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EA" w:rsidRPr="00F5641D" w:rsidRDefault="0018436B" w:rsidP="001A02A4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8C36CD">
        <w:rPr>
          <w:b/>
          <w:i/>
          <w:u w:val="single"/>
        </w:rPr>
        <w:t xml:space="preserve"> </w:t>
      </w:r>
    </w:p>
    <w:p w:rsidR="007965EA" w:rsidRPr="006C475F" w:rsidRDefault="007965EA" w:rsidP="00542726">
      <w:pPr>
        <w:rPr>
          <w:sz w:val="56"/>
          <w:szCs w:val="56"/>
        </w:rPr>
      </w:pPr>
    </w:p>
    <w:p w:rsidR="007965EA" w:rsidRDefault="006C475F" w:rsidP="001A02A4">
      <w:pPr>
        <w:jc w:val="center"/>
        <w:rPr>
          <w:sz w:val="56"/>
          <w:szCs w:val="56"/>
        </w:rPr>
      </w:pPr>
      <w:r w:rsidRPr="006C475F">
        <w:rPr>
          <w:sz w:val="56"/>
          <w:szCs w:val="56"/>
        </w:rPr>
        <w:t>Oznámení o zahájení výběrového řízení</w:t>
      </w:r>
    </w:p>
    <w:p w:rsidR="006C475F" w:rsidRDefault="006C475F" w:rsidP="001A02A4">
      <w:pPr>
        <w:jc w:val="center"/>
        <w:rPr>
          <w:sz w:val="56"/>
          <w:szCs w:val="56"/>
        </w:rPr>
      </w:pPr>
    </w:p>
    <w:p w:rsidR="00542726" w:rsidRPr="006C475F" w:rsidRDefault="00EB14EC" w:rsidP="001A02A4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7965EA" w:rsidRPr="00F5641D" w:rsidRDefault="00B37603" w:rsidP="007965EA">
      <w:pPr>
        <w:jc w:val="center"/>
        <w:rPr>
          <w:b/>
          <w:sz w:val="48"/>
          <w:szCs w:val="48"/>
          <w:u w:val="single"/>
        </w:rPr>
      </w:pPr>
      <w:r w:rsidRPr="00F5641D">
        <w:rPr>
          <w:b/>
          <w:sz w:val="48"/>
          <w:szCs w:val="48"/>
          <w:u w:val="single"/>
        </w:rPr>
        <w:t>V</w:t>
      </w:r>
      <w:r w:rsidR="002E625E" w:rsidRPr="00F5641D">
        <w:rPr>
          <w:b/>
          <w:sz w:val="48"/>
          <w:szCs w:val="48"/>
          <w:u w:val="single"/>
        </w:rPr>
        <w:t>ÝZVA</w:t>
      </w:r>
      <w:r w:rsidR="004D3432">
        <w:rPr>
          <w:b/>
          <w:sz w:val="48"/>
          <w:szCs w:val="48"/>
          <w:u w:val="single"/>
        </w:rPr>
        <w:t xml:space="preserve"> a ZADÁVACÍ DOKUMENTACE</w:t>
      </w:r>
      <w:r w:rsidR="009D0FAD">
        <w:rPr>
          <w:b/>
          <w:sz w:val="48"/>
          <w:szCs w:val="48"/>
          <w:u w:val="single"/>
        </w:rPr>
        <w:t xml:space="preserve">   K   PODÁNÍ</w:t>
      </w:r>
      <w:r w:rsidR="002E625E" w:rsidRPr="00F5641D">
        <w:rPr>
          <w:b/>
          <w:sz w:val="48"/>
          <w:szCs w:val="48"/>
          <w:u w:val="single"/>
        </w:rPr>
        <w:t xml:space="preserve">   NABÍDKY</w:t>
      </w:r>
    </w:p>
    <w:p w:rsidR="007965EA" w:rsidRPr="00F5641D" w:rsidRDefault="007965EA" w:rsidP="001A02A4">
      <w:pPr>
        <w:jc w:val="center"/>
        <w:rPr>
          <w:b/>
          <w:sz w:val="36"/>
          <w:szCs w:val="36"/>
          <w:u w:val="single"/>
        </w:rPr>
      </w:pPr>
    </w:p>
    <w:p w:rsidR="007965EA" w:rsidRPr="00F5641D" w:rsidRDefault="007965EA" w:rsidP="001A02A4">
      <w:pPr>
        <w:jc w:val="center"/>
        <w:rPr>
          <w:sz w:val="36"/>
          <w:szCs w:val="36"/>
        </w:rPr>
      </w:pPr>
    </w:p>
    <w:p w:rsidR="007965EA" w:rsidRPr="00F5641D" w:rsidRDefault="00B37603" w:rsidP="001A02A4">
      <w:pPr>
        <w:jc w:val="center"/>
        <w:rPr>
          <w:sz w:val="36"/>
          <w:szCs w:val="36"/>
        </w:rPr>
      </w:pPr>
      <w:r w:rsidRPr="00F5641D">
        <w:rPr>
          <w:sz w:val="36"/>
          <w:szCs w:val="36"/>
        </w:rPr>
        <w:t xml:space="preserve">na zakázku </w:t>
      </w:r>
    </w:p>
    <w:p w:rsidR="007965EA" w:rsidRPr="00F5641D" w:rsidRDefault="007965EA" w:rsidP="001A02A4">
      <w:pPr>
        <w:jc w:val="center"/>
        <w:rPr>
          <w:sz w:val="36"/>
          <w:szCs w:val="36"/>
        </w:rPr>
      </w:pPr>
    </w:p>
    <w:p w:rsidR="00375788" w:rsidRPr="00F41ACB" w:rsidRDefault="009F2262" w:rsidP="009F2262">
      <w:pPr>
        <w:jc w:val="center"/>
        <w:rPr>
          <w:b/>
          <w:i/>
          <w:strike/>
          <w:sz w:val="52"/>
          <w:szCs w:val="52"/>
        </w:rPr>
      </w:pPr>
      <w:r>
        <w:rPr>
          <w:sz w:val="52"/>
          <w:szCs w:val="52"/>
        </w:rPr>
        <w:t>ZATEPLENÍ OBECNÍHO ÚŘADU V KOŠICÍCH U SOBĚSLAVI Č.P. 47</w:t>
      </w:r>
      <w:r w:rsidR="00B235F7" w:rsidRPr="00F41ACB">
        <w:rPr>
          <w:b/>
          <w:i/>
          <w:sz w:val="52"/>
          <w:szCs w:val="52"/>
        </w:rPr>
        <w:t xml:space="preserve"> </w:t>
      </w:r>
    </w:p>
    <w:p w:rsidR="007965EA" w:rsidRPr="00F41ACB" w:rsidRDefault="007965EA" w:rsidP="001A02A4">
      <w:pPr>
        <w:jc w:val="center"/>
        <w:rPr>
          <w:sz w:val="36"/>
          <w:szCs w:val="36"/>
        </w:rPr>
      </w:pPr>
    </w:p>
    <w:p w:rsidR="002E625E" w:rsidRPr="00F41ACB" w:rsidRDefault="002E625E" w:rsidP="001A02A4">
      <w:pPr>
        <w:jc w:val="center"/>
        <w:rPr>
          <w:sz w:val="36"/>
          <w:szCs w:val="36"/>
        </w:rPr>
      </w:pPr>
    </w:p>
    <w:p w:rsidR="002E625E" w:rsidRPr="00F41ACB" w:rsidRDefault="009F2262" w:rsidP="009F226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Obec Košice</w:t>
      </w:r>
      <w:r w:rsidR="00B235F7" w:rsidRPr="00F41ACB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Košice čp. 47</w:t>
      </w:r>
      <w:r w:rsidR="005B660C" w:rsidRPr="00F41ACB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> 391 17 Košice, okres Tábor</w:t>
      </w:r>
    </w:p>
    <w:p w:rsidR="002E625E" w:rsidRPr="00F5641D" w:rsidRDefault="002E625E" w:rsidP="001A02A4">
      <w:pPr>
        <w:jc w:val="center"/>
        <w:rPr>
          <w:sz w:val="36"/>
          <w:szCs w:val="36"/>
        </w:rPr>
      </w:pPr>
    </w:p>
    <w:p w:rsidR="00DD1F32" w:rsidRPr="00F5641D" w:rsidRDefault="00DD1F32" w:rsidP="004D3432">
      <w:pPr>
        <w:rPr>
          <w:sz w:val="36"/>
          <w:szCs w:val="36"/>
        </w:rPr>
      </w:pPr>
    </w:p>
    <w:p w:rsidR="003F2F76" w:rsidRPr="00F5641D" w:rsidRDefault="007965EA" w:rsidP="009D0FAD">
      <w:pPr>
        <w:jc w:val="center"/>
        <w:rPr>
          <w:sz w:val="32"/>
          <w:szCs w:val="32"/>
        </w:rPr>
      </w:pPr>
      <w:r w:rsidRPr="00F5641D">
        <w:rPr>
          <w:sz w:val="32"/>
          <w:szCs w:val="32"/>
        </w:rPr>
        <w:t>Akce částe</w:t>
      </w:r>
      <w:r w:rsidR="005B660C">
        <w:rPr>
          <w:sz w:val="32"/>
          <w:szCs w:val="32"/>
        </w:rPr>
        <w:t xml:space="preserve">čně </w:t>
      </w:r>
      <w:r w:rsidR="00B37603" w:rsidRPr="00F5641D">
        <w:rPr>
          <w:sz w:val="32"/>
          <w:szCs w:val="32"/>
        </w:rPr>
        <w:t>financovan</w:t>
      </w:r>
      <w:r w:rsidRPr="00F5641D">
        <w:rPr>
          <w:sz w:val="32"/>
          <w:szCs w:val="32"/>
        </w:rPr>
        <w:t>á</w:t>
      </w:r>
      <w:r w:rsidR="00B37603" w:rsidRPr="00F5641D">
        <w:rPr>
          <w:sz w:val="32"/>
          <w:szCs w:val="32"/>
        </w:rPr>
        <w:t xml:space="preserve"> dotací z</w:t>
      </w:r>
      <w:r w:rsidR="00B235F7">
        <w:rPr>
          <w:sz w:val="32"/>
          <w:szCs w:val="32"/>
        </w:rPr>
        <w:t xml:space="preserve"> Operačního programu Životní prostředí, výzva č. </w:t>
      </w:r>
      <w:r w:rsidR="009F2262">
        <w:rPr>
          <w:sz w:val="32"/>
          <w:szCs w:val="32"/>
        </w:rPr>
        <w:t>50</w:t>
      </w:r>
      <w:r w:rsidR="00B235F7" w:rsidRPr="00EC5A02">
        <w:rPr>
          <w:sz w:val="32"/>
          <w:szCs w:val="32"/>
        </w:rPr>
        <w:t xml:space="preserve"> OPŽP</w:t>
      </w:r>
      <w:r w:rsidR="00542726">
        <w:rPr>
          <w:sz w:val="32"/>
          <w:szCs w:val="32"/>
        </w:rPr>
        <w:t xml:space="preserve"> www.opzp.cz</w:t>
      </w:r>
    </w:p>
    <w:p w:rsidR="003F2F76" w:rsidRDefault="003F2F76" w:rsidP="009D0FAD">
      <w:pPr>
        <w:jc w:val="center"/>
        <w:rPr>
          <w:i/>
          <w:sz w:val="36"/>
          <w:szCs w:val="36"/>
          <w:u w:val="single"/>
        </w:rPr>
      </w:pPr>
    </w:p>
    <w:p w:rsidR="000C048D" w:rsidRDefault="000C048D" w:rsidP="009D0FAD">
      <w:pPr>
        <w:jc w:val="center"/>
        <w:rPr>
          <w:i/>
          <w:sz w:val="36"/>
          <w:szCs w:val="36"/>
          <w:u w:val="single"/>
        </w:rPr>
      </w:pPr>
    </w:p>
    <w:p w:rsidR="000C048D" w:rsidRPr="00F5641D" w:rsidRDefault="000C048D" w:rsidP="009D0FAD">
      <w:pPr>
        <w:jc w:val="center"/>
        <w:rPr>
          <w:i/>
          <w:sz w:val="36"/>
          <w:szCs w:val="36"/>
          <w:u w:val="single"/>
        </w:rPr>
      </w:pPr>
    </w:p>
    <w:p w:rsidR="003F2F76" w:rsidRPr="000C048D" w:rsidRDefault="000C048D" w:rsidP="009D0FAD">
      <w:pPr>
        <w:jc w:val="center"/>
        <w:rPr>
          <w:sz w:val="28"/>
          <w:szCs w:val="28"/>
          <w:u w:val="single"/>
        </w:rPr>
      </w:pPr>
      <w:r w:rsidRPr="000C048D">
        <w:rPr>
          <w:sz w:val="28"/>
          <w:szCs w:val="28"/>
          <w:u w:val="single"/>
        </w:rPr>
        <w:t>Výzva</w:t>
      </w:r>
      <w:r w:rsidR="004D3432">
        <w:rPr>
          <w:sz w:val="28"/>
          <w:szCs w:val="28"/>
          <w:u w:val="single"/>
        </w:rPr>
        <w:t xml:space="preserve"> a zadávací dokumentace</w:t>
      </w:r>
      <w:r w:rsidRPr="000C048D">
        <w:rPr>
          <w:sz w:val="28"/>
          <w:szCs w:val="28"/>
          <w:u w:val="single"/>
        </w:rPr>
        <w:t xml:space="preserve"> </w:t>
      </w:r>
      <w:r w:rsidR="00497152">
        <w:rPr>
          <w:sz w:val="28"/>
          <w:szCs w:val="28"/>
          <w:u w:val="single"/>
        </w:rPr>
        <w:t xml:space="preserve">k podání nabídky </w:t>
      </w:r>
      <w:r w:rsidRPr="000C048D">
        <w:rPr>
          <w:sz w:val="28"/>
          <w:szCs w:val="28"/>
          <w:u w:val="single"/>
        </w:rPr>
        <w:t xml:space="preserve">pro zakázku </w:t>
      </w:r>
      <w:r w:rsidRPr="00C03884">
        <w:rPr>
          <w:b/>
          <w:sz w:val="28"/>
          <w:szCs w:val="28"/>
          <w:u w:val="single"/>
        </w:rPr>
        <w:t>mimo</w:t>
      </w:r>
      <w:r>
        <w:rPr>
          <w:sz w:val="28"/>
          <w:szCs w:val="28"/>
          <w:u w:val="single"/>
        </w:rPr>
        <w:t xml:space="preserve"> režim </w:t>
      </w:r>
      <w:r w:rsidRPr="000C048D">
        <w:rPr>
          <w:sz w:val="28"/>
          <w:szCs w:val="28"/>
          <w:u w:val="single"/>
        </w:rPr>
        <w:t xml:space="preserve"> zákona č. 137/2006 Sb.</w:t>
      </w:r>
      <w:r w:rsidR="004D3432">
        <w:rPr>
          <w:sz w:val="28"/>
          <w:szCs w:val="28"/>
          <w:u w:val="single"/>
        </w:rPr>
        <w:t xml:space="preserve"> – Zákon o veřejných zakázkách</w:t>
      </w:r>
    </w:p>
    <w:p w:rsidR="007965EA" w:rsidRPr="00F5641D" w:rsidRDefault="007965EA" w:rsidP="009D0FAD">
      <w:pPr>
        <w:jc w:val="center"/>
        <w:rPr>
          <w:i/>
          <w:u w:val="single"/>
        </w:rPr>
      </w:pPr>
    </w:p>
    <w:p w:rsidR="007965EA" w:rsidRDefault="007965EA">
      <w:pPr>
        <w:rPr>
          <w:sz w:val="36"/>
          <w:szCs w:val="36"/>
        </w:rPr>
      </w:pPr>
    </w:p>
    <w:p w:rsidR="006E09BA" w:rsidRPr="00F5641D" w:rsidRDefault="006E09BA">
      <w:pPr>
        <w:rPr>
          <w:sz w:val="36"/>
          <w:szCs w:val="36"/>
        </w:rPr>
      </w:pPr>
    </w:p>
    <w:p w:rsidR="00F5641D" w:rsidRPr="00F5641D" w:rsidRDefault="00F5641D"/>
    <w:p w:rsidR="0014691D" w:rsidRDefault="000820E9" w:rsidP="00D73FE7">
      <w:pPr>
        <w:rPr>
          <w:b/>
          <w:i/>
          <w:sz w:val="32"/>
          <w:szCs w:val="32"/>
        </w:rPr>
      </w:pPr>
      <w:r w:rsidRPr="00F5641D">
        <w:rPr>
          <w:b/>
          <w:i/>
          <w:sz w:val="32"/>
          <w:szCs w:val="32"/>
        </w:rPr>
        <w:lastRenderedPageBreak/>
        <w:t>ZADAVATE</w:t>
      </w:r>
      <w:r w:rsidR="009C1092" w:rsidRPr="00F5641D">
        <w:rPr>
          <w:b/>
          <w:i/>
          <w:sz w:val="32"/>
          <w:szCs w:val="32"/>
        </w:rPr>
        <w:t>L</w:t>
      </w:r>
      <w:r w:rsidR="00E66986" w:rsidRPr="00F5641D">
        <w:rPr>
          <w:b/>
          <w:i/>
          <w:sz w:val="32"/>
          <w:szCs w:val="32"/>
        </w:rPr>
        <w:t xml:space="preserve">  </w:t>
      </w:r>
    </w:p>
    <w:p w:rsidR="00D73FE7" w:rsidRPr="00F5641D" w:rsidRDefault="0014691D" w:rsidP="00D73FE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dentifikační údaje:</w:t>
      </w:r>
      <w:r w:rsidR="00E66986" w:rsidRPr="00F5641D">
        <w:rPr>
          <w:b/>
          <w:i/>
          <w:sz w:val="32"/>
          <w:szCs w:val="32"/>
        </w:rPr>
        <w:t xml:space="preserve">                                            </w:t>
      </w:r>
    </w:p>
    <w:p w:rsidR="00375788" w:rsidRPr="00F5641D" w:rsidRDefault="00375788" w:rsidP="00D73FE7"/>
    <w:p w:rsidR="00260AB7" w:rsidRPr="00EC5A02" w:rsidRDefault="000820E9" w:rsidP="004D3432">
      <w:pPr>
        <w:ind w:right="-995"/>
        <w:rPr>
          <w:sz w:val="28"/>
          <w:szCs w:val="28"/>
        </w:rPr>
      </w:pPr>
      <w:r w:rsidRPr="00F5641D">
        <w:rPr>
          <w:sz w:val="28"/>
          <w:szCs w:val="28"/>
        </w:rPr>
        <w:t>Název</w:t>
      </w:r>
      <w:r w:rsidR="004D3432">
        <w:rPr>
          <w:sz w:val="28"/>
          <w:szCs w:val="28"/>
        </w:rPr>
        <w:t xml:space="preserve"> (obchodní firma)</w:t>
      </w:r>
      <w:r w:rsidRPr="00F5641D">
        <w:rPr>
          <w:sz w:val="28"/>
          <w:szCs w:val="28"/>
        </w:rPr>
        <w:t xml:space="preserve">:          </w:t>
      </w:r>
      <w:r w:rsidR="00621884" w:rsidRPr="00F5641D">
        <w:rPr>
          <w:sz w:val="28"/>
          <w:szCs w:val="28"/>
        </w:rPr>
        <w:t xml:space="preserve"> </w:t>
      </w:r>
      <w:r w:rsidR="009F2262">
        <w:rPr>
          <w:sz w:val="28"/>
          <w:szCs w:val="28"/>
        </w:rPr>
        <w:t>Obec Košice</w:t>
      </w:r>
      <w:r w:rsidR="00591A65" w:rsidRPr="00EC5A02">
        <w:rPr>
          <w:sz w:val="28"/>
          <w:szCs w:val="28"/>
        </w:rPr>
        <w:t xml:space="preserve">          </w:t>
      </w:r>
      <w:r w:rsidR="00260AB7" w:rsidRPr="00EC5A02">
        <w:rPr>
          <w:sz w:val="28"/>
          <w:szCs w:val="28"/>
        </w:rPr>
        <w:t xml:space="preserve">             </w:t>
      </w:r>
    </w:p>
    <w:p w:rsidR="00E922FA" w:rsidRPr="00EC5A02" w:rsidRDefault="00F60864" w:rsidP="00F60864">
      <w:pPr>
        <w:rPr>
          <w:sz w:val="28"/>
          <w:szCs w:val="28"/>
        </w:rPr>
      </w:pPr>
      <w:r w:rsidRPr="00EC5A02">
        <w:rPr>
          <w:sz w:val="28"/>
          <w:szCs w:val="28"/>
        </w:rPr>
        <w:t>IČO</w:t>
      </w:r>
      <w:r w:rsidR="00591A65" w:rsidRPr="00EC5A02">
        <w:rPr>
          <w:sz w:val="28"/>
          <w:szCs w:val="28"/>
        </w:rPr>
        <w:t xml:space="preserve">:                </w:t>
      </w:r>
      <w:r w:rsidR="00621884" w:rsidRPr="00EC5A02">
        <w:rPr>
          <w:sz w:val="28"/>
          <w:szCs w:val="28"/>
        </w:rPr>
        <w:t xml:space="preserve"> </w:t>
      </w:r>
      <w:r w:rsidRPr="00EC5A02">
        <w:rPr>
          <w:sz w:val="28"/>
          <w:szCs w:val="28"/>
        </w:rPr>
        <w:t xml:space="preserve"> </w:t>
      </w:r>
      <w:r w:rsidR="004D3432" w:rsidRPr="00EC5A02">
        <w:rPr>
          <w:sz w:val="28"/>
          <w:szCs w:val="28"/>
        </w:rPr>
        <w:tab/>
      </w:r>
      <w:r w:rsidR="004D3432" w:rsidRPr="00EC5A02">
        <w:rPr>
          <w:sz w:val="28"/>
          <w:szCs w:val="28"/>
        </w:rPr>
        <w:tab/>
      </w:r>
      <w:r w:rsidR="004D3432" w:rsidRPr="00EC5A02">
        <w:rPr>
          <w:sz w:val="28"/>
          <w:szCs w:val="28"/>
        </w:rPr>
        <w:tab/>
      </w:r>
      <w:r w:rsidR="009F2262">
        <w:rPr>
          <w:sz w:val="28"/>
          <w:szCs w:val="28"/>
        </w:rPr>
        <w:t>00252468</w:t>
      </w:r>
      <w:r w:rsidRPr="00EC5A02">
        <w:rPr>
          <w:sz w:val="28"/>
          <w:szCs w:val="28"/>
        </w:rPr>
        <w:t xml:space="preserve">  </w:t>
      </w:r>
      <w:r w:rsidR="00260AB7" w:rsidRPr="00EC5A02">
        <w:rPr>
          <w:sz w:val="28"/>
          <w:szCs w:val="28"/>
        </w:rPr>
        <w:t xml:space="preserve"> </w:t>
      </w:r>
    </w:p>
    <w:p w:rsidR="00260AB7" w:rsidRPr="00EC5A02" w:rsidRDefault="00E922FA" w:rsidP="00F60864">
      <w:pPr>
        <w:rPr>
          <w:sz w:val="28"/>
          <w:szCs w:val="28"/>
        </w:rPr>
      </w:pPr>
      <w:r w:rsidRPr="00EC5A02">
        <w:rPr>
          <w:sz w:val="28"/>
          <w:szCs w:val="28"/>
        </w:rPr>
        <w:t xml:space="preserve">DIČ:                  </w:t>
      </w:r>
      <w:r w:rsidR="004D3432" w:rsidRPr="00EC5A02">
        <w:rPr>
          <w:sz w:val="28"/>
          <w:szCs w:val="28"/>
        </w:rPr>
        <w:tab/>
      </w:r>
      <w:r w:rsidR="004D3432" w:rsidRPr="00EC5A02">
        <w:rPr>
          <w:sz w:val="28"/>
          <w:szCs w:val="28"/>
        </w:rPr>
        <w:tab/>
      </w:r>
      <w:r w:rsidR="004D3432" w:rsidRPr="00EC5A02">
        <w:rPr>
          <w:sz w:val="28"/>
          <w:szCs w:val="28"/>
        </w:rPr>
        <w:tab/>
      </w:r>
      <w:r w:rsidRPr="00EC5A02">
        <w:rPr>
          <w:sz w:val="28"/>
          <w:szCs w:val="28"/>
        </w:rPr>
        <w:t xml:space="preserve">CZ </w:t>
      </w:r>
      <w:r w:rsidR="009F2262">
        <w:rPr>
          <w:sz w:val="28"/>
          <w:szCs w:val="28"/>
        </w:rPr>
        <w:t>00252468</w:t>
      </w:r>
      <w:r w:rsidR="00260AB7" w:rsidRPr="00EC5A02">
        <w:rPr>
          <w:sz w:val="28"/>
          <w:szCs w:val="28"/>
        </w:rPr>
        <w:t xml:space="preserve">                          </w:t>
      </w:r>
      <w:r w:rsidR="00375788" w:rsidRPr="00EC5A02">
        <w:rPr>
          <w:sz w:val="28"/>
          <w:szCs w:val="28"/>
        </w:rPr>
        <w:t xml:space="preserve"> </w:t>
      </w:r>
      <w:r w:rsidR="00260AB7" w:rsidRPr="00EC5A02">
        <w:rPr>
          <w:sz w:val="28"/>
          <w:szCs w:val="28"/>
        </w:rPr>
        <w:t xml:space="preserve"> </w:t>
      </w:r>
      <w:r w:rsidR="00F60864" w:rsidRPr="00EC5A02">
        <w:rPr>
          <w:sz w:val="28"/>
          <w:szCs w:val="28"/>
        </w:rPr>
        <w:t xml:space="preserve"> </w:t>
      </w:r>
    </w:p>
    <w:p w:rsidR="00591A65" w:rsidRPr="00EC5A02" w:rsidRDefault="004D3432" w:rsidP="00F60864">
      <w:pPr>
        <w:rPr>
          <w:sz w:val="28"/>
          <w:szCs w:val="28"/>
        </w:rPr>
      </w:pPr>
      <w:r w:rsidRPr="00EC5A02">
        <w:rPr>
          <w:sz w:val="28"/>
          <w:szCs w:val="28"/>
        </w:rPr>
        <w:t>Sídlo</w:t>
      </w:r>
      <w:r w:rsidR="00591A65" w:rsidRPr="00EC5A02">
        <w:rPr>
          <w:sz w:val="28"/>
          <w:szCs w:val="28"/>
        </w:rPr>
        <w:t xml:space="preserve">:           </w:t>
      </w:r>
      <w:r w:rsidR="00621884" w:rsidRPr="00EC5A02">
        <w:rPr>
          <w:sz w:val="28"/>
          <w:szCs w:val="28"/>
        </w:rPr>
        <w:t xml:space="preserve"> </w:t>
      </w:r>
      <w:r w:rsidR="00591A65" w:rsidRPr="00EC5A02">
        <w:rPr>
          <w:sz w:val="28"/>
          <w:szCs w:val="28"/>
        </w:rPr>
        <w:t xml:space="preserve"> </w:t>
      </w:r>
      <w:r w:rsidRPr="00EC5A02">
        <w:rPr>
          <w:sz w:val="28"/>
          <w:szCs w:val="28"/>
        </w:rPr>
        <w:tab/>
      </w:r>
      <w:r w:rsidRPr="00EC5A02">
        <w:rPr>
          <w:sz w:val="28"/>
          <w:szCs w:val="28"/>
        </w:rPr>
        <w:tab/>
      </w:r>
      <w:r w:rsidRPr="00EC5A02">
        <w:rPr>
          <w:sz w:val="28"/>
          <w:szCs w:val="28"/>
        </w:rPr>
        <w:tab/>
      </w:r>
      <w:r w:rsidR="009F2262">
        <w:rPr>
          <w:sz w:val="28"/>
          <w:szCs w:val="28"/>
        </w:rPr>
        <w:t>Košice</w:t>
      </w:r>
      <w:r w:rsidR="00591A65" w:rsidRPr="00EC5A02">
        <w:rPr>
          <w:sz w:val="28"/>
          <w:szCs w:val="28"/>
        </w:rPr>
        <w:t xml:space="preserve"> čp. </w:t>
      </w:r>
      <w:r w:rsidR="009F2262">
        <w:rPr>
          <w:sz w:val="28"/>
          <w:szCs w:val="28"/>
        </w:rPr>
        <w:t>47</w:t>
      </w:r>
      <w:r w:rsidR="00591A65" w:rsidRPr="00EC5A02">
        <w:rPr>
          <w:sz w:val="28"/>
          <w:szCs w:val="28"/>
        </w:rPr>
        <w:t xml:space="preserve">, </w:t>
      </w:r>
      <w:r w:rsidR="009F2262">
        <w:rPr>
          <w:sz w:val="28"/>
          <w:szCs w:val="28"/>
        </w:rPr>
        <w:t>391 17  okres Tábor, Jihočes</w:t>
      </w:r>
      <w:r w:rsidRPr="00EC5A02">
        <w:rPr>
          <w:sz w:val="28"/>
          <w:szCs w:val="28"/>
        </w:rPr>
        <w:t>. kraj</w:t>
      </w:r>
    </w:p>
    <w:p w:rsidR="004D3432" w:rsidRPr="00EC5A02" w:rsidRDefault="004D3432" w:rsidP="00F60864">
      <w:pPr>
        <w:rPr>
          <w:sz w:val="28"/>
          <w:szCs w:val="28"/>
        </w:rPr>
      </w:pPr>
      <w:r w:rsidRPr="00EC5A02">
        <w:rPr>
          <w:sz w:val="28"/>
          <w:szCs w:val="28"/>
        </w:rPr>
        <w:t xml:space="preserve">Místo podnikání: </w:t>
      </w:r>
      <w:r w:rsidRPr="00EC5A02">
        <w:rPr>
          <w:sz w:val="28"/>
          <w:szCs w:val="28"/>
        </w:rPr>
        <w:tab/>
      </w:r>
      <w:r w:rsidRPr="00EC5A02">
        <w:rPr>
          <w:sz w:val="28"/>
          <w:szCs w:val="28"/>
        </w:rPr>
        <w:tab/>
      </w:r>
      <w:r w:rsidRPr="00EC5A02">
        <w:rPr>
          <w:sz w:val="28"/>
          <w:szCs w:val="28"/>
        </w:rPr>
        <w:tab/>
      </w:r>
      <w:r w:rsidR="009F2262">
        <w:rPr>
          <w:sz w:val="28"/>
          <w:szCs w:val="28"/>
        </w:rPr>
        <w:t>Košice</w:t>
      </w:r>
      <w:r w:rsidR="009F2262" w:rsidRPr="00EC5A02">
        <w:rPr>
          <w:sz w:val="28"/>
          <w:szCs w:val="28"/>
        </w:rPr>
        <w:t xml:space="preserve"> čp. </w:t>
      </w:r>
      <w:r w:rsidR="009F2262">
        <w:rPr>
          <w:sz w:val="28"/>
          <w:szCs w:val="28"/>
        </w:rPr>
        <w:t>47</w:t>
      </w:r>
      <w:r w:rsidR="009F2262" w:rsidRPr="00EC5A02">
        <w:rPr>
          <w:sz w:val="28"/>
          <w:szCs w:val="28"/>
        </w:rPr>
        <w:t xml:space="preserve">, </w:t>
      </w:r>
      <w:r w:rsidR="009F2262">
        <w:rPr>
          <w:sz w:val="28"/>
          <w:szCs w:val="28"/>
        </w:rPr>
        <w:t>391 17  okres Tábor, Jihočes</w:t>
      </w:r>
      <w:r w:rsidR="009F2262" w:rsidRPr="00EC5A02">
        <w:rPr>
          <w:sz w:val="28"/>
          <w:szCs w:val="28"/>
        </w:rPr>
        <w:t>. kraj</w:t>
      </w:r>
    </w:p>
    <w:p w:rsidR="00591A65" w:rsidRPr="00EC5A02" w:rsidRDefault="00591A65" w:rsidP="00F60864">
      <w:pPr>
        <w:rPr>
          <w:sz w:val="28"/>
          <w:szCs w:val="28"/>
        </w:rPr>
      </w:pPr>
      <w:r w:rsidRPr="00EC5A02">
        <w:rPr>
          <w:sz w:val="28"/>
          <w:szCs w:val="28"/>
        </w:rPr>
        <w:t>Právní statut:</w:t>
      </w:r>
      <w:r w:rsidR="00260AB7" w:rsidRPr="00EC5A02">
        <w:rPr>
          <w:sz w:val="28"/>
          <w:szCs w:val="28"/>
        </w:rPr>
        <w:t xml:space="preserve"> </w:t>
      </w:r>
      <w:r w:rsidRPr="00EC5A02">
        <w:rPr>
          <w:sz w:val="28"/>
          <w:szCs w:val="28"/>
        </w:rPr>
        <w:t xml:space="preserve"> </w:t>
      </w:r>
      <w:r w:rsidR="00621884" w:rsidRPr="00EC5A02">
        <w:rPr>
          <w:sz w:val="28"/>
          <w:szCs w:val="28"/>
        </w:rPr>
        <w:t xml:space="preserve"> </w:t>
      </w:r>
      <w:r w:rsidRPr="00EC5A02">
        <w:rPr>
          <w:sz w:val="28"/>
          <w:szCs w:val="28"/>
        </w:rPr>
        <w:t xml:space="preserve"> </w:t>
      </w:r>
      <w:r w:rsidR="009F2262">
        <w:rPr>
          <w:sz w:val="28"/>
          <w:szCs w:val="28"/>
        </w:rPr>
        <w:tab/>
      </w:r>
      <w:r w:rsidR="009F2262">
        <w:rPr>
          <w:sz w:val="28"/>
          <w:szCs w:val="28"/>
        </w:rPr>
        <w:tab/>
      </w:r>
      <w:r w:rsidR="009F2262">
        <w:rPr>
          <w:sz w:val="28"/>
          <w:szCs w:val="28"/>
        </w:rPr>
        <w:tab/>
        <w:t>Obec</w:t>
      </w:r>
    </w:p>
    <w:p w:rsidR="000820E9" w:rsidRDefault="000820E9" w:rsidP="00F60864">
      <w:pPr>
        <w:rPr>
          <w:sz w:val="28"/>
          <w:szCs w:val="28"/>
        </w:rPr>
      </w:pPr>
    </w:p>
    <w:p w:rsidR="004D3432" w:rsidRDefault="004D3432" w:rsidP="00F60864">
      <w:pPr>
        <w:rPr>
          <w:sz w:val="28"/>
          <w:szCs w:val="28"/>
        </w:rPr>
      </w:pPr>
    </w:p>
    <w:p w:rsidR="004D3432" w:rsidRPr="00F82017" w:rsidRDefault="00E971A2" w:rsidP="00F6086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ntaktní osoba z</w:t>
      </w:r>
      <w:r w:rsidR="004D3432" w:rsidRPr="00F82017">
        <w:rPr>
          <w:sz w:val="28"/>
          <w:szCs w:val="28"/>
          <w:u w:val="single"/>
        </w:rPr>
        <w:t>ada</w:t>
      </w:r>
      <w:r>
        <w:rPr>
          <w:sz w:val="28"/>
          <w:szCs w:val="28"/>
          <w:u w:val="single"/>
        </w:rPr>
        <w:t>va</w:t>
      </w:r>
      <w:r w:rsidR="004D3432" w:rsidRPr="00F82017">
        <w:rPr>
          <w:sz w:val="28"/>
          <w:szCs w:val="28"/>
          <w:u w:val="single"/>
        </w:rPr>
        <w:t>tele:</w:t>
      </w:r>
    </w:p>
    <w:p w:rsidR="004D3432" w:rsidRDefault="004D3432" w:rsidP="00F60864">
      <w:pPr>
        <w:rPr>
          <w:sz w:val="28"/>
          <w:szCs w:val="28"/>
        </w:rPr>
      </w:pPr>
      <w:r>
        <w:rPr>
          <w:sz w:val="28"/>
          <w:szCs w:val="28"/>
        </w:rPr>
        <w:t>Jm</w:t>
      </w:r>
      <w:r w:rsidR="009F2262">
        <w:rPr>
          <w:sz w:val="28"/>
          <w:szCs w:val="28"/>
        </w:rPr>
        <w:t>éno a příjmení: Josef Staněk</w:t>
      </w:r>
    </w:p>
    <w:p w:rsidR="00F82017" w:rsidRPr="00EC5A02" w:rsidRDefault="00F82017" w:rsidP="00F60864">
      <w:pPr>
        <w:rPr>
          <w:sz w:val="28"/>
          <w:szCs w:val="28"/>
        </w:rPr>
      </w:pPr>
    </w:p>
    <w:p w:rsidR="00E66986" w:rsidRPr="00EC5A02" w:rsidRDefault="00260AB7" w:rsidP="00F60864">
      <w:pPr>
        <w:rPr>
          <w:sz w:val="28"/>
          <w:szCs w:val="28"/>
        </w:rPr>
      </w:pPr>
      <w:r w:rsidRPr="00EC5A02">
        <w:rPr>
          <w:sz w:val="28"/>
          <w:szCs w:val="28"/>
        </w:rPr>
        <w:t xml:space="preserve">                            </w:t>
      </w:r>
      <w:r w:rsidR="00375788" w:rsidRPr="00EC5A02">
        <w:rPr>
          <w:sz w:val="28"/>
          <w:szCs w:val="28"/>
        </w:rPr>
        <w:t xml:space="preserve"> </w:t>
      </w:r>
      <w:r w:rsidRPr="00EC5A02">
        <w:rPr>
          <w:sz w:val="28"/>
          <w:szCs w:val="28"/>
        </w:rPr>
        <w:t xml:space="preserve">  </w:t>
      </w:r>
    </w:p>
    <w:p w:rsidR="00591A65" w:rsidRPr="00EC5A02" w:rsidRDefault="00E66986" w:rsidP="00F60864">
      <w:pPr>
        <w:rPr>
          <w:sz w:val="28"/>
          <w:szCs w:val="28"/>
        </w:rPr>
      </w:pPr>
      <w:r w:rsidRPr="00EC5A02">
        <w:rPr>
          <w:sz w:val="28"/>
          <w:szCs w:val="28"/>
        </w:rPr>
        <w:t xml:space="preserve">E-mail: </w:t>
      </w:r>
      <w:r w:rsidR="00BC40C9">
        <w:rPr>
          <w:sz w:val="28"/>
          <w:szCs w:val="28"/>
        </w:rPr>
        <w:t>starosta@obeckosice</w:t>
      </w:r>
      <w:r w:rsidR="00F82017" w:rsidRPr="00EC5A02">
        <w:rPr>
          <w:sz w:val="28"/>
          <w:szCs w:val="28"/>
        </w:rPr>
        <w:t>.cz</w:t>
      </w:r>
    </w:p>
    <w:p w:rsidR="00F60864" w:rsidRPr="00EC5A02" w:rsidRDefault="007946B8" w:rsidP="00F82017">
      <w:pPr>
        <w:rPr>
          <w:sz w:val="28"/>
          <w:szCs w:val="28"/>
        </w:rPr>
      </w:pPr>
      <w:r w:rsidRPr="00EC5A02">
        <w:rPr>
          <w:sz w:val="28"/>
          <w:szCs w:val="28"/>
        </w:rPr>
        <w:t>m</w:t>
      </w:r>
      <w:r w:rsidR="00E66986" w:rsidRPr="00EC5A02">
        <w:rPr>
          <w:sz w:val="28"/>
          <w:szCs w:val="28"/>
        </w:rPr>
        <w:t>ob</w:t>
      </w:r>
      <w:r w:rsidR="00260AB7" w:rsidRPr="00EC5A02">
        <w:rPr>
          <w:sz w:val="28"/>
          <w:szCs w:val="28"/>
        </w:rPr>
        <w:t>il</w:t>
      </w:r>
      <w:r w:rsidRPr="00EC5A02">
        <w:rPr>
          <w:sz w:val="28"/>
          <w:szCs w:val="28"/>
        </w:rPr>
        <w:t>:</w:t>
      </w:r>
      <w:r w:rsidR="00E66986" w:rsidRPr="00EC5A02">
        <w:rPr>
          <w:sz w:val="28"/>
          <w:szCs w:val="28"/>
        </w:rPr>
        <w:t xml:space="preserve">  </w:t>
      </w:r>
      <w:r w:rsidRPr="00EC5A02">
        <w:rPr>
          <w:sz w:val="28"/>
          <w:szCs w:val="28"/>
        </w:rPr>
        <w:t>+</w:t>
      </w:r>
      <w:r w:rsidR="000820E9" w:rsidRPr="00EC5A02">
        <w:rPr>
          <w:sz w:val="28"/>
          <w:szCs w:val="28"/>
        </w:rPr>
        <w:t>420</w:t>
      </w:r>
      <w:r w:rsidR="00BC40C9">
        <w:rPr>
          <w:sz w:val="28"/>
          <w:szCs w:val="28"/>
        </w:rPr>
        <w:t> 602 494 106</w:t>
      </w:r>
    </w:p>
    <w:p w:rsidR="00D73FE7" w:rsidRPr="00EC5A02" w:rsidRDefault="00D73FE7" w:rsidP="00D73FE7"/>
    <w:p w:rsidR="00BC28A1" w:rsidRPr="00EC5A02" w:rsidRDefault="00BC28A1" w:rsidP="00D73FE7"/>
    <w:p w:rsidR="00591A65" w:rsidRPr="00EC5A02" w:rsidRDefault="009C1092" w:rsidP="00D73FE7">
      <w:pPr>
        <w:rPr>
          <w:i/>
        </w:rPr>
      </w:pPr>
      <w:r w:rsidRPr="00EC5A02">
        <w:rPr>
          <w:b/>
          <w:bCs/>
          <w:i/>
          <w:sz w:val="32"/>
          <w:szCs w:val="32"/>
        </w:rPr>
        <w:t>STATUTÁRNÍ  ORGÁN</w:t>
      </w:r>
      <w:r w:rsidR="003931D9" w:rsidRPr="00EC5A02">
        <w:rPr>
          <w:b/>
          <w:bCs/>
          <w:i/>
          <w:sz w:val="32"/>
          <w:szCs w:val="32"/>
        </w:rPr>
        <w:t xml:space="preserve"> </w:t>
      </w:r>
    </w:p>
    <w:p w:rsidR="00591A65" w:rsidRPr="00EC5A02" w:rsidRDefault="00591A65" w:rsidP="00D73FE7"/>
    <w:p w:rsidR="00BC28A1" w:rsidRPr="00EC5A02" w:rsidRDefault="00BC28A1" w:rsidP="00D73FE7"/>
    <w:p w:rsidR="00366415" w:rsidRPr="00EC5A02" w:rsidRDefault="00BC40C9" w:rsidP="00591A65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Starosta obce</w:t>
      </w:r>
      <w:r w:rsidR="00591A65" w:rsidRPr="00EC5A02">
        <w:rPr>
          <w:b/>
          <w:i/>
          <w:noProof/>
          <w:sz w:val="28"/>
          <w:szCs w:val="28"/>
        </w:rPr>
        <w:t xml:space="preserve">:   </w:t>
      </w:r>
      <w:r w:rsidR="00BC28A1" w:rsidRPr="00EC5A02">
        <w:rPr>
          <w:b/>
          <w:i/>
          <w:noProof/>
          <w:sz w:val="28"/>
          <w:szCs w:val="28"/>
        </w:rPr>
        <w:t xml:space="preserve">     </w:t>
      </w:r>
      <w:r w:rsidR="00010657" w:rsidRPr="00EC5A02">
        <w:rPr>
          <w:b/>
          <w:i/>
          <w:noProof/>
          <w:sz w:val="28"/>
          <w:szCs w:val="28"/>
        </w:rPr>
        <w:t xml:space="preserve"> </w:t>
      </w:r>
    </w:p>
    <w:p w:rsidR="00591A65" w:rsidRPr="00EC5A02" w:rsidRDefault="00366415" w:rsidP="00591A65">
      <w:pPr>
        <w:rPr>
          <w:b/>
          <w:i/>
          <w:noProof/>
          <w:sz w:val="28"/>
          <w:szCs w:val="28"/>
        </w:rPr>
      </w:pPr>
      <w:r w:rsidRPr="00EC5A02">
        <w:rPr>
          <w:b/>
          <w:i/>
          <w:noProof/>
          <w:sz w:val="28"/>
          <w:szCs w:val="28"/>
        </w:rPr>
        <w:t xml:space="preserve">                  </w:t>
      </w:r>
      <w:r w:rsidR="00010657" w:rsidRPr="00EC5A02">
        <w:rPr>
          <w:b/>
          <w:i/>
          <w:noProof/>
          <w:sz w:val="28"/>
          <w:szCs w:val="28"/>
        </w:rPr>
        <w:t xml:space="preserve"> </w:t>
      </w:r>
      <w:r w:rsidRPr="00EC5A02">
        <w:rPr>
          <w:b/>
          <w:i/>
          <w:noProof/>
          <w:sz w:val="28"/>
          <w:szCs w:val="28"/>
        </w:rPr>
        <w:t xml:space="preserve">  </w:t>
      </w:r>
      <w:r w:rsidR="00010657" w:rsidRPr="00EC5A02">
        <w:rPr>
          <w:b/>
          <w:i/>
          <w:noProof/>
          <w:sz w:val="28"/>
          <w:szCs w:val="28"/>
        </w:rPr>
        <w:t xml:space="preserve"> </w:t>
      </w:r>
      <w:r w:rsidR="00BC28A1" w:rsidRPr="00EC5A02">
        <w:rPr>
          <w:b/>
          <w:i/>
          <w:noProof/>
          <w:sz w:val="28"/>
          <w:szCs w:val="28"/>
        </w:rPr>
        <w:t xml:space="preserve"> </w:t>
      </w:r>
      <w:r w:rsidR="00591A65" w:rsidRPr="00EC5A02">
        <w:rPr>
          <w:b/>
          <w:i/>
          <w:noProof/>
          <w:sz w:val="28"/>
          <w:szCs w:val="28"/>
        </w:rPr>
        <w:t xml:space="preserve">  </w:t>
      </w:r>
      <w:r w:rsidR="00047CE4" w:rsidRPr="00EC5A02">
        <w:rPr>
          <w:noProof/>
          <w:sz w:val="28"/>
          <w:szCs w:val="28"/>
        </w:rPr>
        <w:t>J</w:t>
      </w:r>
      <w:r w:rsidR="00BC40C9">
        <w:rPr>
          <w:noProof/>
          <w:sz w:val="28"/>
          <w:szCs w:val="28"/>
        </w:rPr>
        <w:t>osef Staněk</w:t>
      </w:r>
    </w:p>
    <w:p w:rsidR="00591A65" w:rsidRPr="00EC5A02" w:rsidRDefault="00591A65" w:rsidP="00591A65">
      <w:pPr>
        <w:rPr>
          <w:b/>
          <w:i/>
          <w:noProof/>
          <w:sz w:val="28"/>
          <w:szCs w:val="28"/>
        </w:rPr>
      </w:pPr>
      <w:r w:rsidRPr="00EC5A02">
        <w:rPr>
          <w:b/>
          <w:i/>
          <w:noProof/>
          <w:sz w:val="28"/>
          <w:szCs w:val="28"/>
        </w:rPr>
        <w:t xml:space="preserve">                                       </w:t>
      </w:r>
      <w:r w:rsidR="00BC28A1" w:rsidRPr="00EC5A02">
        <w:rPr>
          <w:b/>
          <w:i/>
          <w:noProof/>
          <w:sz w:val="28"/>
          <w:szCs w:val="28"/>
        </w:rPr>
        <w:t xml:space="preserve">       </w:t>
      </w:r>
      <w:r w:rsidRPr="00EC5A02">
        <w:rPr>
          <w:b/>
          <w:i/>
          <w:noProof/>
          <w:sz w:val="28"/>
          <w:szCs w:val="28"/>
        </w:rPr>
        <w:t xml:space="preserve">     </w:t>
      </w:r>
    </w:p>
    <w:p w:rsidR="009058BD" w:rsidRPr="00F5641D" w:rsidRDefault="009058BD" w:rsidP="00D73FE7"/>
    <w:p w:rsidR="00591A65" w:rsidRPr="00917A9F" w:rsidRDefault="008B6B93" w:rsidP="00976ADB">
      <w:pPr>
        <w:jc w:val="both"/>
        <w:rPr>
          <w:b/>
          <w:i/>
          <w:sz w:val="28"/>
          <w:szCs w:val="28"/>
        </w:rPr>
      </w:pPr>
      <w:r w:rsidRPr="00917A9F">
        <w:rPr>
          <w:b/>
          <w:i/>
          <w:sz w:val="28"/>
          <w:szCs w:val="28"/>
        </w:rPr>
        <w:t>Zastupování obce</w:t>
      </w:r>
      <w:r w:rsidR="00BC28A1" w:rsidRPr="00917A9F">
        <w:rPr>
          <w:b/>
          <w:i/>
          <w:sz w:val="28"/>
          <w:szCs w:val="28"/>
        </w:rPr>
        <w:t>:</w:t>
      </w:r>
    </w:p>
    <w:p w:rsidR="00BC28A1" w:rsidRPr="00917A9F" w:rsidRDefault="00BC28A1" w:rsidP="00D73FE7">
      <w:pPr>
        <w:rPr>
          <w:sz w:val="28"/>
          <w:szCs w:val="28"/>
        </w:rPr>
      </w:pPr>
    </w:p>
    <w:p w:rsidR="00BC28A1" w:rsidRPr="00EC5A02" w:rsidRDefault="008B6B93" w:rsidP="00047CE4">
      <w:pPr>
        <w:rPr>
          <w:noProof/>
          <w:sz w:val="28"/>
          <w:szCs w:val="28"/>
        </w:rPr>
      </w:pPr>
      <w:r w:rsidRPr="00917A9F">
        <w:rPr>
          <w:noProof/>
          <w:sz w:val="28"/>
          <w:szCs w:val="28"/>
        </w:rPr>
        <w:t>Obec zastupujestarosta obce.</w:t>
      </w:r>
    </w:p>
    <w:p w:rsidR="00FF5114" w:rsidRPr="00F5641D" w:rsidRDefault="00FF5114" w:rsidP="00D73FE7">
      <w:pPr>
        <w:rPr>
          <w:b/>
          <w:i/>
          <w:sz w:val="28"/>
          <w:szCs w:val="28"/>
        </w:rPr>
      </w:pPr>
    </w:p>
    <w:p w:rsidR="00FF5114" w:rsidRDefault="00FF5114" w:rsidP="00D73FE7"/>
    <w:p w:rsidR="00BC40C9" w:rsidRDefault="00BC40C9" w:rsidP="00D73FE7"/>
    <w:p w:rsidR="005A57A2" w:rsidRPr="00F5641D" w:rsidRDefault="005A57A2" w:rsidP="00D73FE7"/>
    <w:p w:rsidR="00947FC2" w:rsidRPr="00947FC2" w:rsidRDefault="00FF5114" w:rsidP="00947FC2">
      <w:pPr>
        <w:jc w:val="center"/>
        <w:rPr>
          <w:b/>
          <w:i/>
          <w:sz w:val="32"/>
          <w:szCs w:val="32"/>
          <w:u w:val="single"/>
        </w:rPr>
      </w:pPr>
      <w:r w:rsidRPr="00F5641D">
        <w:rPr>
          <w:b/>
          <w:i/>
          <w:sz w:val="32"/>
          <w:szCs w:val="32"/>
          <w:u w:val="single"/>
        </w:rPr>
        <w:t xml:space="preserve">NÁZEV ZAKÁZKY      -       </w:t>
      </w:r>
      <w:r w:rsidR="003A78CF" w:rsidRPr="003A78CF">
        <w:rPr>
          <w:b/>
          <w:i/>
          <w:sz w:val="32"/>
          <w:szCs w:val="32"/>
          <w:u w:val="single"/>
        </w:rPr>
        <w:t>ZATEPLENÍ OBECNÍHO ÚŘADU V KOŠICÍCH U SOBĚSLAVI Č.P. 47</w:t>
      </w:r>
    </w:p>
    <w:p w:rsidR="00FF5114" w:rsidRPr="00F5641D" w:rsidRDefault="00FF5114" w:rsidP="00D73FE7">
      <w:pPr>
        <w:rPr>
          <w:b/>
          <w:i/>
          <w:sz w:val="32"/>
          <w:szCs w:val="32"/>
          <w:u w:val="single"/>
        </w:rPr>
      </w:pPr>
    </w:p>
    <w:p w:rsidR="00D73FE7" w:rsidRDefault="00D73FE7" w:rsidP="00D73FE7">
      <w:r w:rsidRPr="00F5641D">
        <w:t xml:space="preserve"> </w:t>
      </w:r>
    </w:p>
    <w:p w:rsidR="00AD5D7F" w:rsidRDefault="00AD5D7F" w:rsidP="00D73FE7"/>
    <w:p w:rsidR="00AD5D7F" w:rsidRDefault="00AD5D7F" w:rsidP="00D73FE7"/>
    <w:p w:rsidR="00AD5D7F" w:rsidRDefault="00AD5D7F" w:rsidP="00D73FE7"/>
    <w:p w:rsidR="00AD5D7F" w:rsidRPr="00F5641D" w:rsidRDefault="00AD5D7F" w:rsidP="00D73FE7"/>
    <w:p w:rsidR="00BC28A1" w:rsidRPr="00F5641D" w:rsidRDefault="00BC28A1" w:rsidP="00D73FE7"/>
    <w:p w:rsidR="00BC28A1" w:rsidRPr="00F5641D" w:rsidRDefault="00947FC2" w:rsidP="00D73FE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</w:t>
      </w:r>
      <w:r w:rsidR="00366415" w:rsidRPr="00F5641D">
        <w:rPr>
          <w:b/>
          <w:i/>
          <w:sz w:val="32"/>
          <w:szCs w:val="32"/>
        </w:rPr>
        <w:t xml:space="preserve"> </w:t>
      </w:r>
      <w:r w:rsidR="00FF5114" w:rsidRPr="00F5641D">
        <w:rPr>
          <w:b/>
          <w:i/>
          <w:sz w:val="32"/>
          <w:szCs w:val="32"/>
        </w:rPr>
        <w:t xml:space="preserve"> PŘEDMĚTU VEŘEJNÉ </w:t>
      </w:r>
      <w:r w:rsidR="00366415" w:rsidRPr="00F5641D">
        <w:rPr>
          <w:b/>
          <w:i/>
          <w:sz w:val="32"/>
          <w:szCs w:val="32"/>
        </w:rPr>
        <w:t xml:space="preserve"> </w:t>
      </w:r>
      <w:r w:rsidR="00FF5114" w:rsidRPr="00F5641D">
        <w:rPr>
          <w:b/>
          <w:i/>
          <w:sz w:val="32"/>
          <w:szCs w:val="32"/>
        </w:rPr>
        <w:t>ZAKÁZK</w:t>
      </w:r>
      <w:r w:rsidR="00366415" w:rsidRPr="00F5641D">
        <w:rPr>
          <w:b/>
          <w:i/>
          <w:sz w:val="32"/>
          <w:szCs w:val="32"/>
        </w:rPr>
        <w:t>Y</w:t>
      </w:r>
    </w:p>
    <w:p w:rsidR="00D73FE7" w:rsidRPr="00F5641D" w:rsidRDefault="00D73FE7" w:rsidP="00D73FE7">
      <w:pPr>
        <w:rPr>
          <w:b/>
          <w:i/>
        </w:rPr>
      </w:pPr>
    </w:p>
    <w:p w:rsidR="00366415" w:rsidRPr="00F6474C" w:rsidRDefault="00366415" w:rsidP="00366415">
      <w:pPr>
        <w:ind w:firstLine="708"/>
        <w:rPr>
          <w:sz w:val="28"/>
          <w:szCs w:val="28"/>
        </w:rPr>
      </w:pPr>
      <w:r w:rsidRPr="00F6474C">
        <w:rPr>
          <w:sz w:val="28"/>
          <w:szCs w:val="28"/>
        </w:rPr>
        <w:t xml:space="preserve"> </w:t>
      </w:r>
      <w:r w:rsidR="0018436B">
        <w:rPr>
          <w:sz w:val="28"/>
          <w:szCs w:val="28"/>
        </w:rPr>
        <w:t>M</w:t>
      </w:r>
      <w:r w:rsidRPr="00F6474C">
        <w:rPr>
          <w:sz w:val="28"/>
          <w:szCs w:val="28"/>
        </w:rPr>
        <w:t>ísto real</w:t>
      </w:r>
      <w:r w:rsidR="006A20BA" w:rsidRPr="00F6474C">
        <w:rPr>
          <w:sz w:val="28"/>
          <w:szCs w:val="28"/>
        </w:rPr>
        <w:t>izace zakázky</w:t>
      </w:r>
      <w:r w:rsidRPr="00F6474C">
        <w:rPr>
          <w:sz w:val="28"/>
          <w:szCs w:val="28"/>
        </w:rPr>
        <w:t xml:space="preserve"> se nacház</w:t>
      </w:r>
      <w:r w:rsidR="00F6474C" w:rsidRPr="00F6474C">
        <w:rPr>
          <w:sz w:val="28"/>
          <w:szCs w:val="28"/>
        </w:rPr>
        <w:t>í podle rozděle</w:t>
      </w:r>
      <w:r w:rsidR="003A78CF">
        <w:rPr>
          <w:sz w:val="28"/>
          <w:szCs w:val="28"/>
        </w:rPr>
        <w:t>ní oblastní NUTS v Jihočeském kraji, okrese Tábor</w:t>
      </w:r>
      <w:r w:rsidRPr="00F6474C">
        <w:rPr>
          <w:sz w:val="28"/>
          <w:szCs w:val="28"/>
        </w:rPr>
        <w:t xml:space="preserve"> </w:t>
      </w:r>
      <w:r w:rsidR="00F6474C" w:rsidRPr="00F6474C">
        <w:rPr>
          <w:sz w:val="28"/>
          <w:szCs w:val="28"/>
        </w:rPr>
        <w:t>v</w:t>
      </w:r>
      <w:r w:rsidR="00BA146D">
        <w:rPr>
          <w:sz w:val="28"/>
          <w:szCs w:val="28"/>
        </w:rPr>
        <w:t> </w:t>
      </w:r>
      <w:r w:rsidR="00F6474C" w:rsidRPr="00F6474C">
        <w:rPr>
          <w:sz w:val="28"/>
          <w:szCs w:val="28"/>
        </w:rPr>
        <w:t>sídle</w:t>
      </w:r>
      <w:r w:rsidR="00BA146D">
        <w:rPr>
          <w:sz w:val="28"/>
          <w:szCs w:val="28"/>
        </w:rPr>
        <w:t xml:space="preserve"> obce</w:t>
      </w:r>
      <w:r w:rsidR="00F6474C" w:rsidRPr="00F6474C">
        <w:rPr>
          <w:sz w:val="28"/>
          <w:szCs w:val="28"/>
        </w:rPr>
        <w:t xml:space="preserve"> </w:t>
      </w:r>
      <w:r w:rsidR="003A78CF">
        <w:rPr>
          <w:sz w:val="28"/>
          <w:szCs w:val="28"/>
        </w:rPr>
        <w:t>na adrese Košice čp. 47</w:t>
      </w:r>
      <w:r w:rsidR="00F6474C" w:rsidRPr="00F6474C">
        <w:rPr>
          <w:sz w:val="28"/>
          <w:szCs w:val="28"/>
        </w:rPr>
        <w:t>.</w:t>
      </w:r>
    </w:p>
    <w:p w:rsidR="00F6474C" w:rsidRDefault="00F31665" w:rsidP="00EC5A02">
      <w:pPr>
        <w:pStyle w:val="Zkladntext"/>
        <w:ind w:firstLine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A74BB" w:rsidRPr="005B660C" w:rsidRDefault="003A78CF" w:rsidP="00F6474C">
      <w:pPr>
        <w:pStyle w:val="Zkladntext"/>
        <w:ind w:firstLine="708"/>
        <w:rPr>
          <w:sz w:val="28"/>
          <w:szCs w:val="28"/>
        </w:rPr>
      </w:pPr>
      <w:r>
        <w:rPr>
          <w:sz w:val="28"/>
          <w:szCs w:val="28"/>
        </w:rPr>
        <w:t>Obec Košice schválila investici do zlepšení tepelných vlastností budovy obecního úřádu. Podala</w:t>
      </w:r>
      <w:r w:rsidR="00F6474C" w:rsidRPr="005B660C">
        <w:rPr>
          <w:sz w:val="28"/>
          <w:szCs w:val="28"/>
        </w:rPr>
        <w:t xml:space="preserve"> žádost o dotaci přes Operační progra</w:t>
      </w:r>
      <w:r>
        <w:rPr>
          <w:sz w:val="28"/>
          <w:szCs w:val="28"/>
        </w:rPr>
        <w:t>m Životní prostředí, výzva č. 50</w:t>
      </w:r>
      <w:r w:rsidR="00F6474C" w:rsidRPr="005B660C">
        <w:rPr>
          <w:sz w:val="28"/>
          <w:szCs w:val="28"/>
        </w:rPr>
        <w:t xml:space="preserve">, Prioritní osa </w:t>
      </w:r>
      <w:r>
        <w:rPr>
          <w:sz w:val="28"/>
          <w:szCs w:val="28"/>
        </w:rPr>
        <w:t>–</w:t>
      </w:r>
      <w:r w:rsidR="00F6474C" w:rsidRPr="005B660C">
        <w:rPr>
          <w:sz w:val="28"/>
          <w:szCs w:val="28"/>
        </w:rPr>
        <w:t xml:space="preserve"> </w:t>
      </w:r>
      <w:r>
        <w:rPr>
          <w:sz w:val="28"/>
          <w:szCs w:val="28"/>
        </w:rPr>
        <w:t>3 – Udržitelné využívání zdrojů energie</w:t>
      </w:r>
      <w:r w:rsidR="00F6474C" w:rsidRPr="005B660C">
        <w:rPr>
          <w:sz w:val="28"/>
          <w:szCs w:val="28"/>
        </w:rPr>
        <w:t xml:space="preserve">, Primární oblast podpory </w:t>
      </w:r>
      <w:r>
        <w:rPr>
          <w:sz w:val="28"/>
          <w:szCs w:val="28"/>
        </w:rPr>
        <w:t>3</w:t>
      </w:r>
      <w:r w:rsidR="00F6474C" w:rsidRPr="005B660C">
        <w:rPr>
          <w:sz w:val="28"/>
          <w:szCs w:val="28"/>
        </w:rPr>
        <w:t>.2.-</w:t>
      </w:r>
      <w:r w:rsidR="005B660C" w:rsidRPr="005B660C">
        <w:rPr>
          <w:sz w:val="28"/>
          <w:szCs w:val="28"/>
        </w:rPr>
        <w:t xml:space="preserve"> </w:t>
      </w:r>
      <w:r w:rsidR="000C4F6E">
        <w:rPr>
          <w:sz w:val="28"/>
          <w:szCs w:val="28"/>
        </w:rPr>
        <w:t>Realizace úspor energie a využití odpadního tepla (u nepodnikatelské sféry)</w:t>
      </w:r>
      <w:r w:rsidR="00F6474C" w:rsidRPr="005B660C">
        <w:rPr>
          <w:sz w:val="28"/>
          <w:szCs w:val="28"/>
        </w:rPr>
        <w:t xml:space="preserve">, Podoblast podpory </w:t>
      </w:r>
      <w:r w:rsidR="000C4F6E">
        <w:rPr>
          <w:sz w:val="28"/>
          <w:szCs w:val="28"/>
        </w:rPr>
        <w:t>3.</w:t>
      </w:r>
      <w:r w:rsidR="00F6474C" w:rsidRPr="005B660C">
        <w:rPr>
          <w:sz w:val="28"/>
          <w:szCs w:val="28"/>
        </w:rPr>
        <w:t>2.</w:t>
      </w:r>
      <w:r w:rsidR="000C4F6E">
        <w:rPr>
          <w:sz w:val="28"/>
          <w:szCs w:val="28"/>
        </w:rPr>
        <w:t>1. Realizace úspor energie</w:t>
      </w:r>
      <w:r w:rsidR="00F6474C" w:rsidRPr="005B660C">
        <w:rPr>
          <w:sz w:val="28"/>
          <w:szCs w:val="28"/>
        </w:rPr>
        <w:t xml:space="preserve">. V rámci dotačního titulu vyhlašuje výběrové řízení na </w:t>
      </w:r>
      <w:r w:rsidR="000C4F6E">
        <w:rPr>
          <w:sz w:val="28"/>
          <w:szCs w:val="28"/>
        </w:rPr>
        <w:t>stave</w:t>
      </w:r>
      <w:r w:rsidR="002A7054">
        <w:rPr>
          <w:sz w:val="28"/>
          <w:szCs w:val="28"/>
        </w:rPr>
        <w:t>b</w:t>
      </w:r>
      <w:r w:rsidR="000C4F6E">
        <w:rPr>
          <w:sz w:val="28"/>
          <w:szCs w:val="28"/>
        </w:rPr>
        <w:t>ní práce zateplení obecního úřadu</w:t>
      </w:r>
      <w:r w:rsidR="00F6474C" w:rsidRPr="005B660C">
        <w:rPr>
          <w:sz w:val="28"/>
          <w:szCs w:val="28"/>
        </w:rPr>
        <w:t>.</w:t>
      </w:r>
      <w:r w:rsidR="00B55E6D" w:rsidRPr="005B660C">
        <w:rPr>
          <w:sz w:val="28"/>
          <w:szCs w:val="28"/>
        </w:rPr>
        <w:t xml:space="preserve"> </w:t>
      </w:r>
    </w:p>
    <w:p w:rsidR="00B55E6D" w:rsidRDefault="00B55E6D" w:rsidP="00F6474C">
      <w:pPr>
        <w:pStyle w:val="Zkladntext"/>
        <w:ind w:firstLine="708"/>
        <w:rPr>
          <w:color w:val="FF0000"/>
          <w:sz w:val="28"/>
          <w:szCs w:val="28"/>
        </w:rPr>
      </w:pPr>
    </w:p>
    <w:p w:rsidR="00FA7BAE" w:rsidRDefault="00FA7BAE" w:rsidP="00F6474C">
      <w:pPr>
        <w:pStyle w:val="Zkladntext"/>
        <w:ind w:firstLine="708"/>
        <w:rPr>
          <w:color w:val="FF0000"/>
          <w:sz w:val="28"/>
          <w:szCs w:val="28"/>
        </w:rPr>
      </w:pPr>
    </w:p>
    <w:p w:rsidR="00B55E6D" w:rsidRPr="00687D36" w:rsidRDefault="00B04F1A" w:rsidP="00687D36">
      <w:pPr>
        <w:autoSpaceDE w:val="0"/>
        <w:autoSpaceDN w:val="0"/>
        <w:adjustRightInd w:val="0"/>
        <w:rPr>
          <w:b/>
          <w:sz w:val="28"/>
          <w:szCs w:val="28"/>
        </w:rPr>
      </w:pPr>
      <w:r w:rsidRPr="00687D36">
        <w:rPr>
          <w:b/>
          <w:sz w:val="28"/>
          <w:szCs w:val="28"/>
        </w:rPr>
        <w:t>Konstrukční a stavebně technické řešení a technické vlastnosti stavby;</w:t>
      </w:r>
    </w:p>
    <w:p w:rsidR="00B04F1A" w:rsidRPr="00B04F1A" w:rsidRDefault="00B04F1A" w:rsidP="00173422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B04F1A">
        <w:rPr>
          <w:sz w:val="28"/>
          <w:szCs w:val="28"/>
        </w:rPr>
        <w:t>Sokl bude izolovaný polystyrénem Perimetr nebo extrudovaným (XPS) tl.10cm. Tepelnou</w:t>
      </w:r>
      <w:r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izolaci je možné realizovat pouze na vysušené zdivo. Postupováno bude v souladu s ČSN 73 2901kontaktním zateplovacím systémem (ETICS). Lepení desek středo-obvodové na min. 40% plochy</w:t>
      </w:r>
      <w:r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dodatečně kotvené kotvami s kovovým trnem dle schématu, optimálně zapuštěné se zátkou nad</w:t>
      </w:r>
      <w:r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terčíkem kotvy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Zateplení obvodových stěn je navrženo difúzně otevřeným systémem z minerální vlny</w:t>
      </w:r>
      <w:r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tl.15cm, postupováno bude v souladu s ČSN 73 2901 kontaktním zateplovacím systémem (ETICS).</w:t>
      </w:r>
      <w:r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Celoplošné lepení desek. Dodatečné kotvení izolantu na stěnu bude provedeno dle schématu</w:t>
      </w:r>
      <w:r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kotvami s kovovým trnem, optimálně zapuštěné se zátkou nad terčíkem kotvy. Řešení ostění výplní</w:t>
      </w:r>
      <w:r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otvorů je navrženo lícováním výplní s vnějším lícem obvodové stěny a přesazením tepelné izolace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přes rámy o 5-6cm je možné řešení s osazením do stávající úrovně a zateplení špalety min. 3-4cm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XPS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Stěny k půdě z plných cihel budou rovněž izolovány obdobně jako obvodové stěny deskami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minerální vlny tl. 15cm v systému ETICS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Stávající dřevěná špaletová a zdvojená okna budou vyměněna za plastová s</w:t>
      </w:r>
      <w:r w:rsidR="00173422">
        <w:rPr>
          <w:sz w:val="28"/>
          <w:szCs w:val="28"/>
        </w:rPr>
        <w:t> </w:t>
      </w:r>
      <w:r w:rsidRPr="00B04F1A">
        <w:rPr>
          <w:sz w:val="28"/>
          <w:szCs w:val="28"/>
        </w:rPr>
        <w:t>dvojsklem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s tepelně - technickými parametry na doporučené úrovni dle ČSN 73 0540-2:2011. Členění výplní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bude obdobné jako stávající. Vchodové dveře budou rovněž vyměněny za nové, plastové s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kombinovanou plnou výplní a výplní dvojsklem - kvalitativní parametry viz okna. Členění vstupních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dveří s nadsvětlíkem bude rámcově odpovídat původnímu vzhledu. Výplně budou zabudované dle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TNI 74 6077 (zejména parotěsné provedení montážní spáry!). Okna budou zabudována do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připraveného začištěného otvoru po demontáži stávajících oken. Okna budou přisazena k</w:t>
      </w:r>
      <w:r w:rsidR="00173422">
        <w:rPr>
          <w:sz w:val="28"/>
          <w:szCs w:val="28"/>
        </w:rPr>
        <w:t> </w:t>
      </w:r>
      <w:r w:rsidRPr="00B04F1A">
        <w:rPr>
          <w:sz w:val="28"/>
          <w:szCs w:val="28"/>
        </w:rPr>
        <w:t>vnějšímu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 xml:space="preserve">líci fasády, kde budou z </w:t>
      </w:r>
      <w:r w:rsidRPr="00B04F1A">
        <w:rPr>
          <w:sz w:val="28"/>
          <w:szCs w:val="28"/>
        </w:rPr>
        <w:lastRenderedPageBreak/>
        <w:t>vnější strany špalety tvořeny přesahem fasádní tepelné izolace o cca 5-6cm.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Vnitřní ostění bude provedeno VPC omítkou. Je navržena rovněž výměna dveří k půdě, které budou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splňovat stejné parametry jako vnější dveře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Zateplení nejvyššího stropu bude provedeno foukanou minerální vlnou do prostoru mezi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dřevěné trámy o tl. 20cm. Prostor pod a nad trámy není možné využít při zateplování. Na půdě je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provedená betonová podlaha, která musí být zachována. Z tohoto důvodu není možné zateplit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nejvyšší strop na doporučené hodnoty dle ČSN 73 0540:2011. Montážní otvory (zhotovené odvrtáním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jádrovým vrtákem o průměru cca 100mm) na podlaze budou po montáži sloužit jako odvětrávací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otvory pro vodní páry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Zateplení stropu schodiště minerální vlnou tl. 20cm volně loženou na keramobetonovou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stropní konstrukci.</w:t>
      </w:r>
    </w:p>
    <w:p w:rsidR="00EB14EC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Zateplení střechy schodiště bude provedeno mezi a pod krokve minerální vlnou s</w:t>
      </w:r>
      <w:r w:rsidR="00173422">
        <w:rPr>
          <w:sz w:val="28"/>
          <w:szCs w:val="28"/>
        </w:rPr>
        <w:t> </w:t>
      </w:r>
      <w:r w:rsidRPr="00B04F1A">
        <w:rPr>
          <w:sz w:val="28"/>
          <w:szCs w:val="28"/>
        </w:rPr>
        <w:t>vytvořením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tříplášťové střechy větrané pod bedněním štěrbinou u okapní hrany do půdního prostoru.</w:t>
      </w:r>
    </w:p>
    <w:p w:rsidR="00B04F1A" w:rsidRPr="00B04F1A" w:rsidRDefault="00B04F1A" w:rsidP="006E504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Zateplení dvouplášťové střechy bude řešeno foukanou minerální vlnou přidanou na stávající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minerální izolaci o tl. 25cm při zachování větrané vzduchové mezery nad tepelnou izolací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Bude provedeno zateplení stropu nad sklepem ze suterénní strany polystyrénem EPS tl. 8cm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kontaktně, lepení desek celoplošně s dodatečným kotvením terčovými kotvami s plastovým trnem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4ks/m2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Půdní prostor je odvětrávaný štěrbinou na okapní hraně, ve hřebeni a dále střešním výlezem,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větrání bude zachováno, případně bude dle potřeby dop</w:t>
      </w:r>
      <w:r w:rsidR="006E5047">
        <w:rPr>
          <w:sz w:val="28"/>
          <w:szCs w:val="28"/>
        </w:rPr>
        <w:t>l</w:t>
      </w:r>
      <w:r w:rsidRPr="00B04F1A">
        <w:rPr>
          <w:sz w:val="28"/>
          <w:szCs w:val="28"/>
        </w:rPr>
        <w:t>něno bezpohon. turbínkou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Bude provedeno zateplení stropu nad sklepem ze suterénní strany polystyrénem EPS.</w:t>
      </w:r>
    </w:p>
    <w:p w:rsidR="00173422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Výplně otvorů v nevytápěném suterénu budou rovněž provedeny z důvodu dožití stávajících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výplní.</w:t>
      </w:r>
    </w:p>
    <w:p w:rsidR="00B04F1A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Budou osazeny ventilátorky zajišťující trvalou minimální výměnu vzduchu v suterénu.</w:t>
      </w:r>
    </w:p>
    <w:p w:rsidR="00FA7BAE" w:rsidRPr="00B04F1A" w:rsidRDefault="00B04F1A" w:rsidP="001734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4F1A">
        <w:rPr>
          <w:sz w:val="28"/>
          <w:szCs w:val="28"/>
        </w:rPr>
        <w:t>Po zateplení budou provedeny nové klempířské lemy zdí a ukončení atiky, přesahy střešní</w:t>
      </w:r>
      <w:r w:rsidR="00173422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krytiny nad dvouplášťovou střechou, upraveny okapy a svody a kotvení hromosvodů. Budou</w:t>
      </w:r>
      <w:r w:rsidR="00687D36">
        <w:rPr>
          <w:sz w:val="28"/>
          <w:szCs w:val="28"/>
        </w:rPr>
        <w:t xml:space="preserve"> </w:t>
      </w:r>
      <w:r w:rsidRPr="00B04F1A">
        <w:rPr>
          <w:sz w:val="28"/>
          <w:szCs w:val="28"/>
        </w:rPr>
        <w:t>provedeny nové vnější i vnitřní parapety.</w:t>
      </w:r>
    </w:p>
    <w:p w:rsidR="00FA7BAE" w:rsidRPr="00B04F1A" w:rsidRDefault="00FA7BAE" w:rsidP="00F6474C">
      <w:pPr>
        <w:pStyle w:val="Zkladntext"/>
        <w:ind w:firstLine="708"/>
        <w:rPr>
          <w:sz w:val="28"/>
          <w:szCs w:val="28"/>
        </w:rPr>
      </w:pPr>
    </w:p>
    <w:p w:rsidR="00FA7BAE" w:rsidRPr="006E5047" w:rsidRDefault="00687D36" w:rsidP="00F6474C">
      <w:pPr>
        <w:pStyle w:val="Zkladntext"/>
        <w:ind w:firstLine="708"/>
        <w:rPr>
          <w:sz w:val="28"/>
          <w:szCs w:val="28"/>
        </w:rPr>
      </w:pPr>
      <w:r w:rsidRPr="006E5047">
        <w:rPr>
          <w:sz w:val="28"/>
          <w:szCs w:val="28"/>
        </w:rPr>
        <w:t>Bližší informace viz. přiložená PD včetně výkresů a zpráv.</w:t>
      </w:r>
    </w:p>
    <w:p w:rsidR="00FA7BAE" w:rsidRDefault="00FA7BAE" w:rsidP="00F6474C">
      <w:pPr>
        <w:pStyle w:val="Zkladntext"/>
        <w:ind w:firstLine="708"/>
        <w:rPr>
          <w:sz w:val="28"/>
          <w:szCs w:val="28"/>
        </w:rPr>
      </w:pPr>
    </w:p>
    <w:p w:rsidR="00AD5D7F" w:rsidRDefault="00AD5D7F" w:rsidP="00F6474C">
      <w:pPr>
        <w:pStyle w:val="Zkladntext"/>
        <w:ind w:firstLine="708"/>
        <w:rPr>
          <w:sz w:val="28"/>
          <w:szCs w:val="28"/>
        </w:rPr>
      </w:pPr>
    </w:p>
    <w:p w:rsidR="00AD5D7F" w:rsidRDefault="00AD5D7F" w:rsidP="00F6474C">
      <w:pPr>
        <w:pStyle w:val="Zkladntext"/>
        <w:ind w:firstLine="708"/>
        <w:rPr>
          <w:sz w:val="28"/>
          <w:szCs w:val="28"/>
        </w:rPr>
      </w:pPr>
    </w:p>
    <w:p w:rsidR="00AD5D7F" w:rsidRDefault="00AD5D7F" w:rsidP="00F6474C">
      <w:pPr>
        <w:pStyle w:val="Zkladntext"/>
        <w:ind w:firstLine="708"/>
        <w:rPr>
          <w:sz w:val="28"/>
          <w:szCs w:val="28"/>
        </w:rPr>
      </w:pPr>
    </w:p>
    <w:p w:rsidR="001E19AA" w:rsidRPr="006E5047" w:rsidRDefault="001E19AA" w:rsidP="00F6474C">
      <w:pPr>
        <w:pStyle w:val="Zkladntext"/>
        <w:ind w:firstLine="708"/>
        <w:rPr>
          <w:sz w:val="28"/>
          <w:szCs w:val="28"/>
        </w:rPr>
      </w:pPr>
    </w:p>
    <w:p w:rsidR="00EB14EC" w:rsidRDefault="00EB14EC" w:rsidP="00EB14EC">
      <w:pPr>
        <w:rPr>
          <w:b/>
          <w:i/>
          <w:caps/>
          <w:sz w:val="32"/>
          <w:szCs w:val="32"/>
        </w:rPr>
      </w:pPr>
      <w:r w:rsidRPr="00EB14EC">
        <w:rPr>
          <w:b/>
          <w:i/>
          <w:caps/>
          <w:sz w:val="32"/>
          <w:szCs w:val="32"/>
        </w:rPr>
        <w:lastRenderedPageBreak/>
        <w:t>Předpokládaná hodnota zakázky</w:t>
      </w:r>
    </w:p>
    <w:p w:rsidR="00EB14EC" w:rsidRDefault="00EB14EC" w:rsidP="00EB14EC">
      <w:pPr>
        <w:rPr>
          <w:b/>
          <w:i/>
          <w:caps/>
          <w:sz w:val="32"/>
          <w:szCs w:val="32"/>
        </w:rPr>
      </w:pPr>
    </w:p>
    <w:p w:rsidR="00EB14EC" w:rsidRPr="00EB14EC" w:rsidRDefault="00BE39D3" w:rsidP="00EB14EC">
      <w:pPr>
        <w:rPr>
          <w:sz w:val="32"/>
          <w:szCs w:val="32"/>
        </w:rPr>
      </w:pPr>
      <w:r>
        <w:rPr>
          <w:sz w:val="32"/>
          <w:szCs w:val="32"/>
        </w:rPr>
        <w:t>Předpokládaná</w:t>
      </w:r>
      <w:r w:rsidR="00EB14EC" w:rsidRPr="00EB14EC">
        <w:rPr>
          <w:sz w:val="32"/>
          <w:szCs w:val="32"/>
        </w:rPr>
        <w:t xml:space="preserve"> hodnota zakázky </w:t>
      </w:r>
      <w:r w:rsidR="00761E4E">
        <w:rPr>
          <w:sz w:val="32"/>
          <w:szCs w:val="32"/>
        </w:rPr>
        <w:t>2.000.000</w:t>
      </w:r>
      <w:r w:rsidR="00EB14EC" w:rsidRPr="00443947">
        <w:rPr>
          <w:sz w:val="32"/>
          <w:szCs w:val="32"/>
        </w:rPr>
        <w:t xml:space="preserve"> Kč bez DPH</w:t>
      </w:r>
    </w:p>
    <w:p w:rsidR="00B55E6D" w:rsidRPr="00497152" w:rsidRDefault="00B55E6D" w:rsidP="00F6474C">
      <w:pPr>
        <w:pStyle w:val="Zkladntext"/>
        <w:ind w:firstLine="708"/>
        <w:rPr>
          <w:color w:val="FF0000"/>
          <w:sz w:val="28"/>
          <w:szCs w:val="28"/>
        </w:rPr>
      </w:pPr>
    </w:p>
    <w:p w:rsidR="00CA74BB" w:rsidRPr="00497152" w:rsidRDefault="00CA74BB" w:rsidP="00F6474C">
      <w:pPr>
        <w:rPr>
          <w:color w:val="FF0000"/>
          <w:sz w:val="28"/>
          <w:szCs w:val="28"/>
        </w:rPr>
      </w:pPr>
      <w:r w:rsidRPr="00497152">
        <w:rPr>
          <w:b/>
          <w:color w:val="FF0000"/>
          <w:sz w:val="28"/>
          <w:szCs w:val="28"/>
        </w:rPr>
        <w:t xml:space="preserve">       </w:t>
      </w:r>
    </w:p>
    <w:p w:rsidR="00F6474C" w:rsidRPr="00112DE8" w:rsidRDefault="00112DE8" w:rsidP="00112DE8">
      <w:pPr>
        <w:rPr>
          <w:b/>
          <w:i/>
          <w:caps/>
          <w:sz w:val="32"/>
          <w:szCs w:val="32"/>
        </w:rPr>
      </w:pPr>
      <w:r w:rsidRPr="00112DE8">
        <w:rPr>
          <w:b/>
          <w:i/>
          <w:caps/>
          <w:sz w:val="32"/>
          <w:szCs w:val="32"/>
        </w:rPr>
        <w:t>Doba a místo plnění zakázky</w:t>
      </w:r>
    </w:p>
    <w:p w:rsidR="00D73FE7" w:rsidRPr="00497152" w:rsidRDefault="00D73FE7" w:rsidP="00D73FE7">
      <w:pPr>
        <w:rPr>
          <w:color w:val="FF0000"/>
        </w:rPr>
      </w:pPr>
    </w:p>
    <w:p w:rsidR="00F42A6F" w:rsidRPr="00917A9F" w:rsidRDefault="00F42A6F" w:rsidP="00D73FE7">
      <w:pPr>
        <w:rPr>
          <w:b/>
          <w:sz w:val="28"/>
          <w:szCs w:val="28"/>
        </w:rPr>
      </w:pPr>
      <w:r w:rsidRPr="00F5641D">
        <w:rPr>
          <w:sz w:val="28"/>
          <w:szCs w:val="28"/>
        </w:rPr>
        <w:t xml:space="preserve">          </w:t>
      </w:r>
      <w:r w:rsidR="00A53512" w:rsidRPr="00917A9F">
        <w:rPr>
          <w:b/>
          <w:sz w:val="28"/>
          <w:szCs w:val="28"/>
        </w:rPr>
        <w:t>Předpokládané z</w:t>
      </w:r>
      <w:r w:rsidRPr="00917A9F">
        <w:rPr>
          <w:b/>
          <w:sz w:val="28"/>
          <w:szCs w:val="28"/>
        </w:rPr>
        <w:t xml:space="preserve">ahájení  investice        </w:t>
      </w:r>
      <w:r w:rsidR="004F50F7" w:rsidRPr="00917A9F">
        <w:rPr>
          <w:b/>
          <w:sz w:val="28"/>
          <w:szCs w:val="28"/>
        </w:rPr>
        <w:t xml:space="preserve">                               </w:t>
      </w:r>
      <w:r w:rsidR="0092322A" w:rsidRPr="00917A9F">
        <w:rPr>
          <w:b/>
          <w:sz w:val="28"/>
          <w:szCs w:val="28"/>
        </w:rPr>
        <w:t>7</w:t>
      </w:r>
      <w:r w:rsidRPr="00917A9F">
        <w:rPr>
          <w:b/>
          <w:sz w:val="28"/>
          <w:szCs w:val="28"/>
        </w:rPr>
        <w:t>/20</w:t>
      </w:r>
      <w:r w:rsidR="00A60E19" w:rsidRPr="00917A9F">
        <w:rPr>
          <w:b/>
          <w:sz w:val="28"/>
          <w:szCs w:val="28"/>
        </w:rPr>
        <w:t>1</w:t>
      </w:r>
      <w:r w:rsidR="00761E4E" w:rsidRPr="00917A9F">
        <w:rPr>
          <w:b/>
          <w:sz w:val="28"/>
          <w:szCs w:val="28"/>
        </w:rPr>
        <w:t>4</w:t>
      </w:r>
    </w:p>
    <w:p w:rsidR="00047EE5" w:rsidRPr="00931FC7" w:rsidRDefault="00F42A6F" w:rsidP="00D73FE7">
      <w:pPr>
        <w:rPr>
          <w:b/>
          <w:sz w:val="28"/>
          <w:szCs w:val="28"/>
        </w:rPr>
      </w:pPr>
      <w:r w:rsidRPr="00917A9F">
        <w:rPr>
          <w:b/>
          <w:sz w:val="28"/>
          <w:szCs w:val="28"/>
        </w:rPr>
        <w:t xml:space="preserve">          </w:t>
      </w:r>
      <w:r w:rsidR="00A53512" w:rsidRPr="00917A9F">
        <w:rPr>
          <w:b/>
          <w:sz w:val="28"/>
          <w:szCs w:val="28"/>
        </w:rPr>
        <w:t>Předpokládané u</w:t>
      </w:r>
      <w:r w:rsidR="002B46CE" w:rsidRPr="00917A9F">
        <w:rPr>
          <w:b/>
          <w:sz w:val="28"/>
          <w:szCs w:val="28"/>
        </w:rPr>
        <w:t xml:space="preserve">končení </w:t>
      </w:r>
      <w:r w:rsidRPr="00917A9F">
        <w:rPr>
          <w:b/>
          <w:sz w:val="28"/>
          <w:szCs w:val="28"/>
        </w:rPr>
        <w:t xml:space="preserve"> investice</w:t>
      </w:r>
      <w:r w:rsidR="004F50F7" w:rsidRPr="00917A9F">
        <w:rPr>
          <w:b/>
          <w:sz w:val="28"/>
          <w:szCs w:val="28"/>
        </w:rPr>
        <w:t xml:space="preserve">                  </w:t>
      </w:r>
      <w:r w:rsidR="002B46CE" w:rsidRPr="00917A9F">
        <w:rPr>
          <w:b/>
          <w:sz w:val="28"/>
          <w:szCs w:val="28"/>
        </w:rPr>
        <w:tab/>
      </w:r>
      <w:r w:rsidR="002B46CE" w:rsidRPr="00917A9F">
        <w:rPr>
          <w:b/>
          <w:sz w:val="28"/>
          <w:szCs w:val="28"/>
        </w:rPr>
        <w:tab/>
      </w:r>
      <w:r w:rsidR="00A53512" w:rsidRPr="00917A9F">
        <w:rPr>
          <w:b/>
          <w:sz w:val="28"/>
          <w:szCs w:val="28"/>
        </w:rPr>
        <w:t xml:space="preserve">      </w:t>
      </w:r>
      <w:r w:rsidR="00761E4E" w:rsidRPr="00917A9F">
        <w:rPr>
          <w:b/>
          <w:sz w:val="28"/>
          <w:szCs w:val="28"/>
        </w:rPr>
        <w:t>11</w:t>
      </w:r>
      <w:r w:rsidRPr="00917A9F">
        <w:rPr>
          <w:b/>
          <w:sz w:val="28"/>
          <w:szCs w:val="28"/>
        </w:rPr>
        <w:t>/20</w:t>
      </w:r>
      <w:r w:rsidR="00A60E19" w:rsidRPr="00917A9F">
        <w:rPr>
          <w:b/>
          <w:sz w:val="28"/>
          <w:szCs w:val="28"/>
        </w:rPr>
        <w:t>1</w:t>
      </w:r>
      <w:r w:rsidR="00761E4E" w:rsidRPr="00917A9F">
        <w:rPr>
          <w:b/>
          <w:sz w:val="28"/>
          <w:szCs w:val="28"/>
        </w:rPr>
        <w:t>4</w:t>
      </w:r>
    </w:p>
    <w:p w:rsidR="00D00048" w:rsidRPr="00F5641D" w:rsidRDefault="00D00048" w:rsidP="00D73FE7">
      <w:pPr>
        <w:rPr>
          <w:color w:val="FF0000"/>
        </w:rPr>
      </w:pPr>
    </w:p>
    <w:p w:rsidR="00F42A6F" w:rsidRPr="00112DE8" w:rsidRDefault="00112DE8" w:rsidP="00D73FE7">
      <w:pPr>
        <w:rPr>
          <w:sz w:val="28"/>
          <w:szCs w:val="28"/>
        </w:rPr>
      </w:pPr>
      <w:r w:rsidRPr="00112DE8">
        <w:rPr>
          <w:sz w:val="28"/>
          <w:szCs w:val="28"/>
        </w:rPr>
        <w:t>Místo realizace – obec Košice čp.47 – obecní úřad</w:t>
      </w:r>
    </w:p>
    <w:p w:rsidR="007946B8" w:rsidRPr="00F5641D" w:rsidRDefault="00B7046B" w:rsidP="00D73FE7">
      <w:pPr>
        <w:rPr>
          <w:color w:val="FF0000"/>
        </w:rPr>
      </w:pPr>
      <w:r>
        <w:rPr>
          <w:color w:val="FF0000"/>
        </w:rPr>
        <w:t xml:space="preserve"> </w:t>
      </w:r>
    </w:p>
    <w:p w:rsidR="007946B8" w:rsidRPr="00F5641D" w:rsidRDefault="007946B8" w:rsidP="00D73FE7">
      <w:pPr>
        <w:rPr>
          <w:color w:val="FF0000"/>
        </w:rPr>
      </w:pPr>
    </w:p>
    <w:p w:rsidR="003A1B70" w:rsidRPr="00F5641D" w:rsidRDefault="00D73FE7" w:rsidP="00D73FE7">
      <w:pPr>
        <w:jc w:val="both"/>
        <w:rPr>
          <w:b/>
          <w:i/>
          <w:sz w:val="32"/>
          <w:szCs w:val="32"/>
        </w:rPr>
      </w:pPr>
      <w:r w:rsidRPr="00F5641D">
        <w:rPr>
          <w:b/>
          <w:i/>
          <w:sz w:val="32"/>
          <w:szCs w:val="32"/>
        </w:rPr>
        <w:t>P</w:t>
      </w:r>
      <w:r w:rsidR="00F5641D">
        <w:rPr>
          <w:b/>
          <w:i/>
          <w:sz w:val="32"/>
          <w:szCs w:val="32"/>
        </w:rPr>
        <w:t>ŘEDMĚ</w:t>
      </w:r>
      <w:r w:rsidR="00D00048" w:rsidRPr="00F5641D">
        <w:rPr>
          <w:b/>
          <w:i/>
          <w:sz w:val="32"/>
          <w:szCs w:val="32"/>
        </w:rPr>
        <w:t xml:space="preserve">T  </w:t>
      </w:r>
      <w:r w:rsidR="00F5641D">
        <w:rPr>
          <w:b/>
          <w:i/>
          <w:sz w:val="32"/>
          <w:szCs w:val="32"/>
        </w:rPr>
        <w:t>VEŘEJN</w:t>
      </w:r>
      <w:r w:rsidR="00D00048" w:rsidRPr="00F5641D">
        <w:rPr>
          <w:b/>
          <w:i/>
          <w:sz w:val="32"/>
          <w:szCs w:val="32"/>
        </w:rPr>
        <w:t>É  ZAKÁZKY</w:t>
      </w:r>
    </w:p>
    <w:p w:rsidR="003A1B70" w:rsidRPr="00F30067" w:rsidRDefault="003A1B70" w:rsidP="00D73FE7">
      <w:pPr>
        <w:jc w:val="both"/>
        <w:rPr>
          <w:b/>
        </w:rPr>
      </w:pPr>
    </w:p>
    <w:p w:rsidR="00172FB9" w:rsidRDefault="00172FB9" w:rsidP="00172FB9">
      <w:pPr>
        <w:jc w:val="both"/>
        <w:rPr>
          <w:sz w:val="28"/>
          <w:szCs w:val="28"/>
        </w:rPr>
      </w:pPr>
      <w:r w:rsidRPr="00F5641D">
        <w:rPr>
          <w:sz w:val="28"/>
          <w:szCs w:val="28"/>
        </w:rPr>
        <w:t>Klasifikace zbož</w:t>
      </w:r>
      <w:r w:rsidR="00761E4E">
        <w:rPr>
          <w:sz w:val="28"/>
          <w:szCs w:val="28"/>
        </w:rPr>
        <w:t>í podle CPV ČSÚ Praha 1997</w:t>
      </w:r>
    </w:p>
    <w:p w:rsidR="00334EAA" w:rsidRPr="006C01A5" w:rsidRDefault="006C01A5" w:rsidP="006C01A5">
      <w:pPr>
        <w:jc w:val="both"/>
      </w:pPr>
      <w:r>
        <w:t xml:space="preserve">           </w:t>
      </w:r>
    </w:p>
    <w:p w:rsidR="00CF5B72" w:rsidRPr="00311C42" w:rsidRDefault="00334EAA" w:rsidP="00CF5B72">
      <w:pPr>
        <w:rPr>
          <w:sz w:val="28"/>
          <w:szCs w:val="28"/>
        </w:rPr>
      </w:pPr>
      <w:r w:rsidRPr="00311C42">
        <w:rPr>
          <w:sz w:val="28"/>
          <w:szCs w:val="28"/>
        </w:rPr>
        <w:t>CPV 45454100 - 5 Rekonstrukce budov</w:t>
      </w:r>
    </w:p>
    <w:p w:rsidR="00334EAA" w:rsidRPr="00311C42" w:rsidRDefault="00334EAA" w:rsidP="00CF5B72">
      <w:pPr>
        <w:rPr>
          <w:sz w:val="28"/>
          <w:szCs w:val="28"/>
        </w:rPr>
      </w:pPr>
      <w:r w:rsidRPr="00311C42">
        <w:rPr>
          <w:sz w:val="28"/>
          <w:szCs w:val="28"/>
        </w:rPr>
        <w:t>CPV 45443000 - 4 Práce na fasádách</w:t>
      </w:r>
    </w:p>
    <w:p w:rsidR="00334EAA" w:rsidRDefault="00334EAA" w:rsidP="00CF5B72">
      <w:pPr>
        <w:rPr>
          <w:sz w:val="28"/>
          <w:szCs w:val="28"/>
        </w:rPr>
      </w:pPr>
      <w:r w:rsidRPr="00311C42">
        <w:rPr>
          <w:sz w:val="28"/>
          <w:szCs w:val="28"/>
        </w:rPr>
        <w:t>CPV 45320000 - 3 Izolační práce</w:t>
      </w:r>
    </w:p>
    <w:p w:rsidR="00240F4C" w:rsidRPr="00240F4C" w:rsidRDefault="00240F4C" w:rsidP="00172FB9">
      <w:pPr>
        <w:jc w:val="both"/>
        <w:rPr>
          <w:color w:val="FF0000"/>
          <w:sz w:val="28"/>
          <w:szCs w:val="28"/>
        </w:rPr>
      </w:pPr>
    </w:p>
    <w:p w:rsidR="00B37225" w:rsidRPr="00F5641D" w:rsidRDefault="00B37225" w:rsidP="00172FB9">
      <w:pPr>
        <w:jc w:val="both"/>
        <w:rPr>
          <w:sz w:val="28"/>
          <w:szCs w:val="28"/>
        </w:rPr>
      </w:pPr>
    </w:p>
    <w:p w:rsidR="00345960" w:rsidRPr="00F5641D" w:rsidRDefault="00D00048" w:rsidP="00345960">
      <w:pPr>
        <w:rPr>
          <w:b/>
          <w:i/>
          <w:sz w:val="32"/>
          <w:szCs w:val="32"/>
        </w:rPr>
      </w:pPr>
      <w:r w:rsidRPr="00F5641D">
        <w:rPr>
          <w:b/>
          <w:i/>
          <w:sz w:val="32"/>
          <w:szCs w:val="32"/>
        </w:rPr>
        <w:t>INFORMACE O ZADÁVACÍ DOKUMENTACI</w:t>
      </w:r>
      <w:r w:rsidR="00345960" w:rsidRPr="00F5641D">
        <w:rPr>
          <w:b/>
          <w:i/>
          <w:sz w:val="32"/>
          <w:szCs w:val="32"/>
        </w:rPr>
        <w:t>:</w:t>
      </w:r>
    </w:p>
    <w:p w:rsidR="00345960" w:rsidRPr="00F5641D" w:rsidRDefault="00345960" w:rsidP="00345960">
      <w:pPr>
        <w:rPr>
          <w:b/>
          <w:i/>
          <w:sz w:val="32"/>
          <w:szCs w:val="32"/>
        </w:rPr>
      </w:pPr>
    </w:p>
    <w:p w:rsidR="007100C7" w:rsidRDefault="00D73FE7" w:rsidP="00D73FE7">
      <w:pPr>
        <w:jc w:val="both"/>
        <w:rPr>
          <w:sz w:val="28"/>
          <w:szCs w:val="28"/>
        </w:rPr>
      </w:pPr>
      <w:r w:rsidRPr="00F5641D">
        <w:rPr>
          <w:sz w:val="28"/>
          <w:szCs w:val="28"/>
        </w:rPr>
        <w:t>Součástí této výzvy</w:t>
      </w:r>
      <w:r w:rsidR="00930377">
        <w:rPr>
          <w:sz w:val="28"/>
          <w:szCs w:val="28"/>
        </w:rPr>
        <w:t xml:space="preserve"> a zadávací dokumentace</w:t>
      </w:r>
      <w:r w:rsidR="00311C42">
        <w:rPr>
          <w:sz w:val="28"/>
          <w:szCs w:val="28"/>
        </w:rPr>
        <w:t xml:space="preserve"> je PD dok</w:t>
      </w:r>
      <w:r w:rsidR="00BE39D3">
        <w:rPr>
          <w:sz w:val="28"/>
          <w:szCs w:val="28"/>
        </w:rPr>
        <w:t xml:space="preserve">umentace, kde je přesně popsáno </w:t>
      </w:r>
      <w:r w:rsidR="00311C42">
        <w:rPr>
          <w:sz w:val="28"/>
          <w:szCs w:val="28"/>
        </w:rPr>
        <w:t>co a v jaké</w:t>
      </w:r>
      <w:r w:rsidR="006E5047">
        <w:rPr>
          <w:sz w:val="28"/>
          <w:szCs w:val="28"/>
        </w:rPr>
        <w:t>m</w:t>
      </w:r>
      <w:r w:rsidR="00311C42">
        <w:rPr>
          <w:sz w:val="28"/>
          <w:szCs w:val="28"/>
        </w:rPr>
        <w:t xml:space="preserve"> rozsahu se bude dělat, dále jednotlivé výkresy a slepý rozpočet jednotlivých stavebních prací.</w:t>
      </w:r>
      <w:r w:rsidR="00EA4C6D">
        <w:rPr>
          <w:sz w:val="28"/>
          <w:szCs w:val="28"/>
        </w:rPr>
        <w:t xml:space="preserve"> </w:t>
      </w:r>
    </w:p>
    <w:p w:rsidR="00311C42" w:rsidRDefault="00311C42" w:rsidP="00D73FE7">
      <w:pPr>
        <w:jc w:val="both"/>
        <w:rPr>
          <w:sz w:val="28"/>
          <w:szCs w:val="28"/>
        </w:rPr>
      </w:pPr>
    </w:p>
    <w:p w:rsidR="007100C7" w:rsidRPr="00443947" w:rsidRDefault="007100C7" w:rsidP="00D73FE7">
      <w:pPr>
        <w:jc w:val="both"/>
        <w:rPr>
          <w:sz w:val="28"/>
          <w:szCs w:val="28"/>
        </w:rPr>
      </w:pPr>
      <w:r w:rsidRPr="00443947">
        <w:rPr>
          <w:sz w:val="28"/>
          <w:szCs w:val="28"/>
        </w:rPr>
        <w:t>Výzva a zadávací dokumentace tvoří jeden dokument.</w:t>
      </w:r>
    </w:p>
    <w:p w:rsidR="007100C7" w:rsidRPr="00443947" w:rsidRDefault="007100C7" w:rsidP="00D73FE7">
      <w:pPr>
        <w:jc w:val="both"/>
        <w:rPr>
          <w:sz w:val="28"/>
          <w:szCs w:val="28"/>
        </w:rPr>
      </w:pPr>
    </w:p>
    <w:p w:rsidR="00930377" w:rsidRDefault="007100C7" w:rsidP="00D73FE7">
      <w:pPr>
        <w:jc w:val="both"/>
        <w:rPr>
          <w:sz w:val="28"/>
          <w:szCs w:val="28"/>
        </w:rPr>
      </w:pPr>
      <w:r w:rsidRPr="00917A9F">
        <w:rPr>
          <w:sz w:val="28"/>
          <w:szCs w:val="28"/>
        </w:rPr>
        <w:t>Výzva a zadávací dokumentace</w:t>
      </w:r>
      <w:r w:rsidR="00311C42" w:rsidRPr="00917A9F">
        <w:rPr>
          <w:sz w:val="28"/>
          <w:szCs w:val="28"/>
        </w:rPr>
        <w:t xml:space="preserve"> včetně projektové dokumentace a slepého výkazu výměr</w:t>
      </w:r>
      <w:r w:rsidRPr="00917A9F">
        <w:rPr>
          <w:sz w:val="28"/>
          <w:szCs w:val="28"/>
        </w:rPr>
        <w:t xml:space="preserve"> bude předána </w:t>
      </w:r>
      <w:r w:rsidR="00860EAC" w:rsidRPr="00917A9F">
        <w:rPr>
          <w:sz w:val="28"/>
          <w:szCs w:val="28"/>
        </w:rPr>
        <w:t xml:space="preserve">uchazeči </w:t>
      </w:r>
      <w:r w:rsidR="005D1E85" w:rsidRPr="00917A9F">
        <w:rPr>
          <w:sz w:val="28"/>
          <w:szCs w:val="28"/>
        </w:rPr>
        <w:t>elektronicky</w:t>
      </w:r>
      <w:r w:rsidR="00443947" w:rsidRPr="00917A9F">
        <w:rPr>
          <w:sz w:val="28"/>
          <w:szCs w:val="28"/>
        </w:rPr>
        <w:t>.</w:t>
      </w:r>
    </w:p>
    <w:p w:rsidR="006561E5" w:rsidRPr="00443947" w:rsidRDefault="006561E5" w:rsidP="00D73FE7">
      <w:pPr>
        <w:jc w:val="both"/>
        <w:rPr>
          <w:sz w:val="28"/>
          <w:szCs w:val="28"/>
        </w:rPr>
      </w:pPr>
    </w:p>
    <w:p w:rsidR="00D73FE7" w:rsidRPr="00F5641D" w:rsidRDefault="00D73FE7" w:rsidP="00D73FE7">
      <w:pPr>
        <w:jc w:val="both"/>
        <w:rPr>
          <w:sz w:val="28"/>
          <w:szCs w:val="28"/>
        </w:rPr>
      </w:pPr>
      <w:r w:rsidRPr="00443947">
        <w:rPr>
          <w:sz w:val="28"/>
          <w:szCs w:val="28"/>
        </w:rPr>
        <w:t>V případě nejasností je možná konzultace na místě.</w:t>
      </w:r>
    </w:p>
    <w:p w:rsidR="00D73FE7" w:rsidRPr="00F5641D" w:rsidRDefault="00D73FE7" w:rsidP="00D73FE7">
      <w:pPr>
        <w:jc w:val="both"/>
      </w:pPr>
    </w:p>
    <w:p w:rsidR="00D73FE7" w:rsidRPr="00F5641D" w:rsidRDefault="00D73FE7" w:rsidP="00D73FE7"/>
    <w:p w:rsidR="00FE317C" w:rsidRPr="00F5641D" w:rsidRDefault="00FE317C" w:rsidP="00D73FE7"/>
    <w:p w:rsidR="00FE317C" w:rsidRPr="00F5641D" w:rsidRDefault="00FE317C" w:rsidP="00D73FE7"/>
    <w:p w:rsidR="005A57A2" w:rsidRDefault="005A57A2" w:rsidP="00D73FE7"/>
    <w:p w:rsidR="00AD5D7F" w:rsidRDefault="00AD5D7F" w:rsidP="00D73FE7"/>
    <w:p w:rsidR="00AD5D7F" w:rsidRPr="00F5641D" w:rsidRDefault="00AD5D7F" w:rsidP="00D73FE7"/>
    <w:p w:rsidR="00D73FE7" w:rsidRPr="00F5641D" w:rsidRDefault="00F5641D" w:rsidP="00D73FE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MÍSTO KONÁNÍ J</w:t>
      </w:r>
      <w:r w:rsidR="00893131" w:rsidRPr="00F5641D">
        <w:rPr>
          <w:b/>
          <w:i/>
          <w:sz w:val="32"/>
          <w:szCs w:val="32"/>
        </w:rPr>
        <w:t>EDNÁNÍ</w:t>
      </w:r>
      <w:r w:rsidR="00345960" w:rsidRPr="00F5641D">
        <w:rPr>
          <w:b/>
          <w:i/>
          <w:sz w:val="32"/>
          <w:szCs w:val="32"/>
        </w:rPr>
        <w:t xml:space="preserve">, </w:t>
      </w:r>
      <w:r w:rsidR="00893131" w:rsidRPr="00F5641D">
        <w:rPr>
          <w:b/>
          <w:i/>
          <w:sz w:val="32"/>
          <w:szCs w:val="32"/>
        </w:rPr>
        <w:t>DATUM</w:t>
      </w:r>
      <w:r w:rsidR="00345960" w:rsidRPr="00F5641D">
        <w:rPr>
          <w:b/>
          <w:i/>
          <w:sz w:val="32"/>
          <w:szCs w:val="32"/>
        </w:rPr>
        <w:t xml:space="preserve">, </w:t>
      </w:r>
      <w:r w:rsidR="00893131" w:rsidRPr="00F5641D">
        <w:rPr>
          <w:b/>
          <w:i/>
          <w:sz w:val="32"/>
          <w:szCs w:val="32"/>
        </w:rPr>
        <w:t>HODINA</w:t>
      </w:r>
    </w:p>
    <w:p w:rsidR="00047EE5" w:rsidRPr="00F5641D" w:rsidRDefault="00047EE5" w:rsidP="00D73FE7">
      <w:pPr>
        <w:rPr>
          <w:i/>
        </w:rPr>
      </w:pPr>
    </w:p>
    <w:p w:rsidR="00047EE5" w:rsidRPr="00EC5A02" w:rsidRDefault="00345960" w:rsidP="00893131">
      <w:pPr>
        <w:rPr>
          <w:sz w:val="28"/>
          <w:szCs w:val="28"/>
        </w:rPr>
      </w:pPr>
      <w:r w:rsidRPr="00EC5A02">
        <w:rPr>
          <w:b/>
          <w:i/>
          <w:sz w:val="28"/>
          <w:szCs w:val="28"/>
        </w:rPr>
        <w:t>Předložení nabídek</w:t>
      </w:r>
      <w:r w:rsidRPr="00EC5A02">
        <w:rPr>
          <w:sz w:val="28"/>
          <w:szCs w:val="28"/>
        </w:rPr>
        <w:t xml:space="preserve"> </w:t>
      </w:r>
    </w:p>
    <w:p w:rsidR="00047EE5" w:rsidRPr="00F5641D" w:rsidRDefault="00345960" w:rsidP="00047EE5">
      <w:pPr>
        <w:numPr>
          <w:ilvl w:val="0"/>
          <w:numId w:val="16"/>
        </w:numPr>
        <w:rPr>
          <w:sz w:val="28"/>
          <w:szCs w:val="28"/>
        </w:rPr>
      </w:pPr>
      <w:r w:rsidRPr="00F5641D">
        <w:rPr>
          <w:sz w:val="28"/>
          <w:szCs w:val="28"/>
        </w:rPr>
        <w:t xml:space="preserve">nabídky prosím zasílejte, nebo </w:t>
      </w:r>
      <w:r w:rsidR="00F427BA" w:rsidRPr="00F5641D">
        <w:rPr>
          <w:sz w:val="28"/>
          <w:szCs w:val="28"/>
        </w:rPr>
        <w:t xml:space="preserve">osobně </w:t>
      </w:r>
      <w:r w:rsidRPr="00F5641D">
        <w:rPr>
          <w:sz w:val="28"/>
          <w:szCs w:val="28"/>
        </w:rPr>
        <w:t>odevzdejte na adresu</w:t>
      </w:r>
      <w:r w:rsidR="00F427BA" w:rsidRPr="00F5641D">
        <w:rPr>
          <w:sz w:val="28"/>
          <w:szCs w:val="28"/>
        </w:rPr>
        <w:t xml:space="preserve">:  </w:t>
      </w:r>
    </w:p>
    <w:p w:rsidR="00893131" w:rsidRPr="00EC5A02" w:rsidRDefault="00101DF3" w:rsidP="003B53E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Obecní úřad Košice, Košice čp.47</w:t>
      </w:r>
      <w:r w:rsidR="00930377" w:rsidRPr="00EC5A02">
        <w:rPr>
          <w:sz w:val="28"/>
          <w:szCs w:val="28"/>
        </w:rPr>
        <w:t>,</w:t>
      </w:r>
      <w:r w:rsidR="00893131" w:rsidRPr="00EC5A02">
        <w:rPr>
          <w:sz w:val="28"/>
          <w:szCs w:val="28"/>
        </w:rPr>
        <w:t xml:space="preserve"> </w:t>
      </w:r>
      <w:r>
        <w:rPr>
          <w:sz w:val="28"/>
          <w:szCs w:val="28"/>
        </w:rPr>
        <w:t>391 17 okres Tábor</w:t>
      </w:r>
    </w:p>
    <w:p w:rsidR="00013E1D" w:rsidRPr="00443947" w:rsidRDefault="00F427BA" w:rsidP="00F65B11">
      <w:pPr>
        <w:jc w:val="both"/>
        <w:rPr>
          <w:sz w:val="28"/>
          <w:szCs w:val="28"/>
        </w:rPr>
      </w:pPr>
      <w:r w:rsidRPr="00931FC7">
        <w:rPr>
          <w:sz w:val="28"/>
          <w:szCs w:val="28"/>
        </w:rPr>
        <w:t>do</w:t>
      </w:r>
      <w:r w:rsidR="00345960" w:rsidRPr="00931FC7">
        <w:rPr>
          <w:sz w:val="28"/>
          <w:szCs w:val="28"/>
        </w:rPr>
        <w:t xml:space="preserve">  rukou pana </w:t>
      </w:r>
      <w:r w:rsidR="00101DF3">
        <w:rPr>
          <w:sz w:val="28"/>
          <w:szCs w:val="28"/>
        </w:rPr>
        <w:t xml:space="preserve">starosty </w:t>
      </w:r>
      <w:r w:rsidR="003B0813" w:rsidRPr="00931FC7">
        <w:rPr>
          <w:sz w:val="28"/>
          <w:szCs w:val="28"/>
        </w:rPr>
        <w:t>J</w:t>
      </w:r>
      <w:r w:rsidR="00101DF3">
        <w:rPr>
          <w:sz w:val="28"/>
          <w:szCs w:val="28"/>
        </w:rPr>
        <w:t>osefa Staňka</w:t>
      </w:r>
      <w:r w:rsidR="00047EE5" w:rsidRPr="00931FC7">
        <w:rPr>
          <w:sz w:val="28"/>
          <w:szCs w:val="28"/>
        </w:rPr>
        <w:t>,</w:t>
      </w:r>
      <w:r w:rsidR="00345960" w:rsidRPr="00931FC7">
        <w:rPr>
          <w:sz w:val="28"/>
          <w:szCs w:val="28"/>
        </w:rPr>
        <w:t xml:space="preserve"> nejpozději </w:t>
      </w:r>
      <w:r w:rsidR="00345960" w:rsidRPr="00055F34">
        <w:rPr>
          <w:sz w:val="28"/>
          <w:szCs w:val="28"/>
        </w:rPr>
        <w:t xml:space="preserve">do  </w:t>
      </w:r>
      <w:r w:rsidR="006E5047" w:rsidRPr="00055F34">
        <w:rPr>
          <w:sz w:val="28"/>
          <w:szCs w:val="28"/>
        </w:rPr>
        <w:t>23</w:t>
      </w:r>
      <w:r w:rsidR="00101DF3" w:rsidRPr="00055F34">
        <w:rPr>
          <w:sz w:val="28"/>
          <w:szCs w:val="28"/>
        </w:rPr>
        <w:t>.6</w:t>
      </w:r>
      <w:r w:rsidR="00C81CBC" w:rsidRPr="00055F34">
        <w:rPr>
          <w:sz w:val="28"/>
          <w:szCs w:val="28"/>
        </w:rPr>
        <w:t>.</w:t>
      </w:r>
      <w:r w:rsidR="00101DF3" w:rsidRPr="00055F34">
        <w:rPr>
          <w:sz w:val="28"/>
          <w:szCs w:val="28"/>
        </w:rPr>
        <w:t xml:space="preserve"> 2014</w:t>
      </w:r>
      <w:r w:rsidR="00345960" w:rsidRPr="00055F34">
        <w:rPr>
          <w:sz w:val="28"/>
          <w:szCs w:val="28"/>
        </w:rPr>
        <w:t>, do 1</w:t>
      </w:r>
      <w:r w:rsidR="00047EE5" w:rsidRPr="00055F34">
        <w:rPr>
          <w:sz w:val="28"/>
          <w:szCs w:val="28"/>
        </w:rPr>
        <w:t>0</w:t>
      </w:r>
      <w:r w:rsidR="00345960" w:rsidRPr="00055F34">
        <w:rPr>
          <w:sz w:val="28"/>
          <w:szCs w:val="28"/>
        </w:rPr>
        <w:t xml:space="preserve"> hodin</w:t>
      </w:r>
      <w:r w:rsidR="00345960" w:rsidRPr="00443947">
        <w:rPr>
          <w:sz w:val="28"/>
          <w:szCs w:val="28"/>
        </w:rPr>
        <w:t xml:space="preserve"> </w:t>
      </w:r>
      <w:r w:rsidR="007B6168" w:rsidRPr="00443947">
        <w:rPr>
          <w:sz w:val="28"/>
          <w:szCs w:val="28"/>
        </w:rPr>
        <w:t xml:space="preserve"> </w:t>
      </w:r>
      <w:r w:rsidR="00345960" w:rsidRPr="00443947">
        <w:rPr>
          <w:sz w:val="28"/>
          <w:szCs w:val="28"/>
        </w:rPr>
        <w:t>daného dne</w:t>
      </w:r>
      <w:r w:rsidR="00AF1A76" w:rsidRPr="00443947">
        <w:rPr>
          <w:sz w:val="28"/>
          <w:szCs w:val="28"/>
        </w:rPr>
        <w:t xml:space="preserve"> </w:t>
      </w:r>
      <w:r w:rsidR="007B1E11" w:rsidRPr="00443947">
        <w:rPr>
          <w:sz w:val="28"/>
          <w:szCs w:val="28"/>
        </w:rPr>
        <w:t xml:space="preserve">v </w:t>
      </w:r>
      <w:r w:rsidR="00013E1D" w:rsidRPr="00443947">
        <w:rPr>
          <w:sz w:val="28"/>
          <w:szCs w:val="28"/>
        </w:rPr>
        <w:t>uzavřené obálce (s označením „VÝBĚROVÉ ŘÍZENÍ – NEOTEVÍRAT“. Nabídky musí být podepsány statutárním zástupcem a opatřeny razítkem. Obálka s cenovou nabídkou musí být zalepena, označena názvem zakázky, adresou zadavatele zakázky a adresou uchazeče)</w:t>
      </w:r>
      <w:r w:rsidR="003B53E7" w:rsidRPr="00443947">
        <w:rPr>
          <w:sz w:val="28"/>
          <w:szCs w:val="28"/>
        </w:rPr>
        <w:t xml:space="preserve"> </w:t>
      </w:r>
    </w:p>
    <w:p w:rsidR="00345960" w:rsidRPr="00443947" w:rsidRDefault="00345960" w:rsidP="00345960">
      <w:pPr>
        <w:rPr>
          <w:sz w:val="28"/>
          <w:szCs w:val="28"/>
        </w:rPr>
      </w:pPr>
    </w:p>
    <w:p w:rsidR="00047EE5" w:rsidRPr="00443947" w:rsidRDefault="00F427BA" w:rsidP="00345960">
      <w:pPr>
        <w:rPr>
          <w:b/>
          <w:i/>
          <w:sz w:val="28"/>
          <w:szCs w:val="28"/>
        </w:rPr>
      </w:pPr>
      <w:r w:rsidRPr="00443947">
        <w:rPr>
          <w:b/>
          <w:i/>
          <w:sz w:val="28"/>
          <w:szCs w:val="28"/>
        </w:rPr>
        <w:t>Otevírání obálek</w:t>
      </w:r>
    </w:p>
    <w:p w:rsidR="00345960" w:rsidRPr="00EC5A02" w:rsidRDefault="00F427BA" w:rsidP="00B63E37">
      <w:pPr>
        <w:jc w:val="both"/>
        <w:rPr>
          <w:sz w:val="28"/>
          <w:szCs w:val="28"/>
        </w:rPr>
      </w:pPr>
      <w:r w:rsidRPr="00443947">
        <w:rPr>
          <w:sz w:val="28"/>
          <w:szCs w:val="28"/>
        </w:rPr>
        <w:t xml:space="preserve"> - j</w:t>
      </w:r>
      <w:r w:rsidR="00345960" w:rsidRPr="00443947">
        <w:rPr>
          <w:sz w:val="28"/>
          <w:szCs w:val="28"/>
        </w:rPr>
        <w:t xml:space="preserve">ednotlivé </w:t>
      </w:r>
      <w:r w:rsidR="00345960" w:rsidRPr="00443947">
        <w:rPr>
          <w:sz w:val="28"/>
          <w:szCs w:val="28"/>
          <w:u w:val="single"/>
        </w:rPr>
        <w:t>obálky</w:t>
      </w:r>
      <w:r w:rsidR="00345960" w:rsidRPr="00443947">
        <w:rPr>
          <w:sz w:val="28"/>
          <w:szCs w:val="28"/>
        </w:rPr>
        <w:t xml:space="preserve"> s nabídkami budou </w:t>
      </w:r>
      <w:r w:rsidR="00345960" w:rsidRPr="00055F34">
        <w:rPr>
          <w:sz w:val="28"/>
          <w:szCs w:val="28"/>
        </w:rPr>
        <w:t xml:space="preserve">otevírány  </w:t>
      </w:r>
      <w:r w:rsidR="006E5047" w:rsidRPr="00055F34">
        <w:rPr>
          <w:sz w:val="28"/>
          <w:szCs w:val="28"/>
        </w:rPr>
        <w:t>24</w:t>
      </w:r>
      <w:r w:rsidR="00101DF3" w:rsidRPr="00055F34">
        <w:rPr>
          <w:sz w:val="28"/>
          <w:szCs w:val="28"/>
        </w:rPr>
        <w:t>.6</w:t>
      </w:r>
      <w:r w:rsidR="00C81CBC" w:rsidRPr="00055F34">
        <w:rPr>
          <w:sz w:val="28"/>
          <w:szCs w:val="28"/>
        </w:rPr>
        <w:t>.</w:t>
      </w:r>
      <w:r w:rsidR="00101DF3" w:rsidRPr="00055F34">
        <w:rPr>
          <w:sz w:val="28"/>
          <w:szCs w:val="28"/>
        </w:rPr>
        <w:t xml:space="preserve"> 2014</w:t>
      </w:r>
      <w:r w:rsidR="00345960" w:rsidRPr="00055F34">
        <w:rPr>
          <w:sz w:val="28"/>
          <w:szCs w:val="28"/>
        </w:rPr>
        <w:t xml:space="preserve"> v</w:t>
      </w:r>
      <w:r w:rsidR="006E5047" w:rsidRPr="00055F34">
        <w:rPr>
          <w:sz w:val="28"/>
          <w:szCs w:val="28"/>
        </w:rPr>
        <w:t xml:space="preserve"> </w:t>
      </w:r>
      <w:r w:rsidR="00047EE5" w:rsidRPr="00055F34">
        <w:rPr>
          <w:sz w:val="28"/>
          <w:szCs w:val="28"/>
        </w:rPr>
        <w:t>1</w:t>
      </w:r>
      <w:r w:rsidR="006E5047" w:rsidRPr="00055F34">
        <w:rPr>
          <w:sz w:val="28"/>
          <w:szCs w:val="28"/>
        </w:rPr>
        <w:t>6</w:t>
      </w:r>
      <w:r w:rsidR="00345960" w:rsidRPr="00055F34">
        <w:rPr>
          <w:sz w:val="28"/>
          <w:szCs w:val="28"/>
        </w:rPr>
        <w:t xml:space="preserve"> hodin</w:t>
      </w:r>
      <w:r w:rsidR="007B6168" w:rsidRPr="00055F34">
        <w:rPr>
          <w:sz w:val="28"/>
          <w:szCs w:val="28"/>
        </w:rPr>
        <w:t xml:space="preserve"> v</w:t>
      </w:r>
      <w:r w:rsidR="007B6168" w:rsidRPr="00055F34">
        <w:rPr>
          <w:color w:val="FF0000"/>
          <w:sz w:val="28"/>
          <w:szCs w:val="28"/>
        </w:rPr>
        <w:t xml:space="preserve"> </w:t>
      </w:r>
      <w:r w:rsidR="00101DF3" w:rsidRPr="00055F34">
        <w:rPr>
          <w:sz w:val="28"/>
          <w:szCs w:val="28"/>
        </w:rPr>
        <w:t>kanceláři</w:t>
      </w:r>
      <w:r w:rsidR="00101DF3">
        <w:rPr>
          <w:sz w:val="28"/>
          <w:szCs w:val="28"/>
        </w:rPr>
        <w:t xml:space="preserve"> starosty</w:t>
      </w:r>
      <w:r w:rsidR="007B6168" w:rsidRPr="00EC5A02">
        <w:rPr>
          <w:sz w:val="28"/>
          <w:szCs w:val="28"/>
        </w:rPr>
        <w:t xml:space="preserve"> </w:t>
      </w:r>
      <w:r w:rsidR="00101DF3">
        <w:rPr>
          <w:sz w:val="28"/>
          <w:szCs w:val="28"/>
        </w:rPr>
        <w:t xml:space="preserve">za </w:t>
      </w:r>
      <w:r w:rsidR="00101DF3" w:rsidRPr="00917A9F">
        <w:rPr>
          <w:sz w:val="28"/>
          <w:szCs w:val="28"/>
        </w:rPr>
        <w:t xml:space="preserve">přítomnosti </w:t>
      </w:r>
      <w:r w:rsidR="00345960" w:rsidRPr="00917A9F">
        <w:rPr>
          <w:sz w:val="28"/>
          <w:szCs w:val="28"/>
        </w:rPr>
        <w:t>členů hodnotící</w:t>
      </w:r>
      <w:r w:rsidR="00345960" w:rsidRPr="00EC5A02">
        <w:rPr>
          <w:sz w:val="28"/>
          <w:szCs w:val="28"/>
        </w:rPr>
        <w:t xml:space="preserve"> komise. O otevírání obálek bude sepsán písemný zápis.</w:t>
      </w:r>
    </w:p>
    <w:p w:rsidR="00345960" w:rsidRPr="00EC5A02" w:rsidRDefault="00345960" w:rsidP="00345960">
      <w:pPr>
        <w:rPr>
          <w:sz w:val="28"/>
          <w:szCs w:val="28"/>
        </w:rPr>
      </w:pPr>
    </w:p>
    <w:p w:rsidR="00047EE5" w:rsidRPr="00F5641D" w:rsidRDefault="00F427BA" w:rsidP="00345960">
      <w:pPr>
        <w:rPr>
          <w:b/>
          <w:i/>
          <w:sz w:val="28"/>
          <w:szCs w:val="28"/>
        </w:rPr>
      </w:pPr>
      <w:r w:rsidRPr="00F5641D">
        <w:rPr>
          <w:b/>
          <w:i/>
          <w:sz w:val="28"/>
          <w:szCs w:val="28"/>
        </w:rPr>
        <w:t>Vyhodnocení nabídek</w:t>
      </w:r>
    </w:p>
    <w:p w:rsidR="00345960" w:rsidRPr="00F5641D" w:rsidRDefault="00F427BA" w:rsidP="00B63E37">
      <w:pPr>
        <w:jc w:val="both"/>
        <w:rPr>
          <w:sz w:val="28"/>
          <w:szCs w:val="28"/>
        </w:rPr>
      </w:pPr>
      <w:r w:rsidRPr="00F5641D">
        <w:rPr>
          <w:sz w:val="28"/>
          <w:szCs w:val="28"/>
        </w:rPr>
        <w:t xml:space="preserve"> - j</w:t>
      </w:r>
      <w:r w:rsidR="00345960" w:rsidRPr="00F5641D">
        <w:rPr>
          <w:sz w:val="28"/>
          <w:szCs w:val="28"/>
        </w:rPr>
        <w:t xml:space="preserve">ednotlivé nabídky budou vyhodnoceny na základě předem známých kritérií, které jsou součástí tohoto dokumentu.  O vyhodnocení jednotlivých nabídek bude sepsán zápis a následně bude vyrozuměn každý dodavatel. </w:t>
      </w:r>
    </w:p>
    <w:p w:rsidR="00345960" w:rsidRPr="00F5641D" w:rsidRDefault="00345960" w:rsidP="00345960">
      <w:pPr>
        <w:rPr>
          <w:sz w:val="28"/>
          <w:szCs w:val="28"/>
        </w:rPr>
      </w:pPr>
    </w:p>
    <w:p w:rsidR="00AD5D7F" w:rsidRPr="00F5641D" w:rsidRDefault="00AD5D7F" w:rsidP="00D73FE7">
      <w:pPr>
        <w:rPr>
          <w:b/>
          <w:i/>
        </w:rPr>
      </w:pPr>
    </w:p>
    <w:p w:rsidR="00F4194B" w:rsidRPr="00F5641D" w:rsidRDefault="00417407" w:rsidP="00F4194B">
      <w:pPr>
        <w:rPr>
          <w:b/>
          <w:i/>
          <w:sz w:val="32"/>
          <w:szCs w:val="32"/>
        </w:rPr>
      </w:pPr>
      <w:r w:rsidRPr="00F5641D">
        <w:rPr>
          <w:b/>
          <w:i/>
          <w:sz w:val="32"/>
          <w:szCs w:val="32"/>
        </w:rPr>
        <w:t>POŽADAVKY  NA  KVALIFIKACI  DODAVATELŮ</w:t>
      </w:r>
    </w:p>
    <w:p w:rsidR="00F4194B" w:rsidRPr="00F5641D" w:rsidRDefault="00F4194B" w:rsidP="00D73FE7">
      <w:pPr>
        <w:rPr>
          <w:b/>
          <w:sz w:val="28"/>
          <w:szCs w:val="28"/>
        </w:rPr>
      </w:pPr>
    </w:p>
    <w:p w:rsidR="00D73FE7" w:rsidRPr="00E82D66" w:rsidRDefault="00377F7F" w:rsidP="00465ED9">
      <w:pPr>
        <w:jc w:val="both"/>
        <w:rPr>
          <w:i/>
          <w:color w:val="FF0000"/>
          <w:sz w:val="28"/>
          <w:szCs w:val="28"/>
        </w:rPr>
      </w:pPr>
      <w:r w:rsidRPr="003A1980">
        <w:rPr>
          <w:i/>
          <w:sz w:val="28"/>
          <w:szCs w:val="28"/>
        </w:rPr>
        <w:t xml:space="preserve">1) </w:t>
      </w:r>
      <w:r w:rsidR="00465ED9" w:rsidRPr="003A1980">
        <w:rPr>
          <w:i/>
          <w:sz w:val="28"/>
          <w:szCs w:val="28"/>
        </w:rPr>
        <w:t>Splnění základních kvalifikačních předpokladů dodavatele</w:t>
      </w:r>
      <w:r w:rsidR="000015FA" w:rsidRPr="003A1980">
        <w:rPr>
          <w:i/>
          <w:sz w:val="28"/>
          <w:szCs w:val="28"/>
        </w:rPr>
        <w:t xml:space="preserve">, </w:t>
      </w:r>
      <w:r w:rsidR="000015FA" w:rsidRPr="003A1980">
        <w:rPr>
          <w:sz w:val="28"/>
          <w:szCs w:val="28"/>
        </w:rPr>
        <w:t xml:space="preserve">které uchazeč dokladuje čestným prohlášením – </w:t>
      </w:r>
      <w:r w:rsidR="000015FA" w:rsidRPr="00BE39D3">
        <w:rPr>
          <w:b/>
          <w:sz w:val="28"/>
          <w:szCs w:val="28"/>
        </w:rPr>
        <w:t>viz. příloha č. 1</w:t>
      </w:r>
      <w:r w:rsidR="000015FA" w:rsidRPr="00BE39D3">
        <w:rPr>
          <w:sz w:val="28"/>
          <w:szCs w:val="28"/>
        </w:rPr>
        <w:t xml:space="preserve"> tohoto dokumentu</w:t>
      </w:r>
      <w:r w:rsidR="00465ED9" w:rsidRPr="00BE39D3">
        <w:rPr>
          <w:i/>
          <w:sz w:val="28"/>
          <w:szCs w:val="28"/>
        </w:rPr>
        <w:t xml:space="preserve">  </w:t>
      </w:r>
      <w:r w:rsidR="0054550D" w:rsidRPr="00BE39D3">
        <w:rPr>
          <w:sz w:val="28"/>
          <w:szCs w:val="28"/>
        </w:rPr>
        <w:t xml:space="preserve">- čestné prohlášení </w:t>
      </w:r>
      <w:r w:rsidR="0048375D" w:rsidRPr="00BE39D3">
        <w:rPr>
          <w:sz w:val="28"/>
          <w:szCs w:val="28"/>
        </w:rPr>
        <w:t xml:space="preserve">musí být </w:t>
      </w:r>
      <w:r w:rsidR="0048375D" w:rsidRPr="00BE39D3">
        <w:rPr>
          <w:b/>
          <w:sz w:val="28"/>
          <w:szCs w:val="28"/>
        </w:rPr>
        <w:t xml:space="preserve">originál </w:t>
      </w:r>
    </w:p>
    <w:p w:rsidR="00D73FE7" w:rsidRDefault="00D73FE7" w:rsidP="00D73FE7">
      <w:pPr>
        <w:rPr>
          <w:color w:val="FF0000"/>
          <w:sz w:val="28"/>
          <w:szCs w:val="28"/>
        </w:rPr>
      </w:pPr>
    </w:p>
    <w:p w:rsidR="00BE048E" w:rsidRDefault="00BE048E" w:rsidP="00D73FE7">
      <w:pPr>
        <w:rPr>
          <w:color w:val="FF0000"/>
          <w:sz w:val="28"/>
          <w:szCs w:val="28"/>
        </w:rPr>
      </w:pPr>
    </w:p>
    <w:p w:rsidR="0048375D" w:rsidRDefault="007B03DD" w:rsidP="0048375D">
      <w:pPr>
        <w:jc w:val="both"/>
        <w:rPr>
          <w:sz w:val="28"/>
          <w:szCs w:val="28"/>
        </w:rPr>
      </w:pPr>
      <w:r w:rsidRPr="00EB2F64">
        <w:rPr>
          <w:sz w:val="28"/>
          <w:szCs w:val="28"/>
        </w:rPr>
        <w:t>2</w:t>
      </w:r>
      <w:r w:rsidR="0048375D">
        <w:rPr>
          <w:sz w:val="28"/>
          <w:szCs w:val="28"/>
        </w:rPr>
        <w:t xml:space="preserve">) </w:t>
      </w:r>
      <w:r w:rsidR="0048375D" w:rsidRPr="00A7659F">
        <w:rPr>
          <w:i/>
          <w:sz w:val="28"/>
          <w:szCs w:val="28"/>
        </w:rPr>
        <w:t>Prokázání profesních kvalifikačních předpokladů</w:t>
      </w:r>
      <w:r w:rsidR="0048375D">
        <w:rPr>
          <w:sz w:val="28"/>
          <w:szCs w:val="28"/>
        </w:rPr>
        <w:t>, které uchazeč dokladuje:</w:t>
      </w:r>
    </w:p>
    <w:p w:rsidR="002D488B" w:rsidRDefault="002D488B" w:rsidP="002D488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7659F" w:rsidRPr="00860EAC" w:rsidRDefault="002D488B" w:rsidP="002D48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0EAC">
        <w:rPr>
          <w:sz w:val="28"/>
          <w:szCs w:val="28"/>
        </w:rPr>
        <w:t>kopií dokladu o oprávnění k podnikání – např. výpisu z obchodního rejstříku, příslušné živnostenské oprávnění či jiné evidence, pokud je v ní zapsán nebo jiného dokladu podle zvláštních právních předpisů v rozsahu odpovídajícím předmětu zadávané zakázky (výpisu ze seznamu kvalifikovaných dodavatelů, certifikátu vydaného správcem systému registru certifikovaných dodavatelů, výpisu ze zahraničního seznamu dodavatelů či certifikát zahraničního dodavatele, licence apod.</w:t>
      </w:r>
    </w:p>
    <w:p w:rsidR="002D488B" w:rsidRDefault="002D488B" w:rsidP="002D488B">
      <w:pPr>
        <w:ind w:left="75"/>
        <w:jc w:val="both"/>
        <w:rPr>
          <w:color w:val="FF0000"/>
          <w:sz w:val="28"/>
          <w:szCs w:val="28"/>
        </w:rPr>
      </w:pPr>
    </w:p>
    <w:p w:rsidR="003513BE" w:rsidRPr="00A7659F" w:rsidRDefault="003513BE" w:rsidP="0048375D">
      <w:pPr>
        <w:jc w:val="both"/>
        <w:rPr>
          <w:i/>
          <w:sz w:val="28"/>
          <w:szCs w:val="28"/>
        </w:rPr>
      </w:pPr>
      <w:r w:rsidRPr="00A7659F">
        <w:rPr>
          <w:i/>
          <w:sz w:val="28"/>
          <w:szCs w:val="28"/>
        </w:rPr>
        <w:lastRenderedPageBreak/>
        <w:t>Dodavatelé zapsaní v seznamu kvalifikovaných dodavatelů vedeného na MMR mohou prokázat spl</w:t>
      </w:r>
      <w:r w:rsidR="00A7659F" w:rsidRPr="00A7659F">
        <w:rPr>
          <w:i/>
          <w:sz w:val="28"/>
          <w:szCs w:val="28"/>
        </w:rPr>
        <w:t xml:space="preserve">nění </w:t>
      </w:r>
      <w:r w:rsidR="0085434E">
        <w:rPr>
          <w:i/>
          <w:sz w:val="28"/>
          <w:szCs w:val="28"/>
          <w:u w:val="single"/>
        </w:rPr>
        <w:t>Z</w:t>
      </w:r>
      <w:r w:rsidR="00A7659F" w:rsidRPr="0085434E">
        <w:rPr>
          <w:i/>
          <w:sz w:val="28"/>
          <w:szCs w:val="28"/>
          <w:u w:val="single"/>
        </w:rPr>
        <w:t>ákladních kvalifik</w:t>
      </w:r>
      <w:r w:rsidR="002D488B">
        <w:rPr>
          <w:i/>
          <w:sz w:val="28"/>
          <w:szCs w:val="28"/>
          <w:u w:val="single"/>
        </w:rPr>
        <w:t xml:space="preserve">ačních předpokladů </w:t>
      </w:r>
      <w:r w:rsidR="00A7659F" w:rsidRPr="0085434E">
        <w:rPr>
          <w:i/>
          <w:sz w:val="28"/>
          <w:szCs w:val="28"/>
          <w:u w:val="single"/>
        </w:rPr>
        <w:t xml:space="preserve"> i Prokázání profesních kvalifikačních předpokladů</w:t>
      </w:r>
      <w:r w:rsidR="002D488B">
        <w:rPr>
          <w:i/>
          <w:sz w:val="28"/>
          <w:szCs w:val="28"/>
        </w:rPr>
        <w:t xml:space="preserve">  </w:t>
      </w:r>
      <w:r w:rsidRPr="00A7659F">
        <w:rPr>
          <w:i/>
          <w:sz w:val="28"/>
          <w:szCs w:val="28"/>
        </w:rPr>
        <w:t xml:space="preserve">výpisem ze seznamu kvalifikovaných dodavatelů ne </w:t>
      </w:r>
      <w:r w:rsidRPr="00AC193D">
        <w:rPr>
          <w:b/>
          <w:i/>
          <w:sz w:val="28"/>
          <w:szCs w:val="28"/>
        </w:rPr>
        <w:t>starším 90 dnů</w:t>
      </w:r>
      <w:r w:rsidR="00BE39D3">
        <w:rPr>
          <w:i/>
          <w:sz w:val="28"/>
          <w:szCs w:val="28"/>
        </w:rPr>
        <w:t xml:space="preserve"> k datu</w:t>
      </w:r>
      <w:r w:rsidR="00AC193D">
        <w:rPr>
          <w:i/>
          <w:sz w:val="28"/>
          <w:szCs w:val="28"/>
        </w:rPr>
        <w:t xml:space="preserve"> předložení nabídek</w:t>
      </w:r>
      <w:r w:rsidR="006D3713" w:rsidRPr="00A7659F">
        <w:rPr>
          <w:i/>
          <w:sz w:val="28"/>
          <w:szCs w:val="28"/>
        </w:rPr>
        <w:t xml:space="preserve"> – v prosté kopii</w:t>
      </w:r>
      <w:r w:rsidRPr="00A7659F">
        <w:rPr>
          <w:i/>
          <w:sz w:val="28"/>
          <w:szCs w:val="28"/>
        </w:rPr>
        <w:t xml:space="preserve">. </w:t>
      </w:r>
    </w:p>
    <w:p w:rsidR="0058676E" w:rsidRDefault="0058676E" w:rsidP="0048375D">
      <w:pPr>
        <w:jc w:val="both"/>
        <w:rPr>
          <w:color w:val="FF0000"/>
          <w:sz w:val="28"/>
          <w:szCs w:val="28"/>
        </w:rPr>
      </w:pPr>
    </w:p>
    <w:p w:rsidR="00420317" w:rsidRDefault="00420317" w:rsidP="00D73FE7">
      <w:pPr>
        <w:rPr>
          <w:color w:val="FF0000"/>
        </w:rPr>
      </w:pPr>
    </w:p>
    <w:p w:rsidR="00F4194B" w:rsidRPr="00F5641D" w:rsidRDefault="00F4194B" w:rsidP="00F4194B">
      <w:pPr>
        <w:jc w:val="both"/>
        <w:rPr>
          <w:b/>
          <w:i/>
          <w:sz w:val="32"/>
          <w:szCs w:val="32"/>
        </w:rPr>
      </w:pPr>
      <w:r w:rsidRPr="00F5641D">
        <w:rPr>
          <w:b/>
          <w:i/>
          <w:sz w:val="32"/>
          <w:szCs w:val="32"/>
        </w:rPr>
        <w:t>K</w:t>
      </w:r>
      <w:r w:rsidR="00F662F5" w:rsidRPr="00F5641D">
        <w:rPr>
          <w:b/>
          <w:i/>
          <w:sz w:val="32"/>
          <w:szCs w:val="32"/>
        </w:rPr>
        <w:t>RITERIUM PRO ZADÁNÍ ZAKÁZKY</w:t>
      </w:r>
    </w:p>
    <w:p w:rsidR="00F4194B" w:rsidRPr="00F5641D" w:rsidRDefault="00F4194B" w:rsidP="00F4194B">
      <w:pPr>
        <w:jc w:val="both"/>
        <w:rPr>
          <w:u w:val="single"/>
        </w:rPr>
      </w:pPr>
      <w:r w:rsidRPr="00F5641D">
        <w:rPr>
          <w:sz w:val="28"/>
          <w:szCs w:val="28"/>
          <w:u w:val="single"/>
        </w:rPr>
        <w:t xml:space="preserve"> </w:t>
      </w:r>
    </w:p>
    <w:p w:rsidR="00F4194B" w:rsidRDefault="00F4194B" w:rsidP="00F4194B">
      <w:pPr>
        <w:jc w:val="both"/>
        <w:rPr>
          <w:color w:val="FF0000"/>
          <w:sz w:val="28"/>
          <w:szCs w:val="28"/>
        </w:rPr>
      </w:pPr>
      <w:r w:rsidRPr="00F5641D">
        <w:rPr>
          <w:sz w:val="28"/>
          <w:szCs w:val="28"/>
        </w:rPr>
        <w:t xml:space="preserve">Kritérium pro zadání zakázky je </w:t>
      </w:r>
      <w:r w:rsidR="00D779AB" w:rsidRPr="00EC5A02">
        <w:rPr>
          <w:sz w:val="28"/>
          <w:szCs w:val="28"/>
        </w:rPr>
        <w:t>ekonomická výhodnos</w:t>
      </w:r>
      <w:r w:rsidR="002F0542" w:rsidRPr="00EC5A02">
        <w:rPr>
          <w:sz w:val="28"/>
          <w:szCs w:val="28"/>
        </w:rPr>
        <w:t>t nabídky.</w:t>
      </w:r>
    </w:p>
    <w:p w:rsidR="000B01D2" w:rsidRPr="002717E1" w:rsidRDefault="000B01D2" w:rsidP="000B01D2">
      <w:pPr>
        <w:jc w:val="both"/>
        <w:rPr>
          <w:sz w:val="28"/>
          <w:szCs w:val="28"/>
        </w:rPr>
      </w:pPr>
    </w:p>
    <w:p w:rsidR="000B01D2" w:rsidRPr="00876247" w:rsidRDefault="000B01D2" w:rsidP="000B01D2">
      <w:pPr>
        <w:jc w:val="both"/>
        <w:rPr>
          <w:sz w:val="28"/>
          <w:szCs w:val="28"/>
        </w:rPr>
      </w:pPr>
      <w:r w:rsidRPr="00876247">
        <w:rPr>
          <w:sz w:val="28"/>
          <w:szCs w:val="28"/>
        </w:rPr>
        <w:t>Kritéria ekonomické výhodnosti nabídky:</w:t>
      </w:r>
    </w:p>
    <w:p w:rsidR="000B01D2" w:rsidRPr="00876247" w:rsidRDefault="00917A9F" w:rsidP="000B01D2">
      <w:pPr>
        <w:ind w:left="360"/>
        <w:rPr>
          <w:sz w:val="28"/>
          <w:szCs w:val="28"/>
        </w:rPr>
      </w:pPr>
      <w:r w:rsidRPr="00876247">
        <w:rPr>
          <w:sz w:val="28"/>
          <w:szCs w:val="28"/>
        </w:rPr>
        <w:t>Nabídková cena váha (9</w:t>
      </w:r>
      <w:r w:rsidR="000B01D2" w:rsidRPr="00876247">
        <w:rPr>
          <w:sz w:val="28"/>
          <w:szCs w:val="28"/>
        </w:rPr>
        <w:t xml:space="preserve">0 %) </w:t>
      </w:r>
    </w:p>
    <w:p w:rsidR="000B01D2" w:rsidRPr="002717E1" w:rsidRDefault="005909C5" w:rsidP="000B01D2">
      <w:pPr>
        <w:ind w:left="360"/>
        <w:rPr>
          <w:sz w:val="28"/>
          <w:szCs w:val="28"/>
        </w:rPr>
      </w:pPr>
      <w:r w:rsidRPr="00876247">
        <w:rPr>
          <w:sz w:val="28"/>
          <w:szCs w:val="28"/>
        </w:rPr>
        <w:t>Záruka na provedené dílo v</w:t>
      </w:r>
      <w:r w:rsidR="000B01D2" w:rsidRPr="00876247">
        <w:rPr>
          <w:sz w:val="28"/>
          <w:szCs w:val="28"/>
        </w:rPr>
        <w:t xml:space="preserve"> </w:t>
      </w:r>
      <w:r w:rsidRPr="00876247">
        <w:rPr>
          <w:b/>
          <w:sz w:val="28"/>
          <w:szCs w:val="28"/>
        </w:rPr>
        <w:t>měsících</w:t>
      </w:r>
      <w:r w:rsidR="00917A9F" w:rsidRPr="00876247">
        <w:rPr>
          <w:sz w:val="28"/>
          <w:szCs w:val="28"/>
        </w:rPr>
        <w:t xml:space="preserve"> váha (1</w:t>
      </w:r>
      <w:r w:rsidR="000B01D2" w:rsidRPr="00876247">
        <w:rPr>
          <w:sz w:val="28"/>
          <w:szCs w:val="28"/>
        </w:rPr>
        <w:t>0 %)</w:t>
      </w:r>
    </w:p>
    <w:p w:rsidR="000B01D2" w:rsidRPr="002717E1" w:rsidRDefault="000B01D2" w:rsidP="000B01D2">
      <w:pPr>
        <w:jc w:val="both"/>
        <w:rPr>
          <w:sz w:val="28"/>
          <w:szCs w:val="28"/>
          <w:u w:val="single"/>
        </w:rPr>
      </w:pPr>
    </w:p>
    <w:p w:rsidR="000B01D2" w:rsidRPr="002717E1" w:rsidRDefault="000B01D2" w:rsidP="000B01D2">
      <w:pPr>
        <w:jc w:val="both"/>
        <w:rPr>
          <w:sz w:val="28"/>
          <w:szCs w:val="28"/>
        </w:rPr>
      </w:pPr>
      <w:r w:rsidRPr="002717E1">
        <w:rPr>
          <w:sz w:val="28"/>
          <w:szCs w:val="28"/>
        </w:rPr>
        <w:t xml:space="preserve">Zakázka bude přidělena dodavateli, jež nabídne ekonomicky nejvýhodnější nabídku. S tímto vítězným dodavatelem bude následně uzavřena smlouva o dílo. </w:t>
      </w:r>
    </w:p>
    <w:p w:rsidR="000B01D2" w:rsidRPr="002717E1" w:rsidRDefault="000B01D2" w:rsidP="000B01D2">
      <w:pPr>
        <w:jc w:val="both"/>
        <w:rPr>
          <w:sz w:val="28"/>
          <w:szCs w:val="28"/>
        </w:rPr>
      </w:pPr>
    </w:p>
    <w:p w:rsidR="00443947" w:rsidRPr="002717E1" w:rsidRDefault="00443947" w:rsidP="000B01D2">
      <w:pPr>
        <w:jc w:val="both"/>
      </w:pPr>
    </w:p>
    <w:p w:rsidR="000B01D2" w:rsidRPr="00366B38" w:rsidRDefault="000B01D2" w:rsidP="000B01D2">
      <w:pPr>
        <w:rPr>
          <w:b/>
          <w:i/>
          <w:color w:val="FF0000"/>
          <w:sz w:val="32"/>
          <w:szCs w:val="32"/>
        </w:rPr>
      </w:pPr>
      <w:r w:rsidRPr="009F6B4C">
        <w:rPr>
          <w:b/>
          <w:i/>
          <w:sz w:val="28"/>
          <w:szCs w:val="28"/>
        </w:rPr>
        <w:t>Metodika hodnocení nabídek</w:t>
      </w:r>
      <w:r w:rsidRPr="00366B38">
        <w:rPr>
          <w:b/>
          <w:i/>
          <w:sz w:val="32"/>
          <w:szCs w:val="32"/>
        </w:rPr>
        <w:t xml:space="preserve"> </w:t>
      </w:r>
    </w:p>
    <w:p w:rsidR="000B01D2" w:rsidRPr="009F6B4C" w:rsidRDefault="000B01D2" w:rsidP="000B01D2"/>
    <w:p w:rsidR="000B01D2" w:rsidRPr="00AD5D7F" w:rsidRDefault="000B01D2" w:rsidP="000B01D2">
      <w:pPr>
        <w:rPr>
          <w:sz w:val="28"/>
          <w:szCs w:val="28"/>
        </w:rPr>
      </w:pPr>
      <w:r w:rsidRPr="00AD5D7F">
        <w:rPr>
          <w:sz w:val="28"/>
          <w:szCs w:val="28"/>
        </w:rPr>
        <w:t>- Základním kritériem pro zadání zakázky je ekonomická výhodnost nabídky s těmito dílčími kritérii.</w:t>
      </w:r>
    </w:p>
    <w:p w:rsidR="000B01D2" w:rsidRPr="00AD5D7F" w:rsidRDefault="000B01D2" w:rsidP="000B01D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620"/>
      </w:tblGrid>
      <w:tr w:rsidR="000B01D2" w:rsidRPr="00876247" w:rsidTr="000B01D2">
        <w:tc>
          <w:tcPr>
            <w:tcW w:w="4608" w:type="dxa"/>
          </w:tcPr>
          <w:p w:rsidR="000B01D2" w:rsidRPr="00876247" w:rsidRDefault="000B01D2" w:rsidP="000B01D2">
            <w:pPr>
              <w:rPr>
                <w:sz w:val="28"/>
                <w:szCs w:val="28"/>
              </w:rPr>
            </w:pPr>
            <w:r w:rsidRPr="00876247">
              <w:rPr>
                <w:sz w:val="28"/>
                <w:szCs w:val="28"/>
              </w:rPr>
              <w:t>Kritérium</w:t>
            </w:r>
          </w:p>
        </w:tc>
        <w:tc>
          <w:tcPr>
            <w:tcW w:w="1620" w:type="dxa"/>
          </w:tcPr>
          <w:p w:rsidR="000B01D2" w:rsidRPr="00876247" w:rsidRDefault="000B01D2" w:rsidP="000B01D2">
            <w:pPr>
              <w:rPr>
                <w:sz w:val="28"/>
                <w:szCs w:val="28"/>
              </w:rPr>
            </w:pPr>
            <w:r w:rsidRPr="00876247">
              <w:rPr>
                <w:sz w:val="28"/>
                <w:szCs w:val="28"/>
              </w:rPr>
              <w:t>váha</w:t>
            </w:r>
          </w:p>
        </w:tc>
      </w:tr>
      <w:tr w:rsidR="000B01D2" w:rsidRPr="00876247" w:rsidTr="000B01D2">
        <w:tc>
          <w:tcPr>
            <w:tcW w:w="4608" w:type="dxa"/>
          </w:tcPr>
          <w:p w:rsidR="000B01D2" w:rsidRPr="00876247" w:rsidRDefault="000B01D2" w:rsidP="000B01D2">
            <w:pPr>
              <w:rPr>
                <w:sz w:val="28"/>
                <w:szCs w:val="28"/>
              </w:rPr>
            </w:pPr>
            <w:r w:rsidRPr="00876247">
              <w:rPr>
                <w:sz w:val="28"/>
                <w:szCs w:val="28"/>
              </w:rPr>
              <w:t xml:space="preserve">1. cena celkem za </w:t>
            </w:r>
            <w:r w:rsidR="005D1E85" w:rsidRPr="00876247">
              <w:rPr>
                <w:sz w:val="28"/>
                <w:szCs w:val="28"/>
              </w:rPr>
              <w:t>stavební práce</w:t>
            </w:r>
          </w:p>
        </w:tc>
        <w:tc>
          <w:tcPr>
            <w:tcW w:w="1620" w:type="dxa"/>
          </w:tcPr>
          <w:p w:rsidR="000B01D2" w:rsidRPr="00876247" w:rsidRDefault="00917A9F" w:rsidP="000B01D2">
            <w:pPr>
              <w:rPr>
                <w:sz w:val="28"/>
                <w:szCs w:val="28"/>
              </w:rPr>
            </w:pPr>
            <w:r w:rsidRPr="00876247">
              <w:rPr>
                <w:sz w:val="28"/>
                <w:szCs w:val="28"/>
              </w:rPr>
              <w:t>9</w:t>
            </w:r>
            <w:r w:rsidR="000B01D2" w:rsidRPr="00876247">
              <w:rPr>
                <w:sz w:val="28"/>
                <w:szCs w:val="28"/>
              </w:rPr>
              <w:t xml:space="preserve">0 % </w:t>
            </w:r>
          </w:p>
        </w:tc>
      </w:tr>
      <w:tr w:rsidR="000B01D2" w:rsidRPr="00AD5D7F" w:rsidTr="000B01D2">
        <w:tc>
          <w:tcPr>
            <w:tcW w:w="4608" w:type="dxa"/>
          </w:tcPr>
          <w:p w:rsidR="000B01D2" w:rsidRPr="00876247" w:rsidRDefault="000B01D2" w:rsidP="000B01D2">
            <w:pPr>
              <w:rPr>
                <w:sz w:val="28"/>
                <w:szCs w:val="28"/>
              </w:rPr>
            </w:pPr>
            <w:r w:rsidRPr="00876247">
              <w:rPr>
                <w:sz w:val="28"/>
                <w:szCs w:val="28"/>
              </w:rPr>
              <w:t>2.</w:t>
            </w:r>
            <w:r w:rsidR="005909C5" w:rsidRPr="00876247">
              <w:rPr>
                <w:sz w:val="28"/>
                <w:szCs w:val="28"/>
              </w:rPr>
              <w:t xml:space="preserve"> záruka na provedené dílo v</w:t>
            </w:r>
            <w:r w:rsidRPr="00876247">
              <w:rPr>
                <w:sz w:val="28"/>
                <w:szCs w:val="28"/>
              </w:rPr>
              <w:t xml:space="preserve"> </w:t>
            </w:r>
            <w:r w:rsidR="005909C5" w:rsidRPr="00876247">
              <w:rPr>
                <w:b/>
                <w:sz w:val="28"/>
                <w:szCs w:val="28"/>
              </w:rPr>
              <w:t>měsících</w:t>
            </w:r>
          </w:p>
        </w:tc>
        <w:tc>
          <w:tcPr>
            <w:tcW w:w="1620" w:type="dxa"/>
          </w:tcPr>
          <w:p w:rsidR="000B01D2" w:rsidRPr="00876247" w:rsidRDefault="00917A9F" w:rsidP="000B01D2">
            <w:pPr>
              <w:rPr>
                <w:sz w:val="28"/>
                <w:szCs w:val="28"/>
              </w:rPr>
            </w:pPr>
            <w:r w:rsidRPr="00876247">
              <w:rPr>
                <w:sz w:val="28"/>
                <w:szCs w:val="28"/>
              </w:rPr>
              <w:t>1</w:t>
            </w:r>
            <w:r w:rsidR="000B01D2" w:rsidRPr="00876247">
              <w:rPr>
                <w:sz w:val="28"/>
                <w:szCs w:val="28"/>
              </w:rPr>
              <w:t>0 %</w:t>
            </w:r>
          </w:p>
        </w:tc>
      </w:tr>
    </w:tbl>
    <w:p w:rsidR="000B01D2" w:rsidRPr="00AD5D7F" w:rsidRDefault="000B01D2" w:rsidP="000B01D2">
      <w:pPr>
        <w:ind w:left="360"/>
        <w:rPr>
          <w:color w:val="FF0000"/>
          <w:sz w:val="28"/>
          <w:szCs w:val="28"/>
        </w:rPr>
      </w:pPr>
    </w:p>
    <w:p w:rsidR="000B01D2" w:rsidRPr="00AD5D7F" w:rsidRDefault="000B01D2" w:rsidP="000B01D2">
      <w:pPr>
        <w:ind w:left="360"/>
        <w:rPr>
          <w:color w:val="FF0000"/>
          <w:sz w:val="28"/>
          <w:szCs w:val="28"/>
        </w:rPr>
      </w:pPr>
    </w:p>
    <w:p w:rsidR="000B01D2" w:rsidRPr="00AD5D7F" w:rsidRDefault="000B01D2" w:rsidP="000B01D2">
      <w:pPr>
        <w:rPr>
          <w:b/>
          <w:sz w:val="28"/>
          <w:szCs w:val="28"/>
        </w:rPr>
      </w:pPr>
      <w:r w:rsidRPr="00AD5D7F">
        <w:rPr>
          <w:b/>
          <w:sz w:val="28"/>
          <w:szCs w:val="28"/>
        </w:rPr>
        <w:t>Kritériu</w:t>
      </w:r>
      <w:r w:rsidR="005909C5" w:rsidRPr="00AD5D7F">
        <w:rPr>
          <w:b/>
          <w:sz w:val="28"/>
          <w:szCs w:val="28"/>
        </w:rPr>
        <w:t>m číslo 1 cena celkem za stavební práce</w:t>
      </w:r>
      <w:r w:rsidRPr="00AD5D7F">
        <w:rPr>
          <w:b/>
          <w:sz w:val="28"/>
          <w:szCs w:val="28"/>
        </w:rPr>
        <w:t xml:space="preserve"> bude hodnoceno následovně:</w:t>
      </w:r>
    </w:p>
    <w:p w:rsidR="000B01D2" w:rsidRPr="00AD5D7F" w:rsidRDefault="000B01D2" w:rsidP="000B01D2">
      <w:pPr>
        <w:rPr>
          <w:sz w:val="28"/>
          <w:szCs w:val="28"/>
        </w:rPr>
      </w:pPr>
    </w:p>
    <w:p w:rsidR="000B01D2" w:rsidRPr="00AD5D7F" w:rsidRDefault="000B01D2" w:rsidP="000B01D2">
      <w:pPr>
        <w:rPr>
          <w:sz w:val="28"/>
          <w:szCs w:val="28"/>
        </w:rPr>
      </w:pPr>
    </w:p>
    <w:p w:rsidR="000B01D2" w:rsidRPr="00AD5D7F" w:rsidRDefault="000B01D2" w:rsidP="000B01D2">
      <w:pPr>
        <w:rPr>
          <w:sz w:val="28"/>
          <w:szCs w:val="28"/>
        </w:rPr>
      </w:pPr>
      <w:r w:rsidRPr="00AD5D7F">
        <w:rPr>
          <w:sz w:val="28"/>
          <w:szCs w:val="28"/>
        </w:rPr>
        <w:t xml:space="preserve">                                             Hodnota minimální nabídky</w:t>
      </w:r>
    </w:p>
    <w:p w:rsidR="000B01D2" w:rsidRPr="00AD5D7F" w:rsidRDefault="000B01D2" w:rsidP="000B01D2">
      <w:pPr>
        <w:rPr>
          <w:sz w:val="28"/>
          <w:szCs w:val="28"/>
          <w:u w:val="single"/>
          <w:vertAlign w:val="superscript"/>
        </w:rPr>
      </w:pPr>
      <w:r w:rsidRPr="00AD5D7F">
        <w:rPr>
          <w:sz w:val="28"/>
          <w:szCs w:val="28"/>
        </w:rPr>
        <w:t xml:space="preserve">Počet bodů kritéria = 100 * ---------------------------------------- </w:t>
      </w:r>
    </w:p>
    <w:p w:rsidR="000B01D2" w:rsidRPr="00AD5D7F" w:rsidRDefault="000B01D2" w:rsidP="000B01D2">
      <w:pPr>
        <w:rPr>
          <w:sz w:val="28"/>
          <w:szCs w:val="28"/>
        </w:rPr>
      </w:pPr>
      <w:r w:rsidRPr="00AD5D7F">
        <w:rPr>
          <w:sz w:val="28"/>
          <w:szCs w:val="28"/>
        </w:rPr>
        <w:t xml:space="preserve">                                                      Hodnota nabídky</w:t>
      </w:r>
    </w:p>
    <w:p w:rsidR="000B01D2" w:rsidRPr="00AD5D7F" w:rsidRDefault="000B01D2" w:rsidP="000B01D2">
      <w:pPr>
        <w:ind w:left="360"/>
        <w:rPr>
          <w:b/>
          <w:color w:val="FF0000"/>
          <w:sz w:val="28"/>
          <w:szCs w:val="28"/>
        </w:rPr>
      </w:pPr>
    </w:p>
    <w:p w:rsidR="000B01D2" w:rsidRDefault="000B01D2" w:rsidP="000B01D2">
      <w:pPr>
        <w:ind w:left="360"/>
        <w:rPr>
          <w:b/>
          <w:color w:val="FF0000"/>
          <w:sz w:val="28"/>
          <w:szCs w:val="28"/>
        </w:rPr>
      </w:pPr>
    </w:p>
    <w:p w:rsidR="00AD5D7F" w:rsidRDefault="00AD5D7F" w:rsidP="000B01D2">
      <w:pPr>
        <w:ind w:left="360"/>
        <w:rPr>
          <w:b/>
          <w:color w:val="FF0000"/>
          <w:sz w:val="28"/>
          <w:szCs w:val="28"/>
        </w:rPr>
      </w:pPr>
    </w:p>
    <w:p w:rsidR="00AD5D7F" w:rsidRDefault="00AD5D7F" w:rsidP="000B01D2">
      <w:pPr>
        <w:ind w:left="360"/>
        <w:rPr>
          <w:b/>
          <w:color w:val="FF0000"/>
          <w:sz w:val="28"/>
          <w:szCs w:val="28"/>
        </w:rPr>
      </w:pPr>
    </w:p>
    <w:p w:rsidR="00BE39D3" w:rsidRPr="00AD5D7F" w:rsidRDefault="00BE39D3" w:rsidP="000B01D2">
      <w:pPr>
        <w:ind w:left="360"/>
        <w:rPr>
          <w:b/>
          <w:color w:val="FF0000"/>
          <w:sz w:val="28"/>
          <w:szCs w:val="28"/>
        </w:rPr>
      </w:pPr>
    </w:p>
    <w:p w:rsidR="005909C5" w:rsidRPr="00AD5D7F" w:rsidRDefault="005909C5" w:rsidP="005909C5">
      <w:pPr>
        <w:rPr>
          <w:b/>
          <w:sz w:val="28"/>
          <w:szCs w:val="28"/>
        </w:rPr>
      </w:pPr>
      <w:r w:rsidRPr="00AD5D7F">
        <w:rPr>
          <w:b/>
          <w:sz w:val="28"/>
          <w:szCs w:val="28"/>
        </w:rPr>
        <w:lastRenderedPageBreak/>
        <w:t>Kritérium číslo 2 záruka na provedené dílo v měsících</w:t>
      </w:r>
    </w:p>
    <w:p w:rsidR="005909C5" w:rsidRPr="00AD5D7F" w:rsidRDefault="005909C5" w:rsidP="005909C5">
      <w:pPr>
        <w:rPr>
          <w:b/>
          <w:sz w:val="28"/>
          <w:szCs w:val="28"/>
        </w:rPr>
      </w:pPr>
    </w:p>
    <w:p w:rsidR="005F19FE" w:rsidRPr="00AD5D7F" w:rsidRDefault="005909C5" w:rsidP="00AD5D7F">
      <w:pPr>
        <w:ind w:firstLine="709"/>
        <w:rPr>
          <w:sz w:val="28"/>
          <w:szCs w:val="28"/>
        </w:rPr>
      </w:pPr>
      <w:r w:rsidRPr="00AD5D7F">
        <w:rPr>
          <w:sz w:val="28"/>
          <w:szCs w:val="28"/>
        </w:rPr>
        <w:t xml:space="preserve">Každý uchazeč uvede do cenové nabídky přesný počet </w:t>
      </w:r>
      <w:r w:rsidRPr="00AD5D7F">
        <w:rPr>
          <w:b/>
          <w:sz w:val="28"/>
          <w:szCs w:val="28"/>
        </w:rPr>
        <w:t>měsíců (ne rozpětí)</w:t>
      </w:r>
      <w:r w:rsidRPr="00AD5D7F">
        <w:rPr>
          <w:sz w:val="28"/>
          <w:szCs w:val="28"/>
        </w:rPr>
        <w:t xml:space="preserve"> po kterou je schopen držet</w:t>
      </w:r>
      <w:r w:rsidR="000429F0" w:rsidRPr="00AD5D7F">
        <w:rPr>
          <w:sz w:val="28"/>
          <w:szCs w:val="28"/>
        </w:rPr>
        <w:t xml:space="preserve"> kompletní záruku</w:t>
      </w:r>
      <w:r w:rsidRPr="00AD5D7F">
        <w:rPr>
          <w:sz w:val="28"/>
          <w:szCs w:val="28"/>
        </w:rPr>
        <w:t xml:space="preserve"> na celou </w:t>
      </w:r>
      <w:r w:rsidR="000429F0" w:rsidRPr="00AD5D7F">
        <w:rPr>
          <w:sz w:val="28"/>
          <w:szCs w:val="28"/>
        </w:rPr>
        <w:t xml:space="preserve">stavební </w:t>
      </w:r>
      <w:r w:rsidRPr="00AD5D7F">
        <w:rPr>
          <w:sz w:val="28"/>
          <w:szCs w:val="28"/>
        </w:rPr>
        <w:t>zakázku tzn. jen jedno číslo komplet za stavební práce bez vyjímek.</w:t>
      </w:r>
      <w:r w:rsidR="000429F0" w:rsidRPr="00AD5D7F">
        <w:rPr>
          <w:sz w:val="28"/>
          <w:szCs w:val="28"/>
        </w:rPr>
        <w:t xml:space="preserve"> </w:t>
      </w:r>
    </w:p>
    <w:p w:rsidR="005909C5" w:rsidRPr="00AD5D7F" w:rsidRDefault="005909C5" w:rsidP="00AD5D7F">
      <w:pPr>
        <w:ind w:firstLine="709"/>
        <w:rPr>
          <w:sz w:val="28"/>
          <w:szCs w:val="28"/>
        </w:rPr>
      </w:pPr>
      <w:r w:rsidRPr="00AD5D7F">
        <w:rPr>
          <w:sz w:val="28"/>
          <w:szCs w:val="28"/>
        </w:rPr>
        <w:t>Tento termín je</w:t>
      </w:r>
      <w:r w:rsidR="000429F0" w:rsidRPr="00AD5D7F">
        <w:rPr>
          <w:sz w:val="28"/>
          <w:szCs w:val="28"/>
        </w:rPr>
        <w:t>,</w:t>
      </w:r>
      <w:r w:rsidRPr="00AD5D7F">
        <w:rPr>
          <w:sz w:val="28"/>
          <w:szCs w:val="28"/>
        </w:rPr>
        <w:t xml:space="preserve"> ale dále </w:t>
      </w:r>
      <w:r w:rsidR="000429F0" w:rsidRPr="00AD5D7F">
        <w:rPr>
          <w:b/>
          <w:sz w:val="28"/>
          <w:szCs w:val="28"/>
        </w:rPr>
        <w:t xml:space="preserve">ohraničen intervalem minimálně </w:t>
      </w:r>
      <w:r w:rsidRPr="00AD5D7F">
        <w:rPr>
          <w:b/>
          <w:sz w:val="28"/>
          <w:szCs w:val="28"/>
        </w:rPr>
        <w:t>36 měsíců</w:t>
      </w:r>
      <w:r w:rsidR="005D1E85" w:rsidRPr="00AD5D7F">
        <w:rPr>
          <w:b/>
          <w:sz w:val="28"/>
          <w:szCs w:val="28"/>
        </w:rPr>
        <w:t xml:space="preserve"> a maximálně</w:t>
      </w:r>
      <w:r w:rsidR="000429F0" w:rsidRPr="00AD5D7F">
        <w:rPr>
          <w:b/>
          <w:sz w:val="28"/>
          <w:szCs w:val="28"/>
        </w:rPr>
        <w:t xml:space="preserve"> 84 měsíců</w:t>
      </w:r>
      <w:r w:rsidRPr="00AD5D7F">
        <w:rPr>
          <w:b/>
          <w:sz w:val="28"/>
          <w:szCs w:val="28"/>
        </w:rPr>
        <w:t>.</w:t>
      </w:r>
      <w:r w:rsidRPr="00AD5D7F">
        <w:rPr>
          <w:sz w:val="28"/>
          <w:szCs w:val="28"/>
        </w:rPr>
        <w:t xml:space="preserve"> </w:t>
      </w:r>
      <w:r w:rsidR="000429F0" w:rsidRPr="00AD5D7F">
        <w:rPr>
          <w:sz w:val="28"/>
          <w:szCs w:val="28"/>
        </w:rPr>
        <w:t xml:space="preserve">Pokud uchazeč nabídne záruku kratší než </w:t>
      </w:r>
      <w:r w:rsidR="000429F0" w:rsidRPr="00AD5D7F">
        <w:rPr>
          <w:b/>
          <w:sz w:val="28"/>
          <w:szCs w:val="28"/>
        </w:rPr>
        <w:t>36 měsíců</w:t>
      </w:r>
      <w:r w:rsidR="000429F0" w:rsidRPr="00AD5D7F">
        <w:rPr>
          <w:sz w:val="28"/>
          <w:szCs w:val="28"/>
        </w:rPr>
        <w:t xml:space="preserve"> bude z výběrového řízení vyřazen, pokud uchazeč nabídne záruku delší než </w:t>
      </w:r>
      <w:r w:rsidR="000429F0" w:rsidRPr="00AD5D7F">
        <w:rPr>
          <w:b/>
          <w:sz w:val="28"/>
          <w:szCs w:val="28"/>
        </w:rPr>
        <w:t>84 měsíců</w:t>
      </w:r>
      <w:r w:rsidR="000429F0" w:rsidRPr="00AD5D7F">
        <w:rPr>
          <w:sz w:val="28"/>
          <w:szCs w:val="28"/>
        </w:rPr>
        <w:t xml:space="preserve"> bude dále hodnocen, ale bude mu započítána do hodnocení maximálně nejvyšší přípustná hodnota. </w:t>
      </w:r>
      <w:r w:rsidRPr="00AD5D7F">
        <w:rPr>
          <w:sz w:val="28"/>
          <w:szCs w:val="28"/>
        </w:rPr>
        <w:t xml:space="preserve">Termín </w:t>
      </w:r>
      <w:r w:rsidR="000429F0" w:rsidRPr="00AD5D7F">
        <w:rPr>
          <w:sz w:val="28"/>
          <w:szCs w:val="28"/>
        </w:rPr>
        <w:t>začne běžet</w:t>
      </w:r>
      <w:r w:rsidR="005F19FE" w:rsidRPr="00AD5D7F">
        <w:rPr>
          <w:sz w:val="28"/>
          <w:szCs w:val="28"/>
        </w:rPr>
        <w:t xml:space="preserve"> po zhotovení zakázky</w:t>
      </w:r>
      <w:r w:rsidR="000429F0" w:rsidRPr="00AD5D7F">
        <w:rPr>
          <w:sz w:val="28"/>
          <w:szCs w:val="28"/>
        </w:rPr>
        <w:t xml:space="preserve"> podpisem předávacího protokolu, že stavba je postavena bez vad a nedodělků.</w:t>
      </w:r>
      <w:r w:rsidRPr="00AD5D7F">
        <w:rPr>
          <w:sz w:val="28"/>
          <w:szCs w:val="28"/>
        </w:rPr>
        <w:t xml:space="preserve"> Tento termín pečlivě zvažte. </w:t>
      </w:r>
    </w:p>
    <w:p w:rsidR="000429F0" w:rsidRPr="00AD5D7F" w:rsidRDefault="000429F0" w:rsidP="005909C5">
      <w:pPr>
        <w:rPr>
          <w:sz w:val="28"/>
          <w:szCs w:val="28"/>
        </w:rPr>
      </w:pPr>
    </w:p>
    <w:p w:rsidR="005909C5" w:rsidRPr="00AD5D7F" w:rsidRDefault="005909C5" w:rsidP="005909C5">
      <w:pPr>
        <w:rPr>
          <w:b/>
          <w:sz w:val="28"/>
          <w:szCs w:val="28"/>
        </w:rPr>
      </w:pPr>
    </w:p>
    <w:p w:rsidR="005909C5" w:rsidRPr="00AD5D7F" w:rsidRDefault="005909C5" w:rsidP="005909C5">
      <w:pPr>
        <w:rPr>
          <w:b/>
          <w:sz w:val="28"/>
          <w:szCs w:val="28"/>
        </w:rPr>
      </w:pPr>
    </w:p>
    <w:p w:rsidR="005909C5" w:rsidRPr="00AD5D7F" w:rsidRDefault="005909C5" w:rsidP="005909C5">
      <w:pPr>
        <w:rPr>
          <w:sz w:val="28"/>
          <w:szCs w:val="28"/>
        </w:rPr>
      </w:pPr>
      <w:r w:rsidRPr="00AD5D7F">
        <w:rPr>
          <w:sz w:val="28"/>
          <w:szCs w:val="28"/>
        </w:rPr>
        <w:t xml:space="preserve">                                      </w:t>
      </w:r>
      <w:r w:rsidR="00E811EF" w:rsidRPr="00AD5D7F">
        <w:rPr>
          <w:sz w:val="28"/>
          <w:szCs w:val="28"/>
        </w:rPr>
        <w:t xml:space="preserve">                 Hodnota nabídky</w:t>
      </w:r>
    </w:p>
    <w:p w:rsidR="005909C5" w:rsidRPr="00AD5D7F" w:rsidRDefault="005909C5" w:rsidP="005909C5">
      <w:pPr>
        <w:rPr>
          <w:sz w:val="28"/>
          <w:szCs w:val="28"/>
          <w:u w:val="single"/>
          <w:vertAlign w:val="superscript"/>
        </w:rPr>
      </w:pPr>
      <w:r w:rsidRPr="00AD5D7F">
        <w:rPr>
          <w:sz w:val="28"/>
          <w:szCs w:val="28"/>
        </w:rPr>
        <w:t xml:space="preserve">Počet bodů kritéria = 100 * ---------------------------------------- </w:t>
      </w:r>
    </w:p>
    <w:p w:rsidR="005909C5" w:rsidRPr="00AD5D7F" w:rsidRDefault="005909C5" w:rsidP="005909C5">
      <w:pPr>
        <w:rPr>
          <w:sz w:val="28"/>
          <w:szCs w:val="28"/>
        </w:rPr>
      </w:pPr>
      <w:r w:rsidRPr="00AD5D7F">
        <w:rPr>
          <w:sz w:val="28"/>
          <w:szCs w:val="28"/>
        </w:rPr>
        <w:t xml:space="preserve">                                                      Hodnota </w:t>
      </w:r>
      <w:r w:rsidR="00E811EF" w:rsidRPr="00AD5D7F">
        <w:rPr>
          <w:sz w:val="28"/>
          <w:szCs w:val="28"/>
        </w:rPr>
        <w:t xml:space="preserve">max. </w:t>
      </w:r>
      <w:r w:rsidRPr="00AD5D7F">
        <w:rPr>
          <w:sz w:val="28"/>
          <w:szCs w:val="28"/>
        </w:rPr>
        <w:t>nabídky</w:t>
      </w:r>
    </w:p>
    <w:p w:rsidR="005909C5" w:rsidRPr="00AD5D7F" w:rsidRDefault="005909C5" w:rsidP="005909C5">
      <w:pPr>
        <w:rPr>
          <w:sz w:val="28"/>
          <w:szCs w:val="28"/>
        </w:rPr>
      </w:pPr>
    </w:p>
    <w:p w:rsidR="005909C5" w:rsidRPr="00AD5D7F" w:rsidRDefault="005909C5" w:rsidP="000B01D2">
      <w:pPr>
        <w:rPr>
          <w:b/>
          <w:sz w:val="28"/>
          <w:szCs w:val="28"/>
        </w:rPr>
      </w:pPr>
    </w:p>
    <w:p w:rsidR="005909C5" w:rsidRPr="00AD5D7F" w:rsidRDefault="005909C5" w:rsidP="000B01D2">
      <w:pPr>
        <w:rPr>
          <w:b/>
          <w:sz w:val="28"/>
          <w:szCs w:val="28"/>
        </w:rPr>
      </w:pPr>
    </w:p>
    <w:p w:rsidR="000B01D2" w:rsidRPr="00AD5D7F" w:rsidRDefault="000B01D2" w:rsidP="000B01D2">
      <w:pPr>
        <w:rPr>
          <w:sz w:val="28"/>
          <w:szCs w:val="28"/>
        </w:rPr>
      </w:pPr>
    </w:p>
    <w:p w:rsidR="000B01D2" w:rsidRPr="00AD5D7F" w:rsidRDefault="000B01D2" w:rsidP="000B01D2">
      <w:pPr>
        <w:rPr>
          <w:sz w:val="28"/>
          <w:szCs w:val="28"/>
        </w:rPr>
      </w:pPr>
      <w:r w:rsidRPr="00AD5D7F">
        <w:rPr>
          <w:sz w:val="28"/>
          <w:szCs w:val="28"/>
        </w:rPr>
        <w:t>Body jednotlivých kritérií budou násobeny váhou kritéria.</w:t>
      </w:r>
    </w:p>
    <w:p w:rsidR="000B01D2" w:rsidRPr="00AD5D7F" w:rsidRDefault="000B01D2" w:rsidP="000B01D2">
      <w:pPr>
        <w:rPr>
          <w:sz w:val="28"/>
          <w:szCs w:val="28"/>
        </w:rPr>
      </w:pPr>
    </w:p>
    <w:p w:rsidR="000B01D2" w:rsidRPr="00AD5D7F" w:rsidRDefault="000B01D2" w:rsidP="00AD5D7F">
      <w:pPr>
        <w:ind w:firstLine="709"/>
        <w:rPr>
          <w:sz w:val="28"/>
          <w:szCs w:val="28"/>
        </w:rPr>
      </w:pPr>
      <w:r w:rsidRPr="00AD5D7F">
        <w:rPr>
          <w:sz w:val="28"/>
          <w:szCs w:val="28"/>
        </w:rPr>
        <w:t>Vítězem bude uchazeč, který v </w:t>
      </w:r>
      <w:r w:rsidRPr="00AD5D7F">
        <w:rPr>
          <w:b/>
          <w:sz w:val="28"/>
          <w:szCs w:val="28"/>
        </w:rPr>
        <w:t>součtu</w:t>
      </w:r>
      <w:r w:rsidRPr="00AD5D7F">
        <w:rPr>
          <w:sz w:val="28"/>
          <w:szCs w:val="28"/>
        </w:rPr>
        <w:t xml:space="preserve"> bodovacích kritérií získá nejvíce bodů.</w:t>
      </w:r>
      <w:r w:rsidR="0083521E" w:rsidRPr="00AD5D7F">
        <w:rPr>
          <w:sz w:val="28"/>
          <w:szCs w:val="28"/>
        </w:rPr>
        <w:t xml:space="preserve"> V případě, že by uchazeči v součtu měli stejný počet bodů, bude rozhodovat nabídková ce</w:t>
      </w:r>
      <w:r w:rsidR="00AC193D" w:rsidRPr="00AD5D7F">
        <w:rPr>
          <w:sz w:val="28"/>
          <w:szCs w:val="28"/>
        </w:rPr>
        <w:t>na, tzn. uchazeč, který nabídne</w:t>
      </w:r>
      <w:r w:rsidR="0083521E" w:rsidRPr="00AD5D7F">
        <w:rPr>
          <w:sz w:val="28"/>
          <w:szCs w:val="28"/>
        </w:rPr>
        <w:t xml:space="preserve"> nižší cenu se stane vítězem výběrového řízení.</w:t>
      </w:r>
    </w:p>
    <w:p w:rsidR="000B01D2" w:rsidRDefault="000B01D2" w:rsidP="00F4194B">
      <w:pPr>
        <w:jc w:val="both"/>
        <w:rPr>
          <w:color w:val="FF0000"/>
          <w:sz w:val="28"/>
          <w:szCs w:val="28"/>
        </w:rPr>
      </w:pPr>
    </w:p>
    <w:p w:rsidR="00F4194B" w:rsidRPr="00EC5A02" w:rsidRDefault="00F4194B" w:rsidP="002F0542">
      <w:pPr>
        <w:jc w:val="both"/>
        <w:rPr>
          <w:sz w:val="28"/>
          <w:szCs w:val="28"/>
        </w:rPr>
      </w:pPr>
      <w:r w:rsidRPr="00EC5A02">
        <w:rPr>
          <w:sz w:val="28"/>
          <w:szCs w:val="28"/>
        </w:rPr>
        <w:t xml:space="preserve">S tímto </w:t>
      </w:r>
      <w:r w:rsidR="00D779AB" w:rsidRPr="00EC5A02">
        <w:rPr>
          <w:sz w:val="28"/>
          <w:szCs w:val="28"/>
        </w:rPr>
        <w:t xml:space="preserve">vítězným </w:t>
      </w:r>
      <w:r w:rsidRPr="00EC5A02">
        <w:rPr>
          <w:sz w:val="28"/>
          <w:szCs w:val="28"/>
        </w:rPr>
        <w:t>dodavatelem bude následně uzavřena smlouva</w:t>
      </w:r>
      <w:r w:rsidR="003B53E7" w:rsidRPr="00EC5A02">
        <w:rPr>
          <w:sz w:val="28"/>
          <w:szCs w:val="28"/>
        </w:rPr>
        <w:t xml:space="preserve"> o dílo</w:t>
      </w:r>
      <w:r w:rsidR="008A3E30" w:rsidRPr="00EC5A02">
        <w:rPr>
          <w:sz w:val="28"/>
          <w:szCs w:val="28"/>
        </w:rPr>
        <w:t>.</w:t>
      </w:r>
      <w:r w:rsidR="003B53E7" w:rsidRPr="00EC5A02">
        <w:rPr>
          <w:sz w:val="28"/>
          <w:szCs w:val="28"/>
        </w:rPr>
        <w:t xml:space="preserve"> </w:t>
      </w:r>
    </w:p>
    <w:p w:rsidR="00F4194B" w:rsidRPr="00F5641D" w:rsidRDefault="00F4194B" w:rsidP="00F4194B">
      <w:pPr>
        <w:jc w:val="both"/>
        <w:rPr>
          <w:color w:val="FF0000"/>
          <w:sz w:val="28"/>
          <w:szCs w:val="28"/>
        </w:rPr>
      </w:pPr>
    </w:p>
    <w:p w:rsidR="009058BD" w:rsidRDefault="009058BD" w:rsidP="00C212A5">
      <w:pPr>
        <w:rPr>
          <w:b/>
          <w:i/>
          <w:sz w:val="32"/>
          <w:szCs w:val="32"/>
        </w:rPr>
      </w:pPr>
    </w:p>
    <w:p w:rsidR="00C212A5" w:rsidRPr="00B57596" w:rsidRDefault="00C212A5" w:rsidP="00C212A5">
      <w:pPr>
        <w:rPr>
          <w:b/>
          <w:i/>
          <w:sz w:val="32"/>
          <w:szCs w:val="32"/>
        </w:rPr>
      </w:pPr>
      <w:r w:rsidRPr="00B57596">
        <w:rPr>
          <w:b/>
          <w:i/>
          <w:sz w:val="32"/>
          <w:szCs w:val="32"/>
        </w:rPr>
        <w:t>PODMÍNKY A POŽADAVKY NA ZPRACOVÁNÍ NABÍDKY</w:t>
      </w:r>
    </w:p>
    <w:p w:rsidR="00C212A5" w:rsidRPr="00B57596" w:rsidRDefault="00C212A5" w:rsidP="00C212A5">
      <w:pPr>
        <w:numPr>
          <w:ilvl w:val="0"/>
          <w:numId w:val="16"/>
        </w:numPr>
        <w:rPr>
          <w:sz w:val="28"/>
          <w:szCs w:val="28"/>
        </w:rPr>
      </w:pPr>
      <w:r w:rsidRPr="00B57596">
        <w:rPr>
          <w:sz w:val="28"/>
          <w:szCs w:val="28"/>
        </w:rPr>
        <w:t>Uchazeč předloží nabídku, která bude splňovat požadavky výzvy a zadávací dokumentace</w:t>
      </w:r>
    </w:p>
    <w:p w:rsidR="00C212A5" w:rsidRPr="00B57596" w:rsidRDefault="00C212A5" w:rsidP="00C212A5">
      <w:pPr>
        <w:numPr>
          <w:ilvl w:val="0"/>
          <w:numId w:val="16"/>
        </w:numPr>
        <w:rPr>
          <w:sz w:val="28"/>
          <w:szCs w:val="28"/>
        </w:rPr>
      </w:pPr>
      <w:r w:rsidRPr="00B57596">
        <w:rPr>
          <w:sz w:val="28"/>
          <w:szCs w:val="28"/>
        </w:rPr>
        <w:t>Nabídka bude předložena v uzavřené obálce a požadovaném termínu viz. bod předkládání nabídek</w:t>
      </w:r>
    </w:p>
    <w:p w:rsidR="00C212A5" w:rsidRPr="00EC5A02" w:rsidRDefault="00C212A5" w:rsidP="00C212A5">
      <w:pPr>
        <w:numPr>
          <w:ilvl w:val="0"/>
          <w:numId w:val="16"/>
        </w:numPr>
        <w:rPr>
          <w:sz w:val="28"/>
          <w:szCs w:val="28"/>
        </w:rPr>
      </w:pPr>
      <w:r w:rsidRPr="00B57596">
        <w:rPr>
          <w:sz w:val="28"/>
          <w:szCs w:val="28"/>
        </w:rPr>
        <w:t xml:space="preserve">Uchazeč předloží nabídku v zalepené obálce, v tištěné </w:t>
      </w:r>
      <w:r w:rsidRPr="00EC5A02">
        <w:rPr>
          <w:sz w:val="28"/>
          <w:szCs w:val="28"/>
        </w:rPr>
        <w:t>formě a v českém jazyce</w:t>
      </w:r>
    </w:p>
    <w:p w:rsidR="00C212A5" w:rsidRDefault="00C212A5" w:rsidP="00C212A5">
      <w:pPr>
        <w:numPr>
          <w:ilvl w:val="0"/>
          <w:numId w:val="16"/>
        </w:numPr>
        <w:rPr>
          <w:sz w:val="28"/>
          <w:szCs w:val="28"/>
        </w:rPr>
      </w:pPr>
      <w:r w:rsidRPr="00B57596">
        <w:rPr>
          <w:sz w:val="28"/>
          <w:szCs w:val="28"/>
        </w:rPr>
        <w:lastRenderedPageBreak/>
        <w:t>Uchazeč doloží splnění jednotlivých kritérií kvalifikace dle výzvy bod požadavky na kvalifikaci dodavatelů.</w:t>
      </w:r>
    </w:p>
    <w:p w:rsidR="00C212A5" w:rsidRPr="00917A9F" w:rsidRDefault="005F19FE" w:rsidP="00C212A5">
      <w:pPr>
        <w:numPr>
          <w:ilvl w:val="0"/>
          <w:numId w:val="16"/>
        </w:numPr>
        <w:rPr>
          <w:sz w:val="28"/>
          <w:szCs w:val="28"/>
        </w:rPr>
      </w:pPr>
      <w:r w:rsidRPr="00917A9F">
        <w:rPr>
          <w:sz w:val="28"/>
          <w:szCs w:val="28"/>
        </w:rPr>
        <w:t>Uchazeč vloží do nabídky oceněný výkaz výměr</w:t>
      </w:r>
      <w:r w:rsidR="00306CF9" w:rsidRPr="00917A9F">
        <w:rPr>
          <w:sz w:val="28"/>
          <w:szCs w:val="28"/>
        </w:rPr>
        <w:t xml:space="preserve"> doplněný o značky nabízených materiálů</w:t>
      </w:r>
    </w:p>
    <w:p w:rsidR="00112DE8" w:rsidRPr="006E09BA" w:rsidRDefault="00112DE8" w:rsidP="00C212A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chazeč uvede do nabídky celkovou záruční dobu na provedené dílo v měsících</w:t>
      </w:r>
    </w:p>
    <w:p w:rsidR="00E02AEA" w:rsidRDefault="00E02AEA" w:rsidP="00C212A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abídka bude vypracovaná dle vzorové šablony cenové nabídky, která je přiložen</w:t>
      </w:r>
      <w:r w:rsidR="00860EAC">
        <w:rPr>
          <w:sz w:val="28"/>
          <w:szCs w:val="28"/>
        </w:rPr>
        <w:t>a ke konci tohoto souboru. Doporučujeme</w:t>
      </w:r>
      <w:r>
        <w:rPr>
          <w:sz w:val="28"/>
          <w:szCs w:val="28"/>
        </w:rPr>
        <w:t xml:space="preserve"> použít šablonu.</w:t>
      </w:r>
    </w:p>
    <w:p w:rsidR="00C212A5" w:rsidRPr="00764CF8" w:rsidRDefault="001E01B9" w:rsidP="00C212A5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Zadavatel </w:t>
      </w:r>
      <w:r w:rsidRPr="006E09BA">
        <w:rPr>
          <w:b/>
          <w:sz w:val="28"/>
          <w:szCs w:val="28"/>
        </w:rPr>
        <w:t>nepřipouští</w:t>
      </w:r>
      <w:r>
        <w:rPr>
          <w:sz w:val="28"/>
          <w:szCs w:val="28"/>
        </w:rPr>
        <w:t xml:space="preserve"> </w:t>
      </w:r>
      <w:r w:rsidRPr="00AD5D7F">
        <w:rPr>
          <w:b/>
          <w:sz w:val="28"/>
          <w:szCs w:val="28"/>
        </w:rPr>
        <w:t>více variant</w:t>
      </w:r>
      <w:r>
        <w:rPr>
          <w:sz w:val="28"/>
          <w:szCs w:val="28"/>
        </w:rPr>
        <w:t xml:space="preserve"> nabídek od jednoho uchazeče. Pokud se zjistí, že jeden uchazeč předložil více variant na danou zakázku, budou automaticky vyřazeny všechny nabídky od tohoto uchazeče.</w:t>
      </w:r>
    </w:p>
    <w:p w:rsidR="005A1561" w:rsidRDefault="005A1561" w:rsidP="00D73FE7">
      <w:pPr>
        <w:jc w:val="both"/>
        <w:rPr>
          <w:color w:val="FF0000"/>
        </w:rPr>
      </w:pPr>
    </w:p>
    <w:p w:rsidR="00C212A5" w:rsidRDefault="00C212A5" w:rsidP="00D73FE7">
      <w:pPr>
        <w:jc w:val="both"/>
        <w:rPr>
          <w:color w:val="FF0000"/>
        </w:rPr>
      </w:pPr>
    </w:p>
    <w:p w:rsidR="00E64C63" w:rsidRPr="000A7986" w:rsidRDefault="00330306" w:rsidP="00E64C6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ZPŮSOB </w:t>
      </w:r>
      <w:r w:rsidR="00E64C63" w:rsidRPr="000A7986">
        <w:rPr>
          <w:b/>
          <w:i/>
          <w:sz w:val="32"/>
          <w:szCs w:val="32"/>
        </w:rPr>
        <w:t>ZPRACOVÁNÍ NABÍDKOVÉ CENY</w:t>
      </w:r>
    </w:p>
    <w:p w:rsidR="00E64C63" w:rsidRPr="000A7986" w:rsidRDefault="00E64C63" w:rsidP="00E64C63">
      <w:pPr>
        <w:jc w:val="both"/>
        <w:rPr>
          <w:i/>
        </w:rPr>
      </w:pPr>
    </w:p>
    <w:p w:rsidR="005F19FE" w:rsidRDefault="00E64C63" w:rsidP="00E64C63">
      <w:pPr>
        <w:numPr>
          <w:ilvl w:val="0"/>
          <w:numId w:val="25"/>
        </w:numPr>
        <w:jc w:val="both"/>
        <w:rPr>
          <w:sz w:val="28"/>
          <w:szCs w:val="28"/>
        </w:rPr>
      </w:pPr>
      <w:r w:rsidRPr="005F19FE">
        <w:rPr>
          <w:sz w:val="28"/>
          <w:szCs w:val="28"/>
        </w:rPr>
        <w:t>Cena konečná bez DPH za celé plnění</w:t>
      </w:r>
      <w:r w:rsidR="005F19FE" w:rsidRPr="005F19FE">
        <w:rPr>
          <w:sz w:val="28"/>
          <w:szCs w:val="28"/>
        </w:rPr>
        <w:t>, vyčíslení výše DPH a cena celková s DPH dle oceněného slepého rozpočtu.</w:t>
      </w:r>
      <w:r w:rsidRPr="005F19FE">
        <w:rPr>
          <w:sz w:val="28"/>
          <w:szCs w:val="28"/>
        </w:rPr>
        <w:t xml:space="preserve"> </w:t>
      </w:r>
    </w:p>
    <w:p w:rsidR="00E64C63" w:rsidRPr="005F19FE" w:rsidRDefault="00E64C63" w:rsidP="00E64C63">
      <w:pPr>
        <w:numPr>
          <w:ilvl w:val="0"/>
          <w:numId w:val="25"/>
        </w:numPr>
        <w:jc w:val="both"/>
        <w:rPr>
          <w:sz w:val="28"/>
          <w:szCs w:val="28"/>
        </w:rPr>
      </w:pPr>
      <w:r w:rsidRPr="005F19FE">
        <w:rPr>
          <w:sz w:val="28"/>
          <w:szCs w:val="28"/>
        </w:rPr>
        <w:t>Měna – CZK</w:t>
      </w:r>
    </w:p>
    <w:p w:rsidR="001E01B9" w:rsidRPr="001D4B37" w:rsidRDefault="001E01B9" w:rsidP="001E01B9">
      <w:pPr>
        <w:ind w:left="720"/>
        <w:jc w:val="both"/>
        <w:rPr>
          <w:sz w:val="28"/>
          <w:szCs w:val="28"/>
        </w:rPr>
      </w:pPr>
    </w:p>
    <w:p w:rsidR="009058BD" w:rsidRDefault="009058BD" w:rsidP="00E64C63">
      <w:pPr>
        <w:rPr>
          <w:b/>
          <w:i/>
          <w:sz w:val="32"/>
          <w:szCs w:val="32"/>
        </w:rPr>
      </w:pPr>
    </w:p>
    <w:p w:rsidR="00E64C63" w:rsidRPr="000A7986" w:rsidRDefault="00E64C63" w:rsidP="00E64C63">
      <w:pPr>
        <w:rPr>
          <w:b/>
          <w:i/>
          <w:sz w:val="32"/>
          <w:szCs w:val="32"/>
        </w:rPr>
      </w:pPr>
      <w:r w:rsidRPr="000A7986">
        <w:rPr>
          <w:b/>
          <w:i/>
          <w:sz w:val="32"/>
          <w:szCs w:val="32"/>
        </w:rPr>
        <w:t xml:space="preserve">PODMÍNKY, </w:t>
      </w:r>
      <w:r>
        <w:rPr>
          <w:b/>
          <w:i/>
          <w:sz w:val="32"/>
          <w:szCs w:val="32"/>
        </w:rPr>
        <w:t>ZA</w:t>
      </w:r>
      <w:r w:rsidR="00176E16">
        <w:rPr>
          <w:b/>
          <w:i/>
          <w:sz w:val="32"/>
          <w:szCs w:val="32"/>
        </w:rPr>
        <w:t xml:space="preserve"> </w:t>
      </w:r>
      <w:r w:rsidRPr="000A7986">
        <w:rPr>
          <w:b/>
          <w:i/>
          <w:sz w:val="32"/>
          <w:szCs w:val="32"/>
        </w:rPr>
        <w:t>JAKÝCH</w:t>
      </w:r>
      <w:r>
        <w:rPr>
          <w:b/>
          <w:i/>
          <w:sz w:val="32"/>
          <w:szCs w:val="32"/>
        </w:rPr>
        <w:t xml:space="preserve"> </w:t>
      </w:r>
      <w:r w:rsidRPr="000A7986">
        <w:rPr>
          <w:b/>
          <w:i/>
          <w:sz w:val="32"/>
          <w:szCs w:val="32"/>
        </w:rPr>
        <w:t>MŮŽE DOJÍT K NAVÝŠENÍ CENY</w:t>
      </w:r>
    </w:p>
    <w:p w:rsidR="00E64C63" w:rsidRPr="000A7986" w:rsidRDefault="00E64C63" w:rsidP="00E64C63">
      <w:pPr>
        <w:rPr>
          <w:sz w:val="20"/>
          <w:szCs w:val="20"/>
          <w:u w:val="single"/>
        </w:rPr>
      </w:pPr>
    </w:p>
    <w:p w:rsidR="00E64C63" w:rsidRPr="000A7986" w:rsidRDefault="00E64C63" w:rsidP="00E64C63">
      <w:pPr>
        <w:numPr>
          <w:ilvl w:val="0"/>
          <w:numId w:val="33"/>
        </w:numPr>
        <w:rPr>
          <w:sz w:val="28"/>
          <w:szCs w:val="28"/>
        </w:rPr>
      </w:pPr>
      <w:r w:rsidRPr="000A7986">
        <w:rPr>
          <w:sz w:val="28"/>
          <w:szCs w:val="28"/>
        </w:rPr>
        <w:t xml:space="preserve">navýšení ceny se nepřipouští </w:t>
      </w:r>
    </w:p>
    <w:p w:rsidR="00E64C63" w:rsidRPr="000A7986" w:rsidRDefault="00E64C63" w:rsidP="00E64C63">
      <w:pPr>
        <w:numPr>
          <w:ilvl w:val="0"/>
          <w:numId w:val="33"/>
        </w:numPr>
        <w:rPr>
          <w:sz w:val="28"/>
          <w:szCs w:val="28"/>
        </w:rPr>
      </w:pPr>
      <w:r w:rsidRPr="000A7986">
        <w:rPr>
          <w:sz w:val="28"/>
          <w:szCs w:val="28"/>
        </w:rPr>
        <w:t xml:space="preserve">přípustné výjimky – např. změna DPH </w:t>
      </w:r>
    </w:p>
    <w:p w:rsidR="00E64C63" w:rsidRPr="000A7986" w:rsidRDefault="00E64C63" w:rsidP="00E64C63">
      <w:pPr>
        <w:numPr>
          <w:ilvl w:val="0"/>
          <w:numId w:val="33"/>
        </w:numPr>
        <w:rPr>
          <w:sz w:val="28"/>
          <w:szCs w:val="28"/>
        </w:rPr>
      </w:pPr>
      <w:r w:rsidRPr="000A7986">
        <w:rPr>
          <w:sz w:val="28"/>
          <w:szCs w:val="28"/>
        </w:rPr>
        <w:t>pouze u vlivů, které nebyly známy v době podání nabídky, případně podpisu smlouvy</w:t>
      </w:r>
    </w:p>
    <w:p w:rsidR="00E64C63" w:rsidRDefault="00E64C63" w:rsidP="00E64C63">
      <w:pPr>
        <w:rPr>
          <w:sz w:val="28"/>
          <w:szCs w:val="28"/>
        </w:rPr>
      </w:pPr>
    </w:p>
    <w:p w:rsidR="00176E16" w:rsidRPr="009E305D" w:rsidRDefault="00176E16" w:rsidP="00176E16">
      <w:pPr>
        <w:rPr>
          <w:sz w:val="28"/>
          <w:szCs w:val="28"/>
        </w:rPr>
      </w:pPr>
    </w:p>
    <w:p w:rsidR="005B660C" w:rsidRPr="000A7986" w:rsidRDefault="005B660C" w:rsidP="005B660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OBCHODNÍ </w:t>
      </w:r>
      <w:r w:rsidR="00176E16" w:rsidRPr="000A7986">
        <w:rPr>
          <w:b/>
          <w:i/>
          <w:sz w:val="32"/>
          <w:szCs w:val="32"/>
        </w:rPr>
        <w:t>PODMÍNKY</w:t>
      </w:r>
      <w:r>
        <w:rPr>
          <w:b/>
          <w:i/>
          <w:sz w:val="32"/>
          <w:szCs w:val="32"/>
        </w:rPr>
        <w:t xml:space="preserve"> A </w:t>
      </w:r>
      <w:r w:rsidRPr="000A7986">
        <w:rPr>
          <w:b/>
          <w:i/>
          <w:sz w:val="32"/>
          <w:szCs w:val="32"/>
        </w:rPr>
        <w:t>P</w:t>
      </w:r>
      <w:r>
        <w:rPr>
          <w:b/>
          <w:i/>
          <w:sz w:val="32"/>
          <w:szCs w:val="32"/>
        </w:rPr>
        <w:t xml:space="preserve">LATEBNÍ </w:t>
      </w:r>
      <w:r w:rsidRPr="000A7986">
        <w:rPr>
          <w:b/>
          <w:i/>
          <w:sz w:val="32"/>
          <w:szCs w:val="32"/>
        </w:rPr>
        <w:t>PODMÍNKY</w:t>
      </w:r>
    </w:p>
    <w:p w:rsidR="005B660C" w:rsidRPr="000A7986" w:rsidRDefault="005B660C" w:rsidP="005B660C"/>
    <w:p w:rsidR="005B660C" w:rsidRPr="000A7986" w:rsidRDefault="005B660C" w:rsidP="005B660C">
      <w:pPr>
        <w:numPr>
          <w:ilvl w:val="0"/>
          <w:numId w:val="34"/>
        </w:numPr>
        <w:rPr>
          <w:sz w:val="28"/>
          <w:szCs w:val="28"/>
        </w:rPr>
      </w:pPr>
      <w:r w:rsidRPr="000A7986">
        <w:rPr>
          <w:sz w:val="28"/>
          <w:szCs w:val="28"/>
        </w:rPr>
        <w:t>zálohy – v nutném případě po podpisu smlouvy</w:t>
      </w:r>
    </w:p>
    <w:p w:rsidR="005B660C" w:rsidRPr="000A7986" w:rsidRDefault="005B660C" w:rsidP="005B660C">
      <w:pPr>
        <w:numPr>
          <w:ilvl w:val="0"/>
          <w:numId w:val="34"/>
        </w:numPr>
        <w:rPr>
          <w:sz w:val="28"/>
          <w:szCs w:val="28"/>
        </w:rPr>
      </w:pPr>
      <w:r w:rsidRPr="000A7986">
        <w:rPr>
          <w:sz w:val="28"/>
          <w:szCs w:val="28"/>
        </w:rPr>
        <w:t>termín vystavení daňového dokladu – dohodou (při podpisu smlouvy)</w:t>
      </w:r>
    </w:p>
    <w:p w:rsidR="005B660C" w:rsidRPr="000A7986" w:rsidRDefault="005B660C" w:rsidP="005B660C">
      <w:pPr>
        <w:numPr>
          <w:ilvl w:val="0"/>
          <w:numId w:val="34"/>
        </w:numPr>
        <w:rPr>
          <w:sz w:val="28"/>
          <w:szCs w:val="28"/>
        </w:rPr>
      </w:pPr>
      <w:r w:rsidRPr="000A7986">
        <w:rPr>
          <w:sz w:val="28"/>
          <w:szCs w:val="28"/>
        </w:rPr>
        <w:t>splatnost daňového dokladu – dohodou (při podpisu smlouvy)</w:t>
      </w:r>
    </w:p>
    <w:p w:rsidR="005B660C" w:rsidRPr="000A7986" w:rsidRDefault="005B660C" w:rsidP="005B660C">
      <w:pPr>
        <w:numPr>
          <w:ilvl w:val="0"/>
          <w:numId w:val="34"/>
        </w:numPr>
        <w:rPr>
          <w:sz w:val="28"/>
          <w:szCs w:val="28"/>
        </w:rPr>
      </w:pPr>
      <w:r w:rsidRPr="000A7986">
        <w:rPr>
          <w:sz w:val="28"/>
          <w:szCs w:val="28"/>
        </w:rPr>
        <w:t>měna poskytnuté platby – CZK</w:t>
      </w:r>
    </w:p>
    <w:p w:rsidR="0090062B" w:rsidRDefault="0090062B" w:rsidP="0090062B">
      <w:pPr>
        <w:ind w:left="720"/>
        <w:rPr>
          <w:sz w:val="28"/>
          <w:szCs w:val="28"/>
        </w:rPr>
      </w:pPr>
    </w:p>
    <w:p w:rsidR="00AD5D7F" w:rsidRDefault="00AD5D7F" w:rsidP="0090062B">
      <w:pPr>
        <w:ind w:left="720"/>
        <w:rPr>
          <w:sz w:val="28"/>
          <w:szCs w:val="28"/>
        </w:rPr>
      </w:pPr>
    </w:p>
    <w:p w:rsidR="005B660C" w:rsidRDefault="004C0C8E" w:rsidP="004C0C8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STATNÍ UJEDNÁNÍ</w:t>
      </w:r>
    </w:p>
    <w:p w:rsidR="004C0C8E" w:rsidRPr="00860EAC" w:rsidRDefault="004C0C8E" w:rsidP="004C0C8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 w:rsidRPr="00860EAC">
        <w:rPr>
          <w:sz w:val="28"/>
          <w:szCs w:val="28"/>
        </w:rPr>
        <w:t>"V projektové dokumentaci, která je jako příloha zadávací dok</w:t>
      </w:r>
      <w:r w:rsidR="00860EAC" w:rsidRPr="00860EAC">
        <w:rPr>
          <w:sz w:val="28"/>
          <w:szCs w:val="28"/>
        </w:rPr>
        <w:t>umentace výběrového řízení, mohou být</w:t>
      </w:r>
      <w:r w:rsidRPr="00860EAC">
        <w:rPr>
          <w:sz w:val="28"/>
          <w:szCs w:val="28"/>
        </w:rPr>
        <w:t xml:space="preserve"> uvedeny některé značky technologie a stavebních prvků. Tyto značky nejsou závazné pro zájemce ve výběrovém </w:t>
      </w:r>
      <w:r w:rsidRPr="00860EAC">
        <w:rPr>
          <w:sz w:val="28"/>
          <w:szCs w:val="28"/>
        </w:rPr>
        <w:lastRenderedPageBreak/>
        <w:t>řízení. Zájemci mohou nabídnout technologie a stavební prvky jiných značek, které splní parametry požadované v zadávací dokumentaci." </w:t>
      </w:r>
    </w:p>
    <w:p w:rsidR="004C0C8E" w:rsidRPr="00917A9F" w:rsidRDefault="004C0C8E" w:rsidP="004C0C8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 w:rsidRPr="00917A9F">
        <w:rPr>
          <w:sz w:val="28"/>
          <w:szCs w:val="28"/>
        </w:rPr>
        <w:t>Pokud se uchazeč rozhodne zvolit</w:t>
      </w:r>
      <w:r w:rsidR="00A32644" w:rsidRPr="00917A9F">
        <w:rPr>
          <w:sz w:val="28"/>
          <w:szCs w:val="28"/>
        </w:rPr>
        <w:t xml:space="preserve"> jiný druh stavebního materiálu </w:t>
      </w:r>
      <w:r w:rsidRPr="00917A9F">
        <w:rPr>
          <w:sz w:val="28"/>
          <w:szCs w:val="28"/>
        </w:rPr>
        <w:t xml:space="preserve">než je popsáno v projektové dokumentaci, je to samozřejmě možné, ale je nutné vzít v potaz, že s těmito </w:t>
      </w:r>
      <w:r w:rsidR="00280EAC" w:rsidRPr="00917A9F">
        <w:rPr>
          <w:sz w:val="28"/>
          <w:szCs w:val="28"/>
        </w:rPr>
        <w:t>m</w:t>
      </w:r>
      <w:r w:rsidRPr="00917A9F">
        <w:rPr>
          <w:sz w:val="28"/>
          <w:szCs w:val="28"/>
        </w:rPr>
        <w:t>ater</w:t>
      </w:r>
      <w:r w:rsidR="00280EAC" w:rsidRPr="00917A9F">
        <w:rPr>
          <w:sz w:val="28"/>
          <w:szCs w:val="28"/>
        </w:rPr>
        <w:t>iály</w:t>
      </w:r>
      <w:r w:rsidRPr="00917A9F">
        <w:rPr>
          <w:sz w:val="28"/>
          <w:szCs w:val="28"/>
        </w:rPr>
        <w:t xml:space="preserve"> bylo uvažováno v energetickém auditu a průkazu energetické náročnosti, který byl přílohou žádosti o dotaci. Tyto materiály proto musí splnit minimální hodnoty uvedené v těchto dokumentech</w:t>
      </w:r>
      <w:r w:rsidR="00125E22" w:rsidRPr="00917A9F">
        <w:rPr>
          <w:sz w:val="28"/>
          <w:szCs w:val="28"/>
        </w:rPr>
        <w:t xml:space="preserve"> </w:t>
      </w:r>
      <w:r w:rsidR="00125E22" w:rsidRPr="00917A9F">
        <w:rPr>
          <w:b/>
          <w:sz w:val="28"/>
          <w:szCs w:val="28"/>
        </w:rPr>
        <w:t>viz. příloha č.2.</w:t>
      </w:r>
      <w:r w:rsidR="00280EAC" w:rsidRPr="00917A9F">
        <w:rPr>
          <w:sz w:val="28"/>
          <w:szCs w:val="28"/>
        </w:rPr>
        <w:t xml:space="preserve"> V případě zvolení obdobných, srovnatelných materiálů požadujeme, aby uchazeč, který se stane vítězem výběrového řízení předložil k podpisu smlouvy o dílo i přepracovaný energetický audit a průkaz energetické náročnosti</w:t>
      </w:r>
      <w:r w:rsidR="00125E22" w:rsidRPr="00917A9F">
        <w:rPr>
          <w:sz w:val="28"/>
          <w:szCs w:val="28"/>
        </w:rPr>
        <w:t xml:space="preserve"> včetně protokolu k energetickému štítku obálky budovy</w:t>
      </w:r>
      <w:r w:rsidR="002A0214" w:rsidRPr="00917A9F">
        <w:rPr>
          <w:sz w:val="28"/>
          <w:szCs w:val="28"/>
        </w:rPr>
        <w:t>. Tyto dokumenty musí být akceptované fondem</w:t>
      </w:r>
      <w:r w:rsidR="00280EAC" w:rsidRPr="00917A9F">
        <w:rPr>
          <w:sz w:val="28"/>
          <w:szCs w:val="28"/>
        </w:rPr>
        <w:t>.</w:t>
      </w:r>
      <w:r w:rsidR="006C01A5" w:rsidRPr="00917A9F">
        <w:rPr>
          <w:sz w:val="28"/>
          <w:szCs w:val="28"/>
        </w:rPr>
        <w:t xml:space="preserve">  Pokud tak neučiní ve stano</w:t>
      </w:r>
      <w:r w:rsidR="00125E22" w:rsidRPr="00917A9F">
        <w:rPr>
          <w:sz w:val="28"/>
          <w:szCs w:val="28"/>
        </w:rPr>
        <w:t>vené lhůtě bude jednáno s dalším</w:t>
      </w:r>
      <w:r w:rsidR="006C01A5" w:rsidRPr="00917A9F">
        <w:rPr>
          <w:sz w:val="28"/>
          <w:szCs w:val="28"/>
        </w:rPr>
        <w:t xml:space="preserve"> v pořadí.</w:t>
      </w:r>
    </w:p>
    <w:p w:rsidR="00FA7BAE" w:rsidRPr="00917A9F" w:rsidRDefault="00FA7BAE" w:rsidP="004C0C8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 w:rsidRPr="00917A9F">
        <w:rPr>
          <w:sz w:val="28"/>
          <w:szCs w:val="28"/>
        </w:rPr>
        <w:t>Zadavatel si vyhrazuje právo učinit podpis smlouvy o dílo až okamžikem, kdy bude zřejmé, že obdrží dotaci z OPŽP a bude mít podepsané Rozhodnutí o poskytnutí dotace.</w:t>
      </w:r>
    </w:p>
    <w:p w:rsidR="00F31665" w:rsidRPr="00A32644" w:rsidRDefault="00F31665" w:rsidP="004C0C8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 w:rsidRPr="00A32644">
        <w:rPr>
          <w:sz w:val="28"/>
          <w:szCs w:val="28"/>
        </w:rPr>
        <w:t>Nejedná se o zadávací řízení dle zákona č.137/2006 Sb. v platném znění.</w:t>
      </w:r>
    </w:p>
    <w:p w:rsidR="00A92046" w:rsidRPr="00B302CE" w:rsidRDefault="00A92046" w:rsidP="004C0C8E">
      <w:pPr>
        <w:pStyle w:val="Odstavecseseznamem"/>
        <w:numPr>
          <w:ilvl w:val="0"/>
          <w:numId w:val="16"/>
        </w:numPr>
        <w:jc w:val="both"/>
        <w:rPr>
          <w:sz w:val="28"/>
          <w:szCs w:val="28"/>
        </w:rPr>
      </w:pPr>
      <w:r w:rsidRPr="00B302CE">
        <w:rPr>
          <w:sz w:val="28"/>
          <w:szCs w:val="28"/>
        </w:rPr>
        <w:t>Zadavatel si vyhrazuje právo vyzvat uchazeče k dodatečnému doplnění nabídek z důvodu opomenutí nedodání požadovaných dokumentů např. kvalifikační předpoklady či vyzvat uchazeče k dovysvětlení nabídky v případě nejasností či zjištění formální chyby. Není možné však již upravovat nabízenou cenu a dobu záruční lhůty.</w:t>
      </w:r>
    </w:p>
    <w:p w:rsidR="004C0C8E" w:rsidRDefault="004C0C8E" w:rsidP="004C0C8E">
      <w:pPr>
        <w:rPr>
          <w:sz w:val="28"/>
          <w:szCs w:val="28"/>
        </w:rPr>
      </w:pPr>
    </w:p>
    <w:p w:rsidR="003B0813" w:rsidRDefault="00862B52" w:rsidP="00D73FE7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4194B" w:rsidRPr="00F5641D" w:rsidRDefault="00F4194B" w:rsidP="00F4194B">
      <w:pPr>
        <w:jc w:val="both"/>
        <w:rPr>
          <w:b/>
          <w:i/>
          <w:sz w:val="32"/>
          <w:szCs w:val="32"/>
        </w:rPr>
      </w:pPr>
      <w:r w:rsidRPr="00BA251F">
        <w:rPr>
          <w:b/>
          <w:i/>
          <w:sz w:val="32"/>
          <w:szCs w:val="32"/>
        </w:rPr>
        <w:t>P</w:t>
      </w:r>
      <w:r w:rsidR="00F662F5" w:rsidRPr="00BA251F">
        <w:rPr>
          <w:b/>
          <w:i/>
          <w:sz w:val="32"/>
          <w:szCs w:val="32"/>
        </w:rPr>
        <w:t>ODMÍNKY PRO ZRUŠENÍ ZADÁVACÍHO ŘÍZENÍ</w:t>
      </w:r>
    </w:p>
    <w:p w:rsidR="00F4194B" w:rsidRDefault="00F4194B" w:rsidP="00F4194B">
      <w:pPr>
        <w:jc w:val="both"/>
        <w:rPr>
          <w:i/>
        </w:rPr>
      </w:pPr>
    </w:p>
    <w:p w:rsidR="005C5D0C" w:rsidRPr="00AD5D7F" w:rsidRDefault="005C5D0C" w:rsidP="007B6168">
      <w:pPr>
        <w:numPr>
          <w:ilvl w:val="0"/>
          <w:numId w:val="16"/>
        </w:numPr>
        <w:jc w:val="both"/>
        <w:rPr>
          <w:sz w:val="28"/>
          <w:szCs w:val="28"/>
        </w:rPr>
      </w:pPr>
      <w:r w:rsidRPr="00AD5D7F">
        <w:rPr>
          <w:sz w:val="28"/>
          <w:szCs w:val="28"/>
        </w:rPr>
        <w:t>Zadavatel může zadávací řízení do uzavření smlouvy zrušit bez uvedení důvodu</w:t>
      </w:r>
    </w:p>
    <w:p w:rsidR="007B6168" w:rsidRPr="00AD5D7F" w:rsidRDefault="008D04FC" w:rsidP="007B6168">
      <w:pPr>
        <w:numPr>
          <w:ilvl w:val="0"/>
          <w:numId w:val="16"/>
        </w:numPr>
        <w:jc w:val="both"/>
        <w:rPr>
          <w:sz w:val="28"/>
          <w:szCs w:val="28"/>
        </w:rPr>
      </w:pPr>
      <w:r w:rsidRPr="00AD5D7F">
        <w:rPr>
          <w:sz w:val="28"/>
          <w:szCs w:val="28"/>
        </w:rPr>
        <w:t>Zadavatel může zadávací řízení na dodavatele zrušit, i v případě, že na akci nebude poskytnuta podpora v rámci OPŽP</w:t>
      </w:r>
    </w:p>
    <w:p w:rsidR="007100C7" w:rsidRPr="00AD5D7F" w:rsidRDefault="007100C7" w:rsidP="007B6168">
      <w:pPr>
        <w:numPr>
          <w:ilvl w:val="0"/>
          <w:numId w:val="16"/>
        </w:numPr>
        <w:jc w:val="both"/>
        <w:rPr>
          <w:sz w:val="28"/>
          <w:szCs w:val="28"/>
        </w:rPr>
      </w:pPr>
      <w:r w:rsidRPr="00AD5D7F">
        <w:rPr>
          <w:sz w:val="28"/>
          <w:szCs w:val="28"/>
        </w:rPr>
        <w:t>Zadavatel může zadávací řízení zrušit pokud vítězný uchazeč</w:t>
      </w:r>
      <w:r w:rsidR="00031855" w:rsidRPr="00AD5D7F">
        <w:rPr>
          <w:sz w:val="28"/>
          <w:szCs w:val="28"/>
        </w:rPr>
        <w:t xml:space="preserve"> nepodepíše smlouvu do 14</w:t>
      </w:r>
      <w:r w:rsidRPr="00AD5D7F">
        <w:rPr>
          <w:sz w:val="28"/>
          <w:szCs w:val="28"/>
        </w:rPr>
        <w:t xml:space="preserve"> dní od vyhlášení výsledku zadávacího řízení</w:t>
      </w:r>
    </w:p>
    <w:p w:rsidR="005C5D0C" w:rsidRDefault="005C5D0C" w:rsidP="00F4194B">
      <w:pPr>
        <w:jc w:val="both"/>
        <w:rPr>
          <w:sz w:val="28"/>
          <w:szCs w:val="28"/>
        </w:rPr>
      </w:pPr>
    </w:p>
    <w:p w:rsidR="00FB296C" w:rsidRDefault="00FB296C" w:rsidP="00F4194B">
      <w:pPr>
        <w:jc w:val="both"/>
        <w:rPr>
          <w:sz w:val="28"/>
          <w:szCs w:val="28"/>
        </w:rPr>
      </w:pPr>
    </w:p>
    <w:p w:rsidR="00FB296C" w:rsidRDefault="00FB296C" w:rsidP="00F4194B">
      <w:pPr>
        <w:jc w:val="both"/>
        <w:rPr>
          <w:sz w:val="28"/>
          <w:szCs w:val="28"/>
        </w:rPr>
      </w:pPr>
    </w:p>
    <w:p w:rsidR="00FB296C" w:rsidRDefault="00FB296C" w:rsidP="00F4194B">
      <w:pPr>
        <w:jc w:val="both"/>
        <w:rPr>
          <w:sz w:val="28"/>
          <w:szCs w:val="28"/>
        </w:rPr>
      </w:pPr>
    </w:p>
    <w:p w:rsidR="00FB296C" w:rsidRDefault="00FB296C" w:rsidP="00F4194B">
      <w:pPr>
        <w:jc w:val="both"/>
        <w:rPr>
          <w:sz w:val="28"/>
          <w:szCs w:val="28"/>
        </w:rPr>
      </w:pPr>
    </w:p>
    <w:p w:rsidR="00FB296C" w:rsidRDefault="00FB296C" w:rsidP="00F4194B">
      <w:pPr>
        <w:jc w:val="both"/>
        <w:rPr>
          <w:sz w:val="28"/>
          <w:szCs w:val="28"/>
        </w:rPr>
      </w:pPr>
    </w:p>
    <w:p w:rsidR="00FB296C" w:rsidRDefault="00FB296C" w:rsidP="00F4194B">
      <w:pPr>
        <w:jc w:val="both"/>
        <w:rPr>
          <w:sz w:val="28"/>
          <w:szCs w:val="28"/>
        </w:rPr>
      </w:pPr>
    </w:p>
    <w:p w:rsidR="00FB296C" w:rsidRDefault="00FB296C" w:rsidP="00F4194B">
      <w:pPr>
        <w:jc w:val="both"/>
        <w:rPr>
          <w:sz w:val="28"/>
          <w:szCs w:val="28"/>
        </w:rPr>
      </w:pPr>
    </w:p>
    <w:p w:rsidR="00FB296C" w:rsidRPr="00AD5D7F" w:rsidRDefault="00FB296C" w:rsidP="00F4194B">
      <w:pPr>
        <w:jc w:val="both"/>
        <w:rPr>
          <w:sz w:val="28"/>
          <w:szCs w:val="28"/>
        </w:rPr>
      </w:pPr>
    </w:p>
    <w:p w:rsidR="00203C19" w:rsidRPr="00B90A33" w:rsidRDefault="00B90A33" w:rsidP="00F4194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EZNAM PŘÍLOH</w:t>
      </w:r>
      <w:r w:rsidRPr="00B90A33">
        <w:rPr>
          <w:b/>
          <w:i/>
          <w:sz w:val="32"/>
          <w:szCs w:val="32"/>
        </w:rPr>
        <w:t>:</w:t>
      </w:r>
    </w:p>
    <w:p w:rsidR="00B90A33" w:rsidRPr="00B90A33" w:rsidRDefault="00B90A33" w:rsidP="00F4194B">
      <w:r w:rsidRPr="00B90A33">
        <w:rPr>
          <w:b/>
          <w:sz w:val="28"/>
          <w:szCs w:val="28"/>
        </w:rPr>
        <w:t>Příloha č.1:</w:t>
      </w:r>
      <w:r>
        <w:rPr>
          <w:sz w:val="28"/>
          <w:szCs w:val="28"/>
        </w:rPr>
        <w:t xml:space="preserve"> </w:t>
      </w:r>
      <w:r w:rsidRPr="00B90A33">
        <w:t>Čestné prohlášení ke splnění základních kvalifikačních předpokladů</w:t>
      </w:r>
      <w:r w:rsidR="002F424B">
        <w:t xml:space="preserve"> viz. níže</w:t>
      </w:r>
    </w:p>
    <w:p w:rsidR="00B90A33" w:rsidRDefault="00B90A33" w:rsidP="00B90A33">
      <w:pPr>
        <w:ind w:left="1418" w:hanging="1418"/>
      </w:pPr>
      <w:r w:rsidRPr="00B90A33">
        <w:rPr>
          <w:b/>
          <w:sz w:val="28"/>
          <w:szCs w:val="28"/>
        </w:rPr>
        <w:t>Příloha č.2:</w:t>
      </w:r>
      <w:r w:rsidRPr="00B90A33">
        <w:rPr>
          <w:sz w:val="28"/>
          <w:szCs w:val="28"/>
        </w:rPr>
        <w:t xml:space="preserve"> </w:t>
      </w:r>
      <w:r w:rsidRPr="00B90A33">
        <w:t>Protokol k průkazu energetické náročnosti a Protokol k energetickému štítku obálky budovy</w:t>
      </w:r>
      <w:r w:rsidR="002F424B">
        <w:t xml:space="preserve"> – samostatné přílohy</w:t>
      </w:r>
    </w:p>
    <w:p w:rsidR="002F424B" w:rsidRDefault="002F424B" w:rsidP="00B90A33">
      <w:pPr>
        <w:ind w:left="1418" w:hanging="1418"/>
      </w:pPr>
      <w:r>
        <w:rPr>
          <w:b/>
          <w:sz w:val="28"/>
          <w:szCs w:val="28"/>
        </w:rPr>
        <w:t>Příloha č.</w:t>
      </w:r>
      <w:r w:rsidRPr="002F424B">
        <w:rPr>
          <w:b/>
          <w:sz w:val="28"/>
          <w:szCs w:val="28"/>
        </w:rPr>
        <w:t>3:</w:t>
      </w:r>
      <w:r>
        <w:t xml:space="preserve"> Výkaz výměr – samostatná příloha</w:t>
      </w:r>
    </w:p>
    <w:p w:rsidR="002F424B" w:rsidRPr="00B90A33" w:rsidRDefault="002F424B" w:rsidP="00B90A33">
      <w:pPr>
        <w:ind w:left="1418" w:hanging="1418"/>
      </w:pPr>
      <w:r>
        <w:rPr>
          <w:b/>
          <w:sz w:val="28"/>
          <w:szCs w:val="28"/>
        </w:rPr>
        <w:t>Příloha č.</w:t>
      </w:r>
      <w:r w:rsidRPr="002F424B">
        <w:rPr>
          <w:b/>
          <w:sz w:val="28"/>
          <w:szCs w:val="28"/>
        </w:rPr>
        <w:t>4:</w:t>
      </w:r>
      <w:r>
        <w:t xml:space="preserve"> Projektová dokumentace – samostatná příloha</w:t>
      </w:r>
    </w:p>
    <w:p w:rsidR="001E19AA" w:rsidRDefault="001E19AA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Default="00FB296C" w:rsidP="00F4194B">
      <w:pPr>
        <w:rPr>
          <w:sz w:val="28"/>
          <w:szCs w:val="28"/>
        </w:rPr>
      </w:pPr>
    </w:p>
    <w:p w:rsidR="00FB296C" w:rsidRPr="00AD5D7F" w:rsidRDefault="00FB296C" w:rsidP="00F4194B">
      <w:pPr>
        <w:rPr>
          <w:sz w:val="28"/>
          <w:szCs w:val="28"/>
        </w:rPr>
      </w:pPr>
    </w:p>
    <w:p w:rsidR="00D73FE7" w:rsidRPr="00AD5D7F" w:rsidRDefault="005F19FE" w:rsidP="00D73FE7">
      <w:pPr>
        <w:rPr>
          <w:sz w:val="28"/>
          <w:szCs w:val="28"/>
        </w:rPr>
      </w:pPr>
      <w:r w:rsidRPr="00055F34">
        <w:rPr>
          <w:sz w:val="28"/>
          <w:szCs w:val="28"/>
        </w:rPr>
        <w:t>V Košicích</w:t>
      </w:r>
      <w:r w:rsidR="00976ADB" w:rsidRPr="00055F34">
        <w:rPr>
          <w:sz w:val="28"/>
          <w:szCs w:val="28"/>
        </w:rPr>
        <w:t xml:space="preserve">  </w:t>
      </w:r>
      <w:r w:rsidR="00D73FE7" w:rsidRPr="00055F34">
        <w:rPr>
          <w:sz w:val="28"/>
          <w:szCs w:val="28"/>
        </w:rPr>
        <w:t xml:space="preserve"> </w:t>
      </w:r>
      <w:r w:rsidR="00AD5D7F" w:rsidRPr="00055F34">
        <w:rPr>
          <w:sz w:val="28"/>
          <w:szCs w:val="28"/>
        </w:rPr>
        <w:t>2</w:t>
      </w:r>
      <w:r w:rsidR="00917A9F" w:rsidRPr="00055F34">
        <w:rPr>
          <w:sz w:val="28"/>
          <w:szCs w:val="28"/>
        </w:rPr>
        <w:t>6</w:t>
      </w:r>
      <w:r w:rsidRPr="00055F34">
        <w:rPr>
          <w:sz w:val="28"/>
          <w:szCs w:val="28"/>
        </w:rPr>
        <w:t>. 5</w:t>
      </w:r>
      <w:r w:rsidR="00E04D39" w:rsidRPr="00055F34">
        <w:rPr>
          <w:sz w:val="28"/>
          <w:szCs w:val="28"/>
        </w:rPr>
        <w:t>.</w:t>
      </w:r>
      <w:r w:rsidR="00976ADB" w:rsidRPr="00055F34">
        <w:rPr>
          <w:sz w:val="28"/>
          <w:szCs w:val="28"/>
        </w:rPr>
        <w:t xml:space="preserve"> 2</w:t>
      </w:r>
      <w:r w:rsidR="00D73FE7" w:rsidRPr="00055F34">
        <w:rPr>
          <w:sz w:val="28"/>
          <w:szCs w:val="28"/>
        </w:rPr>
        <w:t>0</w:t>
      </w:r>
      <w:r w:rsidRPr="00055F34">
        <w:rPr>
          <w:sz w:val="28"/>
          <w:szCs w:val="28"/>
        </w:rPr>
        <w:t>14</w:t>
      </w:r>
    </w:p>
    <w:p w:rsidR="00D73FE7" w:rsidRPr="00AD5D7F" w:rsidRDefault="00976ADB" w:rsidP="00CC70B7">
      <w:pPr>
        <w:ind w:left="4956"/>
        <w:rPr>
          <w:sz w:val="28"/>
          <w:szCs w:val="28"/>
        </w:rPr>
      </w:pPr>
      <w:r w:rsidRPr="00AD5D7F">
        <w:rPr>
          <w:sz w:val="28"/>
          <w:szCs w:val="28"/>
        </w:rPr>
        <w:t xml:space="preserve">                                      </w:t>
      </w:r>
      <w:r w:rsidR="00CC70B7">
        <w:rPr>
          <w:sz w:val="28"/>
          <w:szCs w:val="28"/>
        </w:rPr>
        <w:t xml:space="preserve">                             </w:t>
      </w:r>
      <w:r w:rsidR="00D73FE7" w:rsidRPr="00AD5D7F">
        <w:rPr>
          <w:sz w:val="28"/>
          <w:szCs w:val="28"/>
        </w:rPr>
        <w:t>_________________________</w:t>
      </w:r>
    </w:p>
    <w:p w:rsidR="00976ADB" w:rsidRPr="00AD5D7F" w:rsidRDefault="00976ADB" w:rsidP="00F30067">
      <w:pPr>
        <w:ind w:left="708" w:firstLine="708"/>
        <w:rPr>
          <w:sz w:val="28"/>
          <w:szCs w:val="28"/>
        </w:rPr>
      </w:pPr>
      <w:r w:rsidRPr="00AD5D7F">
        <w:rPr>
          <w:sz w:val="28"/>
          <w:szCs w:val="28"/>
        </w:rPr>
        <w:t xml:space="preserve">                                                                                </w:t>
      </w:r>
      <w:r w:rsidR="005F19FE" w:rsidRPr="00AD5D7F">
        <w:rPr>
          <w:sz w:val="28"/>
          <w:szCs w:val="28"/>
        </w:rPr>
        <w:t>Josef Staněk</w:t>
      </w:r>
      <w:r w:rsidRPr="00AD5D7F">
        <w:rPr>
          <w:sz w:val="28"/>
          <w:szCs w:val="28"/>
        </w:rPr>
        <w:t xml:space="preserve"> </w:t>
      </w:r>
    </w:p>
    <w:p w:rsidR="00C46409" w:rsidRPr="00AD5D7F" w:rsidRDefault="00976ADB" w:rsidP="00F30067">
      <w:pPr>
        <w:ind w:left="708" w:firstLine="708"/>
        <w:rPr>
          <w:sz w:val="28"/>
          <w:szCs w:val="28"/>
        </w:rPr>
      </w:pPr>
      <w:r w:rsidRPr="00AD5D7F">
        <w:rPr>
          <w:sz w:val="28"/>
          <w:szCs w:val="28"/>
        </w:rPr>
        <w:t xml:space="preserve">                                                                 </w:t>
      </w:r>
      <w:r w:rsidR="005F19FE" w:rsidRPr="00AD5D7F">
        <w:rPr>
          <w:sz w:val="28"/>
          <w:szCs w:val="28"/>
        </w:rPr>
        <w:t xml:space="preserve">         Starosta obce Košice</w:t>
      </w:r>
    </w:p>
    <w:p w:rsidR="00BC46C4" w:rsidRDefault="00BC46C4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FB296C" w:rsidRDefault="00FB296C"/>
    <w:p w:rsidR="00C46409" w:rsidRPr="00420317" w:rsidRDefault="00C46409" w:rsidP="00420317">
      <w:pPr>
        <w:rPr>
          <w:sz w:val="20"/>
          <w:szCs w:val="20"/>
        </w:rPr>
      </w:pPr>
      <w:r w:rsidRPr="00420317">
        <w:rPr>
          <w:sz w:val="20"/>
          <w:szCs w:val="20"/>
        </w:rPr>
        <w:t xml:space="preserve">Příloha č. 1 </w:t>
      </w:r>
    </w:p>
    <w:p w:rsidR="0087315D" w:rsidRPr="004B4236" w:rsidRDefault="0087315D" w:rsidP="00C46409">
      <w:pPr>
        <w:autoSpaceDE w:val="0"/>
        <w:autoSpaceDN w:val="0"/>
        <w:adjustRightInd w:val="0"/>
        <w:rPr>
          <w:sz w:val="26"/>
          <w:szCs w:val="26"/>
        </w:rPr>
      </w:pPr>
    </w:p>
    <w:p w:rsidR="00E41A4B" w:rsidRPr="004B4236" w:rsidRDefault="00C46409" w:rsidP="00047EE5">
      <w:pPr>
        <w:jc w:val="center"/>
        <w:rPr>
          <w:sz w:val="26"/>
          <w:szCs w:val="26"/>
        </w:rPr>
      </w:pPr>
      <w:r w:rsidRPr="004B4236">
        <w:rPr>
          <w:sz w:val="26"/>
          <w:szCs w:val="26"/>
        </w:rPr>
        <w:t xml:space="preserve"> Čestné prohlášení</w:t>
      </w:r>
      <w:r w:rsidR="001D4E44">
        <w:rPr>
          <w:sz w:val="26"/>
          <w:szCs w:val="26"/>
        </w:rPr>
        <w:t xml:space="preserve">  ke splnění základních kvalifikačních předpokladů</w:t>
      </w:r>
    </w:p>
    <w:p w:rsidR="00C46409" w:rsidRPr="00F5641D" w:rsidRDefault="00C46409" w:rsidP="00C46409">
      <w:pPr>
        <w:autoSpaceDE w:val="0"/>
        <w:autoSpaceDN w:val="0"/>
        <w:adjustRightInd w:val="0"/>
        <w:rPr>
          <w:sz w:val="28"/>
          <w:szCs w:val="28"/>
        </w:rPr>
      </w:pPr>
    </w:p>
    <w:p w:rsidR="002638E5" w:rsidRDefault="00C46409" w:rsidP="00420317">
      <w:pPr>
        <w:autoSpaceDE w:val="0"/>
        <w:autoSpaceDN w:val="0"/>
        <w:adjustRightInd w:val="0"/>
        <w:ind w:firstLine="708"/>
        <w:jc w:val="both"/>
        <w:rPr>
          <w:b/>
        </w:rPr>
      </w:pPr>
      <w:r w:rsidRPr="00420317">
        <w:rPr>
          <w:b/>
        </w:rPr>
        <w:t>Prohlašuji, že podnik</w:t>
      </w:r>
      <w:r w:rsidR="00F42A6F" w:rsidRPr="00420317">
        <w:rPr>
          <w:b/>
        </w:rPr>
        <w:t xml:space="preserve"> </w:t>
      </w:r>
      <w:r w:rsidR="00440B79">
        <w:rPr>
          <w:b/>
        </w:rPr>
        <w:t>(dodavatel)</w:t>
      </w:r>
      <w:r w:rsidRPr="00420317">
        <w:rPr>
          <w:b/>
        </w:rPr>
        <w:t xml:space="preserve"> </w:t>
      </w:r>
      <w:r w:rsidR="00D73873" w:rsidRPr="00420317">
        <w:rPr>
          <w:b/>
          <w:i/>
          <w:highlight w:val="red"/>
        </w:rPr>
        <w:t>XXXXXXXX</w:t>
      </w:r>
      <w:r w:rsidRPr="00420317">
        <w:rPr>
          <w:b/>
        </w:rPr>
        <w:t xml:space="preserve"> , který zastupuji:</w:t>
      </w:r>
    </w:p>
    <w:p w:rsidR="00047EE5" w:rsidRDefault="00047EE5" w:rsidP="00047EE5">
      <w:pPr>
        <w:autoSpaceDE w:val="0"/>
        <w:autoSpaceDN w:val="0"/>
        <w:adjustRightInd w:val="0"/>
        <w:rPr>
          <w:sz w:val="28"/>
          <w:szCs w:val="28"/>
        </w:rPr>
      </w:pPr>
    </w:p>
    <w:p w:rsidR="001D4E44" w:rsidRDefault="001D4E44" w:rsidP="00047EE5">
      <w:pPr>
        <w:autoSpaceDE w:val="0"/>
        <w:autoSpaceDN w:val="0"/>
        <w:adjustRightInd w:val="0"/>
        <w:rPr>
          <w:sz w:val="28"/>
          <w:szCs w:val="28"/>
        </w:rPr>
      </w:pPr>
    </w:p>
    <w:p w:rsidR="001D4E44" w:rsidRPr="00BC46C4" w:rsidRDefault="00B135FA" w:rsidP="001D4E4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E44" w:rsidRPr="00BC46C4">
        <w:rPr>
          <w:sz w:val="28"/>
          <w:szCs w:val="28"/>
        </w:rPr>
        <w:t>nebyl pravomocn</w:t>
      </w:r>
      <w:r w:rsidR="00AD64E9" w:rsidRPr="00BC46C4">
        <w:rPr>
          <w:sz w:val="28"/>
          <w:szCs w:val="28"/>
        </w:rPr>
        <w:t>ě</w:t>
      </w:r>
      <w:r w:rsidR="001D4E44" w:rsidRPr="00BC46C4">
        <w:rPr>
          <w:sz w:val="28"/>
          <w:szCs w:val="28"/>
        </w:rPr>
        <w:t xml:space="preserve"> odsouzen pro trestný č</w:t>
      </w:r>
      <w:r w:rsidR="00556332" w:rsidRPr="00BC46C4">
        <w:rPr>
          <w:sz w:val="28"/>
          <w:szCs w:val="28"/>
        </w:rPr>
        <w:t xml:space="preserve">in, jehož skutková </w:t>
      </w:r>
      <w:r w:rsidR="001D4E44" w:rsidRPr="00BC46C4">
        <w:rPr>
          <w:sz w:val="28"/>
          <w:szCs w:val="28"/>
        </w:rPr>
        <w:t>podstata</w:t>
      </w:r>
      <w:r w:rsidR="00556332" w:rsidRPr="00BC46C4">
        <w:rPr>
          <w:sz w:val="28"/>
          <w:szCs w:val="28"/>
        </w:rPr>
        <w:t xml:space="preserve"> </w:t>
      </w:r>
      <w:r w:rsidR="001D4E44" w:rsidRPr="00BC46C4">
        <w:rPr>
          <w:sz w:val="28"/>
          <w:szCs w:val="28"/>
        </w:rPr>
        <w:t>souvisí s předmětem podnikání,</w:t>
      </w:r>
    </w:p>
    <w:p w:rsidR="00556332" w:rsidRPr="00BC46C4" w:rsidRDefault="00556332" w:rsidP="001D4E44">
      <w:pPr>
        <w:autoSpaceDE w:val="0"/>
        <w:autoSpaceDN w:val="0"/>
        <w:adjustRightInd w:val="0"/>
        <w:rPr>
          <w:sz w:val="28"/>
          <w:szCs w:val="28"/>
        </w:rPr>
      </w:pPr>
    </w:p>
    <w:p w:rsidR="00E011EF" w:rsidRPr="00BC46C4" w:rsidRDefault="001D4E44" w:rsidP="00E011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6C4">
        <w:rPr>
          <w:sz w:val="28"/>
          <w:szCs w:val="28"/>
        </w:rPr>
        <w:t>-</w:t>
      </w:r>
      <w:r w:rsidR="00B135FA" w:rsidRPr="00BC46C4">
        <w:rPr>
          <w:sz w:val="28"/>
          <w:szCs w:val="28"/>
        </w:rPr>
        <w:t xml:space="preserve"> </w:t>
      </w:r>
      <w:r w:rsidR="00F133EF" w:rsidRPr="00BC46C4">
        <w:rPr>
          <w:sz w:val="28"/>
          <w:szCs w:val="28"/>
        </w:rPr>
        <w:t>vůč</w:t>
      </w:r>
      <w:r w:rsidR="00E011EF" w:rsidRPr="00BC46C4">
        <w:rPr>
          <w:sz w:val="28"/>
          <w:szCs w:val="28"/>
        </w:rPr>
        <w:t>i majetk</w:t>
      </w:r>
      <w:r w:rsidR="00F133EF" w:rsidRPr="00BC46C4">
        <w:rPr>
          <w:sz w:val="28"/>
          <w:szCs w:val="28"/>
        </w:rPr>
        <w:t>u dodavatele neprobíhá insolvenční řízení, v ně</w:t>
      </w:r>
      <w:r w:rsidR="00E011EF" w:rsidRPr="00BC46C4">
        <w:rPr>
          <w:sz w:val="28"/>
          <w:szCs w:val="28"/>
        </w:rPr>
        <w:t>mž bylo vydáno rozhodnutí o úpadk</w:t>
      </w:r>
      <w:r w:rsidR="00F133EF" w:rsidRPr="00BC46C4">
        <w:rPr>
          <w:sz w:val="28"/>
          <w:szCs w:val="28"/>
        </w:rPr>
        <w:t>u, nebo insolvenč</w:t>
      </w:r>
      <w:r w:rsidR="00E011EF" w:rsidRPr="00BC46C4">
        <w:rPr>
          <w:sz w:val="28"/>
          <w:szCs w:val="28"/>
        </w:rPr>
        <w:t>ní návrh nebyl zam</w:t>
      </w:r>
      <w:r w:rsidR="00F133EF" w:rsidRPr="00BC46C4">
        <w:rPr>
          <w:sz w:val="28"/>
          <w:szCs w:val="28"/>
        </w:rPr>
        <w:t>ítnut proto, že majetek nepostačuje k úhradě nákladů insolvenčního ř</w:t>
      </w:r>
      <w:r w:rsidR="00E011EF" w:rsidRPr="00BC46C4">
        <w:rPr>
          <w:sz w:val="28"/>
          <w:szCs w:val="28"/>
        </w:rPr>
        <w:t>ízení, nebo nebyl konkurs zrušen prot</w:t>
      </w:r>
      <w:r w:rsidR="00F133EF" w:rsidRPr="00BC46C4">
        <w:rPr>
          <w:sz w:val="28"/>
          <w:szCs w:val="28"/>
        </w:rPr>
        <w:t>o, že majetek byl zcela nepostač</w:t>
      </w:r>
      <w:r w:rsidR="00E011EF" w:rsidRPr="00BC46C4">
        <w:rPr>
          <w:sz w:val="28"/>
          <w:szCs w:val="28"/>
        </w:rPr>
        <w:t>ující, nebo byla zavedena nucená správa</w:t>
      </w:r>
    </w:p>
    <w:p w:rsidR="00556332" w:rsidRPr="00BC46C4" w:rsidRDefault="00E011EF" w:rsidP="00E011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46C4">
        <w:rPr>
          <w:sz w:val="28"/>
          <w:szCs w:val="28"/>
        </w:rPr>
        <w:t>po</w:t>
      </w:r>
      <w:r w:rsidR="00AD64E9" w:rsidRPr="00BC46C4">
        <w:rPr>
          <w:sz w:val="28"/>
          <w:szCs w:val="28"/>
        </w:rPr>
        <w:t>dle zvláštních právních př</w:t>
      </w:r>
      <w:r w:rsidR="00F133EF" w:rsidRPr="00BC46C4">
        <w:rPr>
          <w:sz w:val="28"/>
          <w:szCs w:val="28"/>
        </w:rPr>
        <w:t>edpisů</w:t>
      </w:r>
      <w:r w:rsidRPr="00BC46C4">
        <w:rPr>
          <w:sz w:val="28"/>
          <w:szCs w:val="28"/>
        </w:rPr>
        <w:t>,</w:t>
      </w:r>
    </w:p>
    <w:p w:rsidR="00E011EF" w:rsidRPr="00BC46C4" w:rsidRDefault="00E011EF" w:rsidP="001D4E44">
      <w:pPr>
        <w:autoSpaceDE w:val="0"/>
        <w:autoSpaceDN w:val="0"/>
        <w:adjustRightInd w:val="0"/>
        <w:rPr>
          <w:sz w:val="28"/>
          <w:szCs w:val="28"/>
        </w:rPr>
      </w:pPr>
    </w:p>
    <w:p w:rsidR="001D4E44" w:rsidRPr="00BC46C4" w:rsidRDefault="00B135FA" w:rsidP="001D4E44">
      <w:pPr>
        <w:autoSpaceDE w:val="0"/>
        <w:autoSpaceDN w:val="0"/>
        <w:adjustRightInd w:val="0"/>
        <w:rPr>
          <w:sz w:val="28"/>
          <w:szCs w:val="28"/>
        </w:rPr>
      </w:pPr>
      <w:r w:rsidRPr="00BC46C4">
        <w:rPr>
          <w:sz w:val="28"/>
          <w:szCs w:val="28"/>
        </w:rPr>
        <w:t xml:space="preserve">- </w:t>
      </w:r>
      <w:r w:rsidR="001D4E44" w:rsidRPr="00BC46C4">
        <w:rPr>
          <w:sz w:val="28"/>
          <w:szCs w:val="28"/>
        </w:rPr>
        <w:t>není v likvidaci.</w:t>
      </w:r>
    </w:p>
    <w:p w:rsidR="001D4E44" w:rsidRDefault="001D4E44" w:rsidP="001D4E44">
      <w:pPr>
        <w:autoSpaceDE w:val="0"/>
        <w:autoSpaceDN w:val="0"/>
        <w:adjustRightInd w:val="0"/>
        <w:rPr>
          <w:sz w:val="28"/>
          <w:szCs w:val="28"/>
        </w:rPr>
      </w:pPr>
    </w:p>
    <w:p w:rsidR="001D4E44" w:rsidRDefault="001D4E44" w:rsidP="001D4E44">
      <w:pPr>
        <w:autoSpaceDE w:val="0"/>
        <w:autoSpaceDN w:val="0"/>
        <w:adjustRightInd w:val="0"/>
        <w:rPr>
          <w:sz w:val="28"/>
          <w:szCs w:val="28"/>
        </w:rPr>
      </w:pPr>
    </w:p>
    <w:p w:rsidR="001D4E44" w:rsidRPr="001D4E44" w:rsidRDefault="001D4E44" w:rsidP="001D4E44">
      <w:pPr>
        <w:autoSpaceDE w:val="0"/>
        <w:autoSpaceDN w:val="0"/>
        <w:adjustRightInd w:val="0"/>
        <w:rPr>
          <w:sz w:val="28"/>
          <w:szCs w:val="28"/>
        </w:rPr>
      </w:pPr>
    </w:p>
    <w:p w:rsidR="001D4E44" w:rsidRPr="00F5641D" w:rsidRDefault="001D4E44" w:rsidP="00047EE5">
      <w:pPr>
        <w:autoSpaceDE w:val="0"/>
        <w:autoSpaceDN w:val="0"/>
        <w:adjustRightInd w:val="0"/>
        <w:rPr>
          <w:sz w:val="28"/>
          <w:szCs w:val="28"/>
        </w:rPr>
      </w:pPr>
    </w:p>
    <w:p w:rsidR="00047EE5" w:rsidRPr="00420317" w:rsidRDefault="00047EE5" w:rsidP="00047EE5">
      <w:pPr>
        <w:autoSpaceDE w:val="0"/>
        <w:autoSpaceDN w:val="0"/>
        <w:adjustRightInd w:val="0"/>
      </w:pPr>
      <w:r w:rsidRPr="00420317">
        <w:t xml:space="preserve">V ……………………….            </w:t>
      </w:r>
      <w:r w:rsidR="00F42A6F" w:rsidRPr="00420317">
        <w:t xml:space="preserve">               </w:t>
      </w:r>
      <w:r w:rsidRPr="00420317">
        <w:t xml:space="preserve">     </w:t>
      </w:r>
      <w:r w:rsidR="00420317">
        <w:tab/>
      </w:r>
      <w:r w:rsidR="00420317">
        <w:tab/>
      </w:r>
      <w:r w:rsidRPr="00420317">
        <w:t>Dne …………………………….</w:t>
      </w:r>
    </w:p>
    <w:p w:rsidR="00047EE5" w:rsidRPr="00F5641D" w:rsidRDefault="00047EE5" w:rsidP="00047EE5">
      <w:pPr>
        <w:autoSpaceDE w:val="0"/>
        <w:autoSpaceDN w:val="0"/>
        <w:adjustRightInd w:val="0"/>
        <w:rPr>
          <w:sz w:val="28"/>
          <w:szCs w:val="28"/>
        </w:rPr>
      </w:pPr>
    </w:p>
    <w:p w:rsidR="00C46409" w:rsidRPr="00F5641D" w:rsidRDefault="00C46409" w:rsidP="00C46409">
      <w:pPr>
        <w:rPr>
          <w:sz w:val="28"/>
          <w:szCs w:val="28"/>
        </w:rPr>
      </w:pPr>
    </w:p>
    <w:p w:rsidR="00C46409" w:rsidRPr="00420317" w:rsidRDefault="00C46409" w:rsidP="00C46409">
      <w:pPr>
        <w:rPr>
          <w:color w:val="FF0000"/>
          <w:sz w:val="20"/>
          <w:szCs w:val="20"/>
        </w:rPr>
      </w:pPr>
      <w:r w:rsidRPr="00F5641D">
        <w:rPr>
          <w:color w:val="FF0000"/>
        </w:rPr>
        <w:t xml:space="preserve">                                                </w:t>
      </w:r>
      <w:r w:rsidRPr="00420317">
        <w:rPr>
          <w:color w:val="FF0000"/>
          <w:sz w:val="20"/>
          <w:szCs w:val="20"/>
        </w:rPr>
        <w:t>Razítko podniku + podpis</w:t>
      </w:r>
      <w:r w:rsidR="00BC46C4">
        <w:rPr>
          <w:color w:val="FF0000"/>
          <w:sz w:val="20"/>
          <w:szCs w:val="20"/>
        </w:rPr>
        <w:t>/y</w:t>
      </w:r>
      <w:r w:rsidR="0000114A">
        <w:rPr>
          <w:color w:val="FF0000"/>
          <w:sz w:val="20"/>
          <w:szCs w:val="20"/>
        </w:rPr>
        <w:t xml:space="preserve"> osoby oprávněné jednat za uchazeče</w:t>
      </w:r>
      <w:r w:rsidR="006C01A5">
        <w:rPr>
          <w:color w:val="FF0000"/>
          <w:sz w:val="20"/>
          <w:szCs w:val="20"/>
        </w:rPr>
        <w:t xml:space="preserve"> dle OR</w:t>
      </w:r>
    </w:p>
    <w:p w:rsidR="00C46409" w:rsidRPr="00420317" w:rsidRDefault="00C46409" w:rsidP="00C46409">
      <w:pPr>
        <w:rPr>
          <w:sz w:val="20"/>
          <w:szCs w:val="20"/>
        </w:rPr>
      </w:pPr>
      <w:r w:rsidRPr="00420317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C46409" w:rsidRPr="00420317" w:rsidRDefault="00C46409" w:rsidP="00C46409">
      <w:pPr>
        <w:rPr>
          <w:sz w:val="20"/>
          <w:szCs w:val="20"/>
        </w:rPr>
      </w:pPr>
      <w:r w:rsidRPr="00420317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420317">
        <w:rPr>
          <w:sz w:val="20"/>
          <w:szCs w:val="20"/>
        </w:rPr>
        <w:tab/>
      </w:r>
      <w:r w:rsidR="00420317">
        <w:rPr>
          <w:sz w:val="20"/>
          <w:szCs w:val="20"/>
        </w:rPr>
        <w:tab/>
        <w:t xml:space="preserve">    </w:t>
      </w:r>
      <w:r w:rsidRPr="00420317">
        <w:rPr>
          <w:sz w:val="20"/>
          <w:szCs w:val="20"/>
        </w:rPr>
        <w:t>-------------------------------</w:t>
      </w:r>
    </w:p>
    <w:p w:rsidR="00C46409" w:rsidRPr="00420317" w:rsidRDefault="00C46409" w:rsidP="00C46409">
      <w:pPr>
        <w:rPr>
          <w:color w:val="FF0000"/>
          <w:sz w:val="20"/>
          <w:szCs w:val="20"/>
        </w:rPr>
      </w:pPr>
      <w:r w:rsidRPr="00420317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420317">
        <w:rPr>
          <w:color w:val="FF0000"/>
          <w:sz w:val="20"/>
          <w:szCs w:val="20"/>
        </w:rPr>
        <w:tab/>
      </w:r>
      <w:r w:rsidR="00420317">
        <w:rPr>
          <w:color w:val="FF0000"/>
          <w:sz w:val="20"/>
          <w:szCs w:val="20"/>
        </w:rPr>
        <w:tab/>
      </w:r>
      <w:r w:rsidRPr="00420317">
        <w:rPr>
          <w:color w:val="FF0000"/>
          <w:sz w:val="20"/>
          <w:szCs w:val="20"/>
        </w:rPr>
        <w:t>Název podniku</w:t>
      </w:r>
    </w:p>
    <w:p w:rsidR="00C46409" w:rsidRPr="00420317" w:rsidRDefault="00C46409" w:rsidP="00C46409">
      <w:pPr>
        <w:rPr>
          <w:color w:val="FF0000"/>
          <w:sz w:val="20"/>
          <w:szCs w:val="20"/>
        </w:rPr>
      </w:pPr>
      <w:r w:rsidRPr="00420317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420317">
        <w:rPr>
          <w:color w:val="FF0000"/>
          <w:sz w:val="20"/>
          <w:szCs w:val="20"/>
        </w:rPr>
        <w:tab/>
        <w:t xml:space="preserve">      </w:t>
      </w:r>
      <w:r w:rsidRPr="00420317">
        <w:rPr>
          <w:color w:val="FF0000"/>
          <w:sz w:val="20"/>
          <w:szCs w:val="20"/>
        </w:rPr>
        <w:t xml:space="preserve"> IČO</w:t>
      </w:r>
    </w:p>
    <w:p w:rsidR="00C672D0" w:rsidRDefault="00C46409" w:rsidP="00C46409">
      <w:pPr>
        <w:rPr>
          <w:color w:val="FF0000"/>
          <w:sz w:val="20"/>
          <w:szCs w:val="20"/>
        </w:rPr>
      </w:pPr>
      <w:r w:rsidRPr="00420317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420317">
        <w:rPr>
          <w:color w:val="FF0000"/>
          <w:sz w:val="20"/>
          <w:szCs w:val="20"/>
        </w:rPr>
        <w:tab/>
      </w:r>
      <w:r w:rsidR="00420317">
        <w:rPr>
          <w:color w:val="FF0000"/>
          <w:sz w:val="20"/>
          <w:szCs w:val="20"/>
        </w:rPr>
        <w:tab/>
      </w:r>
      <w:r w:rsidRPr="00420317">
        <w:rPr>
          <w:color w:val="FF0000"/>
          <w:sz w:val="20"/>
          <w:szCs w:val="20"/>
        </w:rPr>
        <w:t>Adresa podniku</w:t>
      </w: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7D138D" w:rsidRDefault="007D138D" w:rsidP="00C46409">
      <w:pPr>
        <w:rPr>
          <w:color w:val="FF0000"/>
          <w:sz w:val="20"/>
          <w:szCs w:val="20"/>
        </w:rPr>
      </w:pPr>
    </w:p>
    <w:p w:rsidR="006C01A5" w:rsidRDefault="006C01A5" w:rsidP="00C46409">
      <w:pPr>
        <w:rPr>
          <w:sz w:val="28"/>
          <w:szCs w:val="28"/>
        </w:rPr>
      </w:pPr>
    </w:p>
    <w:p w:rsidR="001E19AA" w:rsidRDefault="001E19AA" w:rsidP="00C46409">
      <w:pPr>
        <w:rPr>
          <w:sz w:val="28"/>
          <w:szCs w:val="28"/>
        </w:rPr>
      </w:pPr>
    </w:p>
    <w:p w:rsidR="001E19AA" w:rsidRDefault="001E19AA" w:rsidP="00C46409">
      <w:pPr>
        <w:rPr>
          <w:sz w:val="28"/>
          <w:szCs w:val="28"/>
        </w:rPr>
      </w:pPr>
    </w:p>
    <w:p w:rsidR="007D138D" w:rsidRDefault="007D138D" w:rsidP="00C46409">
      <w:pPr>
        <w:rPr>
          <w:b/>
          <w:sz w:val="28"/>
          <w:szCs w:val="28"/>
        </w:rPr>
      </w:pPr>
      <w:r w:rsidRPr="00860EAC">
        <w:rPr>
          <w:b/>
          <w:sz w:val="28"/>
          <w:szCs w:val="28"/>
        </w:rPr>
        <w:t>Šablona cenové nabídky</w:t>
      </w:r>
    </w:p>
    <w:p w:rsidR="00860EAC" w:rsidRPr="00860EAC" w:rsidRDefault="00860EAC" w:rsidP="00C46409">
      <w:pPr>
        <w:rPr>
          <w:b/>
          <w:sz w:val="28"/>
          <w:szCs w:val="28"/>
        </w:rPr>
      </w:pPr>
    </w:p>
    <w:p w:rsidR="007D138D" w:rsidRPr="00443947" w:rsidRDefault="007D138D" w:rsidP="00A32644">
      <w:pPr>
        <w:ind w:firstLine="709"/>
        <w:rPr>
          <w:sz w:val="28"/>
          <w:szCs w:val="28"/>
        </w:rPr>
      </w:pPr>
      <w:r w:rsidRPr="00443947">
        <w:rPr>
          <w:sz w:val="28"/>
          <w:szCs w:val="28"/>
        </w:rPr>
        <w:t>Aby bylo možné výběrové řízení obje</w:t>
      </w:r>
      <w:r w:rsidR="001F056A" w:rsidRPr="00443947">
        <w:rPr>
          <w:sz w:val="28"/>
          <w:szCs w:val="28"/>
        </w:rPr>
        <w:t>ktivně vyhodnotit, a uchazeči</w:t>
      </w:r>
      <w:r w:rsidRPr="00443947">
        <w:rPr>
          <w:sz w:val="28"/>
          <w:szCs w:val="28"/>
        </w:rPr>
        <w:t xml:space="preserve"> neopomíjeli různé přílohy, které jsou požadované, rozhodli jsme se udělat vzorovou šablonu cenové nabídky s požadovanou osnovou</w:t>
      </w:r>
      <w:r w:rsidR="001F056A" w:rsidRPr="00443947">
        <w:rPr>
          <w:sz w:val="28"/>
          <w:szCs w:val="28"/>
        </w:rPr>
        <w:t>,</w:t>
      </w:r>
      <w:r w:rsidR="00A32644">
        <w:rPr>
          <w:sz w:val="28"/>
          <w:szCs w:val="28"/>
        </w:rPr>
        <w:t xml:space="preserve"> kterou </w:t>
      </w:r>
      <w:r w:rsidR="00860EAC">
        <w:rPr>
          <w:sz w:val="28"/>
          <w:szCs w:val="28"/>
        </w:rPr>
        <w:t>doporučujeme</w:t>
      </w:r>
      <w:r w:rsidRPr="00443947">
        <w:rPr>
          <w:sz w:val="28"/>
          <w:szCs w:val="28"/>
        </w:rPr>
        <w:t xml:space="preserve"> dodržet. Každý uchazeč</w:t>
      </w:r>
      <w:r w:rsidR="001F056A" w:rsidRPr="00443947">
        <w:rPr>
          <w:sz w:val="28"/>
          <w:szCs w:val="28"/>
        </w:rPr>
        <w:t xml:space="preserve"> </w:t>
      </w:r>
      <w:r w:rsidR="001F056A" w:rsidRPr="00443947">
        <w:rPr>
          <w:b/>
          <w:sz w:val="28"/>
          <w:szCs w:val="28"/>
        </w:rPr>
        <w:t>je povinnen použít</w:t>
      </w:r>
      <w:r w:rsidR="001F056A" w:rsidRPr="00443947">
        <w:rPr>
          <w:sz w:val="28"/>
          <w:szCs w:val="28"/>
        </w:rPr>
        <w:t xml:space="preserve"> tuto šablonu a doplnit minimálně požadované údaje. Ke konci je možné i vložit údaje, které si myslíte, že jsou adekvátní ke korektnímu vyhodnocení nabídky. </w:t>
      </w:r>
    </w:p>
    <w:p w:rsidR="001F056A" w:rsidRDefault="001F056A" w:rsidP="00C46409">
      <w:pPr>
        <w:rPr>
          <w:color w:val="FF0000"/>
          <w:sz w:val="28"/>
          <w:szCs w:val="28"/>
        </w:rPr>
      </w:pPr>
    </w:p>
    <w:p w:rsidR="001F056A" w:rsidRDefault="001F056A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6944F3" w:rsidRDefault="006944F3" w:rsidP="00C46409">
      <w:pPr>
        <w:rPr>
          <w:color w:val="FF0000"/>
          <w:sz w:val="28"/>
          <w:szCs w:val="28"/>
        </w:rPr>
      </w:pPr>
    </w:p>
    <w:p w:rsidR="001F056A" w:rsidRPr="000A30A0" w:rsidRDefault="001F056A" w:rsidP="006944F3">
      <w:pPr>
        <w:jc w:val="center"/>
        <w:rPr>
          <w:sz w:val="40"/>
          <w:szCs w:val="40"/>
        </w:rPr>
      </w:pPr>
      <w:r w:rsidRPr="000A30A0">
        <w:rPr>
          <w:sz w:val="40"/>
          <w:szCs w:val="40"/>
        </w:rPr>
        <w:t>Závazná osnova cenové nabídky</w:t>
      </w:r>
    </w:p>
    <w:p w:rsidR="0055487A" w:rsidRDefault="0055487A" w:rsidP="006944F3">
      <w:pPr>
        <w:jc w:val="center"/>
        <w:rPr>
          <w:color w:val="FF0000"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6804734"/>
        <w:docPartObj>
          <w:docPartGallery w:val="Table of Contents"/>
          <w:docPartUnique/>
        </w:docPartObj>
      </w:sdtPr>
      <w:sdtContent>
        <w:p w:rsidR="00F60DD1" w:rsidRDefault="00F60DD1">
          <w:pPr>
            <w:pStyle w:val="Nadpisobsahu"/>
          </w:pPr>
          <w:r>
            <w:t>Obsah</w:t>
          </w:r>
        </w:p>
        <w:p w:rsidR="000638F3" w:rsidRDefault="001B3A3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60DD1">
            <w:instrText xml:space="preserve"> TOC \o "1-3" \h \z \u </w:instrText>
          </w:r>
          <w:r>
            <w:fldChar w:fldCharType="separate"/>
          </w:r>
          <w:hyperlink w:anchor="_Toc388881111" w:history="1">
            <w:r w:rsidR="000638F3" w:rsidRPr="00377F89">
              <w:rPr>
                <w:rStyle w:val="Hypertextovodkaz"/>
                <w:noProof/>
              </w:rPr>
              <w:t>1)</w:t>
            </w:r>
            <w:r w:rsidR="000638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38F3" w:rsidRPr="00377F89">
              <w:rPr>
                <w:rStyle w:val="Hypertextovodkaz"/>
                <w:noProof/>
              </w:rPr>
              <w:t>Úvodní strana cenové nabídky</w:t>
            </w:r>
            <w:r w:rsidR="00063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8F3">
              <w:rPr>
                <w:noProof/>
                <w:webHidden/>
              </w:rPr>
              <w:instrText xml:space="preserve"> PAGEREF _Toc3888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8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F3" w:rsidRDefault="001B3A3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81112" w:history="1">
            <w:r w:rsidR="000638F3" w:rsidRPr="00377F89">
              <w:rPr>
                <w:rStyle w:val="Hypertextovodkaz"/>
                <w:noProof/>
              </w:rPr>
              <w:t>2)</w:t>
            </w:r>
            <w:r w:rsidR="000638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38F3" w:rsidRPr="00377F89">
              <w:rPr>
                <w:rStyle w:val="Hypertextovodkaz"/>
                <w:noProof/>
              </w:rPr>
              <w:t>Krycí list nabídky</w:t>
            </w:r>
            <w:r w:rsidR="00063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8F3">
              <w:rPr>
                <w:noProof/>
                <w:webHidden/>
              </w:rPr>
              <w:instrText xml:space="preserve"> PAGEREF _Toc3888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8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F3" w:rsidRDefault="001B3A3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81113" w:history="1">
            <w:r w:rsidR="000638F3" w:rsidRPr="00377F89">
              <w:rPr>
                <w:rStyle w:val="Hypertextovodkaz"/>
                <w:noProof/>
              </w:rPr>
              <w:t>3)</w:t>
            </w:r>
            <w:r w:rsidR="000638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38F3" w:rsidRPr="00377F89">
              <w:rPr>
                <w:rStyle w:val="Hypertextovodkaz"/>
                <w:noProof/>
              </w:rPr>
              <w:t>Platnost cenové nabídky</w:t>
            </w:r>
            <w:r w:rsidR="00063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8F3">
              <w:rPr>
                <w:noProof/>
                <w:webHidden/>
              </w:rPr>
              <w:instrText xml:space="preserve"> PAGEREF _Toc3888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8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F3" w:rsidRDefault="001B3A3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81114" w:history="1">
            <w:r w:rsidR="000638F3" w:rsidRPr="00377F89">
              <w:rPr>
                <w:rStyle w:val="Hypertextovodkaz"/>
                <w:noProof/>
              </w:rPr>
              <w:t>4)</w:t>
            </w:r>
            <w:r w:rsidR="000638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38F3" w:rsidRPr="00377F89">
              <w:rPr>
                <w:rStyle w:val="Hypertextovodkaz"/>
                <w:noProof/>
              </w:rPr>
              <w:t>Oceněný výkaz výměr</w:t>
            </w:r>
            <w:r w:rsidR="00063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8F3">
              <w:rPr>
                <w:noProof/>
                <w:webHidden/>
              </w:rPr>
              <w:instrText xml:space="preserve"> PAGEREF _Toc3888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8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F3" w:rsidRDefault="001B3A3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81115" w:history="1">
            <w:r w:rsidR="000638F3" w:rsidRPr="00377F89">
              <w:rPr>
                <w:rStyle w:val="Hypertextovodkaz"/>
                <w:noProof/>
              </w:rPr>
              <w:t>5)</w:t>
            </w:r>
            <w:r w:rsidR="000638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38F3" w:rsidRPr="00377F89">
              <w:rPr>
                <w:rStyle w:val="Hypertextovodkaz"/>
                <w:noProof/>
              </w:rPr>
              <w:t>Kvalifikace uchazeče</w:t>
            </w:r>
            <w:r w:rsidR="00063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8F3">
              <w:rPr>
                <w:noProof/>
                <w:webHidden/>
              </w:rPr>
              <w:instrText xml:space="preserve"> PAGEREF _Toc3888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8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F3" w:rsidRDefault="001B3A3D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881116" w:history="1">
            <w:r w:rsidR="000638F3" w:rsidRPr="00377F89">
              <w:rPr>
                <w:rStyle w:val="Hypertextovodkaz"/>
                <w:noProof/>
              </w:rPr>
              <w:t>6)</w:t>
            </w:r>
            <w:r w:rsidR="000638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38F3" w:rsidRPr="00377F89">
              <w:rPr>
                <w:rStyle w:val="Hypertextovodkaz"/>
                <w:noProof/>
              </w:rPr>
              <w:t>Ostatní - nepovinné</w:t>
            </w:r>
            <w:r w:rsidR="00063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8F3">
              <w:rPr>
                <w:noProof/>
                <w:webHidden/>
              </w:rPr>
              <w:instrText xml:space="preserve"> PAGEREF _Toc3888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8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DD1" w:rsidRDefault="001B3A3D">
          <w:r>
            <w:fldChar w:fldCharType="end"/>
          </w:r>
        </w:p>
      </w:sdtContent>
    </w:sdt>
    <w:p w:rsidR="0055487A" w:rsidRDefault="0055487A" w:rsidP="0055487A">
      <w:pPr>
        <w:rPr>
          <w:color w:val="FF0000"/>
          <w:sz w:val="40"/>
          <w:szCs w:val="40"/>
        </w:rPr>
      </w:pPr>
    </w:p>
    <w:p w:rsidR="0055487A" w:rsidRDefault="0055487A" w:rsidP="006944F3">
      <w:pPr>
        <w:jc w:val="center"/>
        <w:rPr>
          <w:color w:val="FF0000"/>
          <w:sz w:val="40"/>
          <w:szCs w:val="40"/>
        </w:rPr>
      </w:pPr>
    </w:p>
    <w:p w:rsidR="0055487A" w:rsidRDefault="0055487A" w:rsidP="006944F3">
      <w:pPr>
        <w:jc w:val="center"/>
        <w:rPr>
          <w:color w:val="FF0000"/>
          <w:sz w:val="40"/>
          <w:szCs w:val="40"/>
        </w:rPr>
      </w:pPr>
    </w:p>
    <w:p w:rsidR="00F60DD1" w:rsidRDefault="00F60DD1" w:rsidP="006944F3">
      <w:pPr>
        <w:jc w:val="center"/>
        <w:rPr>
          <w:color w:val="FF0000"/>
          <w:sz w:val="40"/>
          <w:szCs w:val="40"/>
        </w:rPr>
      </w:pPr>
    </w:p>
    <w:p w:rsidR="00F60DD1" w:rsidRDefault="00F60DD1" w:rsidP="006944F3">
      <w:pPr>
        <w:jc w:val="center"/>
        <w:rPr>
          <w:color w:val="FF0000"/>
          <w:sz w:val="40"/>
          <w:szCs w:val="40"/>
        </w:rPr>
      </w:pPr>
    </w:p>
    <w:p w:rsidR="00F60DD1" w:rsidRDefault="00F60DD1" w:rsidP="006944F3">
      <w:pPr>
        <w:jc w:val="center"/>
        <w:rPr>
          <w:color w:val="FF0000"/>
          <w:sz w:val="40"/>
          <w:szCs w:val="40"/>
        </w:rPr>
      </w:pPr>
    </w:p>
    <w:p w:rsidR="00F60DD1" w:rsidRDefault="00F60DD1" w:rsidP="006944F3">
      <w:pPr>
        <w:jc w:val="center"/>
        <w:rPr>
          <w:color w:val="FF0000"/>
          <w:sz w:val="40"/>
          <w:szCs w:val="40"/>
        </w:rPr>
      </w:pPr>
    </w:p>
    <w:p w:rsidR="00F60DD1" w:rsidRDefault="00F60DD1" w:rsidP="006944F3">
      <w:pPr>
        <w:jc w:val="center"/>
        <w:rPr>
          <w:color w:val="FF0000"/>
          <w:sz w:val="40"/>
          <w:szCs w:val="40"/>
        </w:rPr>
      </w:pPr>
    </w:p>
    <w:p w:rsidR="00F60DD1" w:rsidRDefault="00F60DD1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4305ED" w:rsidRDefault="004305ED" w:rsidP="00342903">
      <w:pPr>
        <w:rPr>
          <w:color w:val="FF0000"/>
          <w:sz w:val="40"/>
          <w:szCs w:val="40"/>
        </w:rPr>
      </w:pPr>
    </w:p>
    <w:p w:rsidR="001F056A" w:rsidRDefault="00914553" w:rsidP="001F056A">
      <w:pPr>
        <w:pStyle w:val="Nadpis10"/>
        <w:numPr>
          <w:ilvl w:val="0"/>
          <w:numId w:val="35"/>
        </w:numPr>
      </w:pPr>
      <w:bookmarkStart w:id="0" w:name="_Toc388881111"/>
      <w:r>
        <w:t>Úvodní</w:t>
      </w:r>
      <w:r w:rsidR="001F056A">
        <w:t xml:space="preserve"> strana cenové nabídky</w:t>
      </w:r>
      <w:bookmarkEnd w:id="0"/>
    </w:p>
    <w:p w:rsidR="001F056A" w:rsidRPr="006944F3" w:rsidRDefault="006944F3" w:rsidP="001F056A">
      <w:pPr>
        <w:rPr>
          <w:color w:val="FF0000"/>
        </w:rPr>
      </w:pPr>
      <w:r w:rsidRPr="006944F3">
        <w:rPr>
          <w:color w:val="FF0000"/>
        </w:rPr>
        <w:t>Uchazeč vloží svoje logo firmy, kontaktní údaje (adresu firmy, IČO, DIČ, telefon. Mobil, fax)</w:t>
      </w:r>
    </w:p>
    <w:p w:rsidR="005D5258" w:rsidRDefault="005D5258" w:rsidP="005D5258">
      <w:pPr>
        <w:jc w:val="center"/>
        <w:rPr>
          <w:b/>
          <w:i/>
          <w:sz w:val="32"/>
          <w:szCs w:val="32"/>
          <w:u w:val="single"/>
        </w:rPr>
      </w:pPr>
    </w:p>
    <w:p w:rsidR="005D5258" w:rsidRDefault="005D5258" w:rsidP="005D5258">
      <w:pPr>
        <w:jc w:val="center"/>
        <w:rPr>
          <w:b/>
          <w:i/>
          <w:sz w:val="32"/>
          <w:szCs w:val="32"/>
          <w:u w:val="single"/>
        </w:rPr>
      </w:pPr>
    </w:p>
    <w:p w:rsidR="005D5258" w:rsidRDefault="005D5258" w:rsidP="005D5258">
      <w:pPr>
        <w:jc w:val="center"/>
        <w:rPr>
          <w:b/>
          <w:i/>
          <w:sz w:val="32"/>
          <w:szCs w:val="32"/>
          <w:u w:val="single"/>
        </w:rPr>
      </w:pPr>
    </w:p>
    <w:p w:rsidR="00F60DD1" w:rsidRDefault="00F60DD1" w:rsidP="005D5258">
      <w:pPr>
        <w:jc w:val="center"/>
        <w:rPr>
          <w:b/>
          <w:i/>
          <w:sz w:val="32"/>
          <w:szCs w:val="32"/>
          <w:u w:val="single"/>
        </w:rPr>
      </w:pPr>
    </w:p>
    <w:p w:rsidR="00F60DD1" w:rsidRDefault="00255E66" w:rsidP="005D5258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</w:p>
    <w:p w:rsidR="00F60DD1" w:rsidRDefault="00F60DD1" w:rsidP="005D5258">
      <w:pPr>
        <w:jc w:val="center"/>
        <w:rPr>
          <w:b/>
          <w:i/>
          <w:sz w:val="32"/>
          <w:szCs w:val="32"/>
          <w:u w:val="single"/>
        </w:rPr>
      </w:pPr>
    </w:p>
    <w:p w:rsidR="00F60DD1" w:rsidRDefault="00F60DD1" w:rsidP="005D5258">
      <w:pPr>
        <w:jc w:val="center"/>
        <w:rPr>
          <w:b/>
          <w:i/>
          <w:sz w:val="32"/>
          <w:szCs w:val="32"/>
          <w:u w:val="single"/>
        </w:rPr>
      </w:pPr>
    </w:p>
    <w:p w:rsidR="005D5258" w:rsidRPr="00947FC2" w:rsidRDefault="005D5258" w:rsidP="005D5258">
      <w:pPr>
        <w:jc w:val="center"/>
        <w:rPr>
          <w:b/>
          <w:i/>
          <w:sz w:val="32"/>
          <w:szCs w:val="32"/>
          <w:u w:val="single"/>
        </w:rPr>
      </w:pPr>
      <w:r w:rsidRPr="00F5641D">
        <w:rPr>
          <w:b/>
          <w:i/>
          <w:sz w:val="32"/>
          <w:szCs w:val="32"/>
          <w:u w:val="single"/>
        </w:rPr>
        <w:t xml:space="preserve">NÁZEV ZAKÁZKY      -       </w:t>
      </w:r>
      <w:r w:rsidR="00BC46C4" w:rsidRPr="00BC46C4">
        <w:rPr>
          <w:b/>
          <w:i/>
          <w:sz w:val="32"/>
          <w:szCs w:val="32"/>
          <w:u w:val="single"/>
        </w:rPr>
        <w:t>ZATEPLENÍ OBECNÍHO ÚŘADU V KOŠICÍCH U SOBĚSLAVI Č.P. 47</w:t>
      </w:r>
    </w:p>
    <w:p w:rsidR="005D5258" w:rsidRDefault="005D5258" w:rsidP="001F056A"/>
    <w:p w:rsidR="005D5258" w:rsidRDefault="005D5258" w:rsidP="001F056A"/>
    <w:p w:rsidR="00F60DD1" w:rsidRDefault="00F60DD1" w:rsidP="001F056A"/>
    <w:p w:rsidR="00F60DD1" w:rsidRDefault="00F60DD1" w:rsidP="001F056A"/>
    <w:p w:rsidR="00F60DD1" w:rsidRDefault="00F60DD1" w:rsidP="001F056A"/>
    <w:p w:rsidR="00F60DD1" w:rsidRDefault="00F60DD1" w:rsidP="001F056A"/>
    <w:p w:rsidR="00F60DD1" w:rsidRDefault="00F60DD1" w:rsidP="001F056A"/>
    <w:p w:rsidR="00F60DD1" w:rsidRDefault="00F60DD1" w:rsidP="001F056A"/>
    <w:p w:rsidR="00F60DD1" w:rsidRDefault="00F60DD1" w:rsidP="001F056A"/>
    <w:p w:rsidR="005D5258" w:rsidRDefault="005D5258" w:rsidP="001F056A"/>
    <w:p w:rsidR="005D5258" w:rsidRDefault="005D5258" w:rsidP="001F056A"/>
    <w:p w:rsidR="006944F3" w:rsidRDefault="006944F3" w:rsidP="001F056A"/>
    <w:p w:rsidR="006944F3" w:rsidRDefault="006944F3" w:rsidP="001F056A"/>
    <w:p w:rsidR="006944F3" w:rsidRDefault="006944F3" w:rsidP="001F056A"/>
    <w:p w:rsidR="006944F3" w:rsidRDefault="006944F3" w:rsidP="001F056A"/>
    <w:p w:rsidR="006944F3" w:rsidRDefault="006944F3" w:rsidP="001F056A"/>
    <w:p w:rsidR="006944F3" w:rsidRDefault="006944F3" w:rsidP="001F056A"/>
    <w:p w:rsidR="00F60DD1" w:rsidRDefault="00F60DD1" w:rsidP="001F056A"/>
    <w:p w:rsidR="00F60DD1" w:rsidRDefault="00F60DD1" w:rsidP="001F056A"/>
    <w:p w:rsidR="006944F3" w:rsidRDefault="00BC46C4" w:rsidP="001F056A">
      <w:pPr>
        <w:rPr>
          <w:color w:val="FF0000"/>
        </w:rPr>
      </w:pPr>
      <w:r>
        <w:rPr>
          <w:color w:val="FF0000"/>
        </w:rPr>
        <w:t>V dne  XXXX 2014</w:t>
      </w:r>
      <w:r w:rsidR="000A30A0">
        <w:rPr>
          <w:color w:val="FF0000"/>
        </w:rPr>
        <w:tab/>
      </w:r>
      <w:r w:rsidR="000A30A0">
        <w:rPr>
          <w:color w:val="FF0000"/>
        </w:rPr>
        <w:tab/>
      </w:r>
      <w:r w:rsidR="000A30A0">
        <w:rPr>
          <w:color w:val="FF0000"/>
        </w:rPr>
        <w:tab/>
      </w:r>
      <w:r w:rsidR="000A30A0">
        <w:rPr>
          <w:color w:val="FF0000"/>
        </w:rPr>
        <w:tab/>
      </w:r>
      <w:r w:rsidR="000A30A0">
        <w:rPr>
          <w:color w:val="FF0000"/>
        </w:rPr>
        <w:tab/>
      </w:r>
      <w:r w:rsidR="000A30A0">
        <w:rPr>
          <w:color w:val="FF0000"/>
        </w:rPr>
        <w:tab/>
        <w:t>-------------------------</w:t>
      </w:r>
    </w:p>
    <w:p w:rsidR="00F60DD1" w:rsidRDefault="000A30A0" w:rsidP="004305ED">
      <w:pPr>
        <w:ind w:left="5664" w:firstLine="6"/>
        <w:rPr>
          <w:color w:val="FF0000"/>
        </w:rPr>
      </w:pPr>
      <w:r>
        <w:rPr>
          <w:color w:val="FF0000"/>
        </w:rPr>
        <w:t>Razítko a  podpis</w:t>
      </w:r>
      <w:r w:rsidR="00BC46C4">
        <w:rPr>
          <w:color w:val="FF0000"/>
        </w:rPr>
        <w:t xml:space="preserve"> statutárního zástupce dle OR</w:t>
      </w:r>
      <w:r w:rsidR="004305ED">
        <w:rPr>
          <w:color w:val="FF0000"/>
        </w:rPr>
        <w:t>, hůlkovým písmem doplnit jméno a příjmení, kdo podepsal</w:t>
      </w:r>
    </w:p>
    <w:p w:rsidR="00F60DD1" w:rsidRDefault="00F60DD1" w:rsidP="001F056A">
      <w:pPr>
        <w:rPr>
          <w:color w:val="FF0000"/>
        </w:rPr>
      </w:pPr>
    </w:p>
    <w:p w:rsidR="00990741" w:rsidRDefault="00990741" w:rsidP="001F056A">
      <w:pPr>
        <w:rPr>
          <w:color w:val="FF0000"/>
        </w:rPr>
      </w:pPr>
    </w:p>
    <w:p w:rsidR="00ED1C8E" w:rsidRDefault="00ED1C8E" w:rsidP="001F056A">
      <w:pPr>
        <w:rPr>
          <w:color w:val="FF0000"/>
        </w:rPr>
      </w:pPr>
    </w:p>
    <w:p w:rsidR="00ED1C8E" w:rsidRDefault="00ED1C8E" w:rsidP="001F056A">
      <w:pPr>
        <w:rPr>
          <w:color w:val="FF0000"/>
        </w:rPr>
      </w:pPr>
    </w:p>
    <w:p w:rsidR="00ED1C8E" w:rsidRDefault="00ED1C8E" w:rsidP="001F056A">
      <w:pPr>
        <w:rPr>
          <w:color w:val="FF0000"/>
        </w:rPr>
      </w:pPr>
    </w:p>
    <w:p w:rsidR="00ED1C8E" w:rsidRPr="00F60DD1" w:rsidRDefault="00ED1C8E" w:rsidP="001F056A">
      <w:pPr>
        <w:rPr>
          <w:color w:val="FF0000"/>
        </w:rPr>
      </w:pPr>
    </w:p>
    <w:p w:rsidR="006944F3" w:rsidRDefault="006944F3" w:rsidP="006944F3">
      <w:pPr>
        <w:pStyle w:val="Nadpis10"/>
        <w:numPr>
          <w:ilvl w:val="0"/>
          <w:numId w:val="35"/>
        </w:numPr>
      </w:pPr>
      <w:bookmarkStart w:id="1" w:name="_Toc388881112"/>
      <w:r>
        <w:t>Krycí list nabídky</w:t>
      </w:r>
      <w:bookmarkEnd w:id="1"/>
    </w:p>
    <w:p w:rsidR="006944F3" w:rsidRPr="006944F3" w:rsidRDefault="006944F3" w:rsidP="006944F3"/>
    <w:p w:rsidR="005D5258" w:rsidRDefault="005D5258" w:rsidP="005D5258">
      <w:pPr>
        <w:rPr>
          <w:b/>
          <w:i/>
          <w:sz w:val="32"/>
          <w:szCs w:val="32"/>
        </w:rPr>
      </w:pPr>
      <w:r w:rsidRPr="00F5641D">
        <w:rPr>
          <w:b/>
          <w:i/>
          <w:sz w:val="32"/>
          <w:szCs w:val="32"/>
        </w:rPr>
        <w:t xml:space="preserve">ZADAVATEL  </w:t>
      </w:r>
    </w:p>
    <w:p w:rsidR="005D5258" w:rsidRPr="00F5641D" w:rsidRDefault="005D5258" w:rsidP="005D525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dentifikační údaje:</w:t>
      </w:r>
      <w:r w:rsidRPr="00F5641D">
        <w:rPr>
          <w:b/>
          <w:i/>
          <w:sz w:val="32"/>
          <w:szCs w:val="32"/>
        </w:rPr>
        <w:t xml:space="preserve">                                            </w:t>
      </w:r>
    </w:p>
    <w:p w:rsidR="005D5258" w:rsidRPr="00F5641D" w:rsidRDefault="005D5258" w:rsidP="005D5258"/>
    <w:p w:rsidR="005D5258" w:rsidRPr="00F60DD1" w:rsidRDefault="005D5258" w:rsidP="005D5258">
      <w:pPr>
        <w:ind w:right="-995"/>
      </w:pPr>
      <w:r w:rsidRPr="00F60DD1">
        <w:t xml:space="preserve">Název (obchodní firma):           </w:t>
      </w:r>
      <w:r w:rsidR="00552F89">
        <w:tab/>
      </w:r>
      <w:r w:rsidRPr="00F60DD1">
        <w:rPr>
          <w:highlight w:val="red"/>
        </w:rPr>
        <w:t>doplnit podbarvená pole</w:t>
      </w:r>
      <w:r w:rsidRPr="00F60DD1">
        <w:t xml:space="preserve">                      </w:t>
      </w:r>
    </w:p>
    <w:p w:rsidR="005D5258" w:rsidRPr="00F60DD1" w:rsidRDefault="005D5258" w:rsidP="005D5258">
      <w:r w:rsidRPr="00F60DD1">
        <w:t xml:space="preserve">IČO:                  </w:t>
      </w:r>
      <w:r w:rsidRPr="00F60DD1">
        <w:tab/>
      </w:r>
      <w:r w:rsidRPr="00F60DD1">
        <w:tab/>
      </w:r>
      <w:r w:rsidRPr="00F60DD1">
        <w:tab/>
      </w:r>
      <w:r w:rsidRPr="00F60DD1">
        <w:rPr>
          <w:highlight w:val="red"/>
        </w:rPr>
        <w:t>XXX</w:t>
      </w:r>
      <w:r w:rsidRPr="00F60DD1">
        <w:t xml:space="preserve">   </w:t>
      </w:r>
    </w:p>
    <w:p w:rsidR="005D5258" w:rsidRPr="00F60DD1" w:rsidRDefault="005D5258" w:rsidP="005D5258">
      <w:r w:rsidRPr="00F60DD1">
        <w:t xml:space="preserve">DIČ:                  </w:t>
      </w:r>
      <w:r w:rsidRPr="00F60DD1">
        <w:tab/>
      </w:r>
      <w:r w:rsidRPr="00F60DD1">
        <w:tab/>
      </w:r>
      <w:r w:rsidRPr="00F60DD1">
        <w:tab/>
      </w:r>
      <w:r w:rsidRPr="00F60DD1">
        <w:rPr>
          <w:highlight w:val="red"/>
        </w:rPr>
        <w:t>XXX</w:t>
      </w:r>
      <w:r w:rsidRPr="00F60DD1">
        <w:t xml:space="preserve">                                 </w:t>
      </w:r>
    </w:p>
    <w:p w:rsidR="005D5258" w:rsidRPr="00F60DD1" w:rsidRDefault="005D5258" w:rsidP="005D5258">
      <w:r w:rsidRPr="00F60DD1">
        <w:t xml:space="preserve">Sídlo:             </w:t>
      </w:r>
      <w:r w:rsidRPr="00F60DD1">
        <w:tab/>
      </w:r>
      <w:r w:rsidRPr="00F60DD1">
        <w:tab/>
      </w:r>
      <w:r w:rsidRPr="00F60DD1">
        <w:tab/>
      </w:r>
      <w:r w:rsidR="00754BEC">
        <w:tab/>
      </w:r>
      <w:r w:rsidRPr="00F60DD1">
        <w:rPr>
          <w:highlight w:val="red"/>
        </w:rPr>
        <w:t>XXX</w:t>
      </w:r>
    </w:p>
    <w:p w:rsidR="005D5258" w:rsidRPr="00F60DD1" w:rsidRDefault="005D5258" w:rsidP="005D5258">
      <w:r w:rsidRPr="00F60DD1">
        <w:t xml:space="preserve">Místo podnikání: </w:t>
      </w:r>
      <w:r w:rsidRPr="00F60DD1">
        <w:tab/>
      </w:r>
      <w:r w:rsidRPr="00F60DD1">
        <w:tab/>
      </w:r>
      <w:r w:rsidRPr="00F60DD1">
        <w:tab/>
      </w:r>
      <w:r w:rsidRPr="00F60DD1">
        <w:rPr>
          <w:highlight w:val="red"/>
        </w:rPr>
        <w:t>XXX</w:t>
      </w:r>
    </w:p>
    <w:p w:rsidR="005D5258" w:rsidRPr="00F60DD1" w:rsidRDefault="005D5258" w:rsidP="005D5258">
      <w:r w:rsidRPr="00F60DD1">
        <w:t xml:space="preserve">Právní statut:    </w:t>
      </w:r>
      <w:r w:rsidRPr="00F60DD1">
        <w:tab/>
      </w:r>
      <w:r w:rsidRPr="00F60DD1">
        <w:tab/>
      </w:r>
      <w:r w:rsidRPr="00F60DD1">
        <w:tab/>
      </w:r>
      <w:r w:rsidR="00F60DD1" w:rsidRPr="00F60DD1">
        <w:rPr>
          <w:color w:val="FF0000"/>
        </w:rPr>
        <w:t>XXX</w:t>
      </w:r>
    </w:p>
    <w:p w:rsidR="005D5258" w:rsidRPr="00F60DD1" w:rsidRDefault="005D5258" w:rsidP="005D5258"/>
    <w:p w:rsidR="005D5258" w:rsidRPr="00F60DD1" w:rsidRDefault="005D5258" w:rsidP="005D5258"/>
    <w:p w:rsidR="005D5258" w:rsidRPr="00F60DD1" w:rsidRDefault="005D5258" w:rsidP="005D5258">
      <w:pPr>
        <w:rPr>
          <w:u w:val="single"/>
        </w:rPr>
      </w:pPr>
      <w:r w:rsidRPr="00F60DD1">
        <w:rPr>
          <w:u w:val="single"/>
        </w:rPr>
        <w:t>Kontaktní osoba zadavatele:</w:t>
      </w:r>
    </w:p>
    <w:p w:rsidR="005D5258" w:rsidRPr="00F60DD1" w:rsidRDefault="005D5258" w:rsidP="005D5258">
      <w:r w:rsidRPr="00F60DD1">
        <w:t xml:space="preserve">Jméno a příjmení: </w:t>
      </w:r>
      <w:r w:rsidRPr="00F60DD1">
        <w:rPr>
          <w:highlight w:val="red"/>
        </w:rPr>
        <w:t>XXX</w:t>
      </w:r>
    </w:p>
    <w:p w:rsidR="005D5258" w:rsidRPr="00F60DD1" w:rsidRDefault="005D5258" w:rsidP="005D5258"/>
    <w:p w:rsidR="005D5258" w:rsidRPr="00F60DD1" w:rsidRDefault="005D5258" w:rsidP="005D5258">
      <w:r w:rsidRPr="00F60DD1">
        <w:t xml:space="preserve">tel:  </w:t>
      </w:r>
      <w:r w:rsidRPr="00F60DD1">
        <w:rPr>
          <w:highlight w:val="red"/>
        </w:rPr>
        <w:t>+420 XXX</w:t>
      </w:r>
      <w:r w:rsidRPr="00F60DD1">
        <w:t xml:space="preserve">                                </w:t>
      </w:r>
    </w:p>
    <w:p w:rsidR="005D5258" w:rsidRPr="00F60DD1" w:rsidRDefault="005D5258" w:rsidP="005D5258">
      <w:r w:rsidRPr="00F60DD1">
        <w:t xml:space="preserve">E-mail: </w:t>
      </w:r>
      <w:r w:rsidRPr="00F60DD1">
        <w:rPr>
          <w:highlight w:val="red"/>
        </w:rPr>
        <w:t>XXX@</w:t>
      </w:r>
    </w:p>
    <w:p w:rsidR="005D5258" w:rsidRPr="00F60DD1" w:rsidRDefault="005D5258" w:rsidP="005D5258">
      <w:r w:rsidRPr="00F60DD1">
        <w:t xml:space="preserve">mobil:  </w:t>
      </w:r>
      <w:r w:rsidRPr="00F60DD1">
        <w:rPr>
          <w:highlight w:val="red"/>
        </w:rPr>
        <w:t>+420 XXX</w:t>
      </w:r>
    </w:p>
    <w:p w:rsidR="005D5258" w:rsidRPr="00F60DD1" w:rsidRDefault="005D5258" w:rsidP="001F056A"/>
    <w:p w:rsidR="006944F3" w:rsidRPr="00F60DD1" w:rsidRDefault="006944F3" w:rsidP="001F056A"/>
    <w:p w:rsidR="006944F3" w:rsidRPr="00F60DD1" w:rsidRDefault="006944F3" w:rsidP="001F056A">
      <w:pPr>
        <w:rPr>
          <w:b/>
          <w:i/>
        </w:rPr>
      </w:pPr>
      <w:r w:rsidRPr="00F60DD1">
        <w:rPr>
          <w:b/>
          <w:i/>
        </w:rPr>
        <w:t>zastupování společnosti:</w:t>
      </w:r>
    </w:p>
    <w:p w:rsidR="006944F3" w:rsidRPr="00F60DD1" w:rsidRDefault="006944F3" w:rsidP="001F056A">
      <w:pPr>
        <w:rPr>
          <w:color w:val="FF0000"/>
        </w:rPr>
      </w:pPr>
      <w:r w:rsidRPr="00F60DD1">
        <w:rPr>
          <w:color w:val="FF0000"/>
        </w:rPr>
        <w:t xml:space="preserve">Doplnit </w:t>
      </w:r>
      <w:r w:rsidR="00BC46C4">
        <w:rPr>
          <w:color w:val="FF0000"/>
        </w:rPr>
        <w:t xml:space="preserve">text </w:t>
      </w:r>
      <w:r w:rsidRPr="00F60DD1">
        <w:rPr>
          <w:color w:val="FF0000"/>
        </w:rPr>
        <w:t>dle výpisu z OR</w:t>
      </w:r>
    </w:p>
    <w:p w:rsidR="006944F3" w:rsidRDefault="006944F3" w:rsidP="001F056A">
      <w:pPr>
        <w:rPr>
          <w:b/>
          <w:i/>
          <w:color w:val="FF0000"/>
          <w:sz w:val="28"/>
          <w:szCs w:val="28"/>
        </w:rPr>
      </w:pPr>
    </w:p>
    <w:p w:rsidR="00BC46C4" w:rsidRDefault="00BC46C4" w:rsidP="001F056A">
      <w:pPr>
        <w:rPr>
          <w:b/>
          <w:i/>
          <w:color w:val="FF0000"/>
          <w:sz w:val="28"/>
          <w:szCs w:val="28"/>
        </w:rPr>
      </w:pPr>
    </w:p>
    <w:p w:rsidR="006944F3" w:rsidRPr="00BC46C4" w:rsidRDefault="00BC46C4" w:rsidP="001F056A">
      <w:pPr>
        <w:rPr>
          <w:b/>
          <w:i/>
          <w:sz w:val="32"/>
          <w:szCs w:val="32"/>
        </w:rPr>
      </w:pPr>
      <w:r w:rsidRPr="00BC46C4">
        <w:rPr>
          <w:b/>
          <w:i/>
          <w:sz w:val="32"/>
          <w:szCs w:val="32"/>
        </w:rPr>
        <w:t>Nabízená cena dle oceněného výkazu výměr rekapitulace</w:t>
      </w:r>
      <w:r w:rsidR="006944F3" w:rsidRPr="00BC46C4">
        <w:rPr>
          <w:b/>
          <w:i/>
          <w:sz w:val="32"/>
          <w:szCs w:val="32"/>
        </w:rPr>
        <w:t>:</w:t>
      </w:r>
    </w:p>
    <w:p w:rsidR="00BC46C4" w:rsidRDefault="00BC46C4" w:rsidP="001F056A">
      <w:pPr>
        <w:rPr>
          <w:b/>
          <w:sz w:val="28"/>
          <w:szCs w:val="28"/>
        </w:rPr>
      </w:pPr>
    </w:p>
    <w:p w:rsidR="00BC46C4" w:rsidRPr="00BC46C4" w:rsidRDefault="00BC46C4" w:rsidP="00BC46C4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BC46C4">
        <w:rPr>
          <w:sz w:val="28"/>
          <w:szCs w:val="28"/>
        </w:rPr>
        <w:t>Cena bez DPH   ……………………………</w:t>
      </w:r>
      <w:r w:rsidR="0083521E" w:rsidRPr="0083521E">
        <w:rPr>
          <w:color w:val="FF0000"/>
          <w:sz w:val="28"/>
          <w:szCs w:val="28"/>
        </w:rPr>
        <w:t>XXX</w:t>
      </w:r>
      <w:r w:rsidRPr="00BC46C4">
        <w:rPr>
          <w:sz w:val="28"/>
          <w:szCs w:val="28"/>
        </w:rPr>
        <w:t>…….Kč</w:t>
      </w:r>
    </w:p>
    <w:p w:rsidR="00BC46C4" w:rsidRPr="00BC46C4" w:rsidRDefault="00BC46C4" w:rsidP="00BC46C4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BC46C4">
        <w:rPr>
          <w:sz w:val="28"/>
          <w:szCs w:val="28"/>
        </w:rPr>
        <w:t>DPH ………………………………………</w:t>
      </w:r>
      <w:r w:rsidR="0083521E">
        <w:rPr>
          <w:sz w:val="28"/>
          <w:szCs w:val="28"/>
        </w:rPr>
        <w:t>..</w:t>
      </w:r>
      <w:r w:rsidR="0083521E" w:rsidRPr="0083521E">
        <w:rPr>
          <w:color w:val="FF0000"/>
          <w:sz w:val="28"/>
          <w:szCs w:val="28"/>
        </w:rPr>
        <w:t>XXX</w:t>
      </w:r>
      <w:r w:rsidR="0083521E">
        <w:rPr>
          <w:color w:val="FF0000"/>
          <w:sz w:val="28"/>
          <w:szCs w:val="28"/>
        </w:rPr>
        <w:t>..</w:t>
      </w:r>
      <w:r w:rsidRPr="00BC46C4">
        <w:rPr>
          <w:sz w:val="28"/>
          <w:szCs w:val="28"/>
        </w:rPr>
        <w:t>…...Kč</w:t>
      </w:r>
    </w:p>
    <w:p w:rsidR="00BC46C4" w:rsidRPr="00BC46C4" w:rsidRDefault="00BC46C4" w:rsidP="00BC46C4">
      <w:pPr>
        <w:pStyle w:val="Odstavecseseznamem"/>
        <w:numPr>
          <w:ilvl w:val="0"/>
          <w:numId w:val="16"/>
        </w:numPr>
        <w:rPr>
          <w:sz w:val="28"/>
          <w:szCs w:val="28"/>
        </w:rPr>
      </w:pPr>
      <w:r w:rsidRPr="00BC46C4">
        <w:rPr>
          <w:sz w:val="28"/>
          <w:szCs w:val="28"/>
        </w:rPr>
        <w:t>Celkem cena s DPH ………………………</w:t>
      </w:r>
      <w:r w:rsidR="0083521E">
        <w:rPr>
          <w:sz w:val="28"/>
          <w:szCs w:val="28"/>
        </w:rPr>
        <w:t>.</w:t>
      </w:r>
      <w:r w:rsidR="0083521E" w:rsidRPr="0083521E">
        <w:rPr>
          <w:color w:val="FF0000"/>
          <w:sz w:val="28"/>
          <w:szCs w:val="28"/>
        </w:rPr>
        <w:t>XXX</w:t>
      </w:r>
      <w:r w:rsidRPr="00BC46C4">
        <w:rPr>
          <w:sz w:val="28"/>
          <w:szCs w:val="28"/>
        </w:rPr>
        <w:t>…</w:t>
      </w:r>
      <w:r w:rsidR="0083521E">
        <w:rPr>
          <w:sz w:val="28"/>
          <w:szCs w:val="28"/>
        </w:rPr>
        <w:t>…</w:t>
      </w:r>
      <w:r w:rsidRPr="00BC46C4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BC46C4">
        <w:rPr>
          <w:sz w:val="28"/>
          <w:szCs w:val="28"/>
        </w:rPr>
        <w:t>Kč</w:t>
      </w:r>
    </w:p>
    <w:p w:rsidR="00BC46C4" w:rsidRPr="006944F3" w:rsidRDefault="00BC46C4" w:rsidP="001F056A">
      <w:pPr>
        <w:rPr>
          <w:b/>
          <w:sz w:val="28"/>
          <w:szCs w:val="28"/>
        </w:rPr>
      </w:pPr>
    </w:p>
    <w:p w:rsidR="002C78C3" w:rsidRDefault="002C78C3" w:rsidP="006944F3">
      <w:pPr>
        <w:rPr>
          <w:b/>
          <w:i/>
          <w:sz w:val="32"/>
          <w:szCs w:val="32"/>
        </w:rPr>
      </w:pPr>
    </w:p>
    <w:p w:rsidR="00BC46C4" w:rsidRDefault="00BC46C4" w:rsidP="006944F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bízená záruční lhůta na provedené dílo   …</w:t>
      </w:r>
      <w:r w:rsidR="00552F89" w:rsidRPr="00552F89">
        <w:rPr>
          <w:b/>
          <w:i/>
          <w:color w:val="FF0000"/>
          <w:sz w:val="32"/>
          <w:szCs w:val="32"/>
        </w:rPr>
        <w:t>XXXX</w:t>
      </w:r>
      <w:r>
        <w:rPr>
          <w:b/>
          <w:i/>
          <w:sz w:val="32"/>
          <w:szCs w:val="32"/>
        </w:rPr>
        <w:t>….měsíců</w:t>
      </w:r>
    </w:p>
    <w:p w:rsidR="00BC46C4" w:rsidRDefault="00BC46C4" w:rsidP="006944F3">
      <w:pPr>
        <w:rPr>
          <w:b/>
          <w:i/>
          <w:sz w:val="32"/>
          <w:szCs w:val="32"/>
        </w:rPr>
      </w:pPr>
    </w:p>
    <w:p w:rsidR="00BC46C4" w:rsidRDefault="00BC46C4" w:rsidP="006944F3">
      <w:pPr>
        <w:rPr>
          <w:b/>
          <w:i/>
          <w:sz w:val="32"/>
          <w:szCs w:val="32"/>
        </w:rPr>
      </w:pPr>
    </w:p>
    <w:p w:rsidR="00BC46C4" w:rsidRDefault="00BC46C4" w:rsidP="006944F3">
      <w:pPr>
        <w:rPr>
          <w:b/>
          <w:i/>
          <w:sz w:val="32"/>
          <w:szCs w:val="32"/>
        </w:rPr>
      </w:pPr>
    </w:p>
    <w:p w:rsidR="00BC46C4" w:rsidRDefault="00BC46C4" w:rsidP="006944F3">
      <w:pPr>
        <w:rPr>
          <w:b/>
          <w:i/>
          <w:sz w:val="32"/>
          <w:szCs w:val="32"/>
        </w:rPr>
      </w:pPr>
    </w:p>
    <w:p w:rsidR="00BC46C4" w:rsidRPr="006E09BA" w:rsidRDefault="00BC46C4" w:rsidP="006944F3">
      <w:pPr>
        <w:rPr>
          <w:b/>
          <w:i/>
          <w:sz w:val="32"/>
          <w:szCs w:val="32"/>
        </w:rPr>
      </w:pPr>
    </w:p>
    <w:p w:rsidR="006944F3" w:rsidRDefault="00BC46C4" w:rsidP="001F056A">
      <w:pPr>
        <w:rPr>
          <w:color w:val="FF0000"/>
        </w:rPr>
      </w:pPr>
      <w:r>
        <w:rPr>
          <w:color w:val="FF0000"/>
        </w:rPr>
        <w:t>V XXXX dne XXXX 2014</w:t>
      </w:r>
      <w:r w:rsidR="002C78C3">
        <w:rPr>
          <w:color w:val="FF0000"/>
        </w:rPr>
        <w:tab/>
      </w:r>
      <w:r w:rsidR="002C78C3">
        <w:rPr>
          <w:color w:val="FF0000"/>
        </w:rPr>
        <w:tab/>
      </w:r>
      <w:r w:rsidR="002C78C3">
        <w:rPr>
          <w:color w:val="FF0000"/>
        </w:rPr>
        <w:tab/>
      </w:r>
      <w:r w:rsidR="002C78C3">
        <w:rPr>
          <w:color w:val="FF0000"/>
        </w:rPr>
        <w:tab/>
        <w:t>Podpis a razítko statutárního zástupce/ců</w:t>
      </w:r>
    </w:p>
    <w:p w:rsidR="00F60DD1" w:rsidRDefault="00F60DD1" w:rsidP="001F056A">
      <w:pPr>
        <w:rPr>
          <w:color w:val="FF0000"/>
        </w:rPr>
      </w:pPr>
    </w:p>
    <w:p w:rsidR="00BC46C4" w:rsidRDefault="00BC46C4" w:rsidP="001F056A">
      <w:pPr>
        <w:rPr>
          <w:color w:val="FF0000"/>
        </w:rPr>
      </w:pPr>
    </w:p>
    <w:p w:rsidR="00ED1C8E" w:rsidRDefault="00ED1C8E" w:rsidP="001F056A">
      <w:pPr>
        <w:rPr>
          <w:color w:val="FF0000"/>
        </w:rPr>
      </w:pPr>
    </w:p>
    <w:p w:rsidR="00ED1C8E" w:rsidRDefault="00ED1C8E" w:rsidP="00ED1C8E">
      <w:pPr>
        <w:pStyle w:val="Nadpis10"/>
        <w:numPr>
          <w:ilvl w:val="0"/>
          <w:numId w:val="35"/>
        </w:numPr>
      </w:pPr>
      <w:bookmarkStart w:id="2" w:name="_Toc388881113"/>
      <w:r>
        <w:t>Platnost cenové nabídky</w:t>
      </w:r>
      <w:bookmarkEnd w:id="2"/>
    </w:p>
    <w:p w:rsidR="00ED1C8E" w:rsidRPr="00D30C0B" w:rsidRDefault="00ED1C8E" w:rsidP="00ED1C8E">
      <w:pPr>
        <w:rPr>
          <w:color w:val="FF0000"/>
        </w:rPr>
      </w:pPr>
      <w:r>
        <w:rPr>
          <w:color w:val="FF0000"/>
        </w:rPr>
        <w:t>Požadujeme min. 60 dní od doby otevírání obálek.</w:t>
      </w:r>
    </w:p>
    <w:p w:rsidR="00ED1C8E" w:rsidRDefault="00ED1C8E" w:rsidP="001F056A">
      <w:pPr>
        <w:rPr>
          <w:color w:val="FF0000"/>
        </w:rPr>
      </w:pPr>
    </w:p>
    <w:p w:rsidR="002C78C3" w:rsidRDefault="00BC46C4" w:rsidP="00ED1C8E">
      <w:pPr>
        <w:pStyle w:val="Nadpis10"/>
        <w:numPr>
          <w:ilvl w:val="0"/>
          <w:numId w:val="35"/>
        </w:numPr>
      </w:pPr>
      <w:bookmarkStart w:id="3" w:name="_Toc388881114"/>
      <w:r>
        <w:t>Oceněný výkaz výměr</w:t>
      </w:r>
      <w:bookmarkEnd w:id="3"/>
    </w:p>
    <w:p w:rsidR="00047E02" w:rsidRPr="00BC46C4" w:rsidRDefault="00BC46C4" w:rsidP="00047E02">
      <w:pPr>
        <w:rPr>
          <w:color w:val="FF0000"/>
        </w:rPr>
      </w:pPr>
      <w:r>
        <w:rPr>
          <w:color w:val="FF0000"/>
        </w:rPr>
        <w:t>Jsem vložte oceněný výkaz vý</w:t>
      </w:r>
      <w:r w:rsidR="00306CF9">
        <w:rPr>
          <w:color w:val="FF0000"/>
        </w:rPr>
        <w:t xml:space="preserve">měr </w:t>
      </w:r>
      <w:r w:rsidR="00306CF9" w:rsidRPr="00055F34">
        <w:rPr>
          <w:color w:val="FF0000"/>
        </w:rPr>
        <w:t>doplněný o značky materiálů.</w:t>
      </w:r>
    </w:p>
    <w:p w:rsidR="00F60DD1" w:rsidRPr="005F0314" w:rsidRDefault="00F60DD1" w:rsidP="005F0314">
      <w:pPr>
        <w:rPr>
          <w:color w:val="FF0000"/>
        </w:rPr>
      </w:pPr>
    </w:p>
    <w:p w:rsidR="00CB162C" w:rsidRDefault="00CB162C" w:rsidP="00ED1C8E">
      <w:pPr>
        <w:pStyle w:val="Nadpis10"/>
        <w:numPr>
          <w:ilvl w:val="0"/>
          <w:numId w:val="35"/>
        </w:numPr>
      </w:pPr>
      <w:bookmarkStart w:id="4" w:name="_Toc388881115"/>
      <w:r>
        <w:t>Kvalifikace uchazeče</w:t>
      </w:r>
      <w:bookmarkEnd w:id="4"/>
    </w:p>
    <w:p w:rsidR="00CB162C" w:rsidRDefault="00CB162C" w:rsidP="00CB162C">
      <w:pPr>
        <w:rPr>
          <w:color w:val="FF0000"/>
        </w:rPr>
      </w:pPr>
      <w:r>
        <w:rPr>
          <w:color w:val="FF0000"/>
        </w:rPr>
        <w:t xml:space="preserve">Uchazeč </w:t>
      </w:r>
      <w:r w:rsidR="005F0314">
        <w:rPr>
          <w:color w:val="FF0000"/>
        </w:rPr>
        <w:t>vloží (</w:t>
      </w:r>
      <w:r>
        <w:rPr>
          <w:color w:val="FF0000"/>
        </w:rPr>
        <w:t>doplní</w:t>
      </w:r>
      <w:r w:rsidR="005F0314">
        <w:rPr>
          <w:color w:val="FF0000"/>
        </w:rPr>
        <w:t>)</w:t>
      </w:r>
      <w:r>
        <w:rPr>
          <w:color w:val="FF0000"/>
        </w:rPr>
        <w:t>:</w:t>
      </w:r>
    </w:p>
    <w:p w:rsidR="00CB162C" w:rsidRDefault="00CB162C" w:rsidP="00CB162C">
      <w:pPr>
        <w:pStyle w:val="Odstavecseseznamem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Výpis z OR nebo Živnostenský list, nebo Výpis z Kvalifikovaných dodavatelů</w:t>
      </w: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F60DD1" w:rsidRDefault="00F60DD1" w:rsidP="00F60DD1">
      <w:pPr>
        <w:rPr>
          <w:color w:val="FF0000"/>
        </w:rPr>
      </w:pPr>
    </w:p>
    <w:p w:rsidR="005F0314" w:rsidRDefault="005F0314" w:rsidP="00F60DD1">
      <w:pPr>
        <w:rPr>
          <w:color w:val="FF0000"/>
        </w:rPr>
      </w:pPr>
    </w:p>
    <w:p w:rsidR="00F60DD1" w:rsidRPr="00F60DD1" w:rsidRDefault="00F60DD1" w:rsidP="00F60DD1">
      <w:pPr>
        <w:rPr>
          <w:color w:val="FF0000"/>
        </w:rPr>
      </w:pPr>
    </w:p>
    <w:p w:rsidR="00CB162C" w:rsidRDefault="00CB162C" w:rsidP="00CB162C">
      <w:pPr>
        <w:pStyle w:val="Odstavecseseznamem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Uchazeč vyplní přílohu č. </w:t>
      </w:r>
      <w:r w:rsidR="0054015E">
        <w:rPr>
          <w:color w:val="FF0000"/>
        </w:rPr>
        <w:t>1</w:t>
      </w:r>
    </w:p>
    <w:p w:rsidR="0054015E" w:rsidRDefault="0054015E" w:rsidP="0054015E">
      <w:pPr>
        <w:pStyle w:val="Odstavecseseznamem"/>
        <w:rPr>
          <w:color w:val="FF0000"/>
        </w:rPr>
      </w:pPr>
    </w:p>
    <w:p w:rsidR="0054015E" w:rsidRDefault="0054015E" w:rsidP="0054015E">
      <w:pPr>
        <w:pStyle w:val="Odstavecseseznamem"/>
        <w:rPr>
          <w:color w:val="FF0000"/>
        </w:rPr>
      </w:pPr>
    </w:p>
    <w:p w:rsidR="0054015E" w:rsidRPr="004B4236" w:rsidRDefault="0054015E" w:rsidP="0054015E">
      <w:pPr>
        <w:jc w:val="center"/>
        <w:rPr>
          <w:sz w:val="26"/>
          <w:szCs w:val="26"/>
        </w:rPr>
      </w:pPr>
      <w:r w:rsidRPr="004B4236">
        <w:rPr>
          <w:sz w:val="26"/>
          <w:szCs w:val="26"/>
        </w:rPr>
        <w:t>Čestné prohlášení</w:t>
      </w:r>
      <w:r>
        <w:rPr>
          <w:sz w:val="26"/>
          <w:szCs w:val="26"/>
        </w:rPr>
        <w:t xml:space="preserve">  ke splnění základních kvalifikačních předpokladů</w:t>
      </w:r>
    </w:p>
    <w:p w:rsidR="0054015E" w:rsidRPr="00F5641D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Default="0054015E" w:rsidP="0054015E">
      <w:pPr>
        <w:autoSpaceDE w:val="0"/>
        <w:autoSpaceDN w:val="0"/>
        <w:adjustRightInd w:val="0"/>
        <w:ind w:firstLine="708"/>
        <w:jc w:val="both"/>
        <w:rPr>
          <w:b/>
        </w:rPr>
      </w:pPr>
      <w:r w:rsidRPr="00420317">
        <w:rPr>
          <w:b/>
        </w:rPr>
        <w:t xml:space="preserve">Prohlašuji, že podnik </w:t>
      </w:r>
      <w:r>
        <w:rPr>
          <w:b/>
        </w:rPr>
        <w:t>(dodavatel)</w:t>
      </w:r>
      <w:r w:rsidRPr="00420317">
        <w:rPr>
          <w:b/>
        </w:rPr>
        <w:t xml:space="preserve"> </w:t>
      </w:r>
      <w:r w:rsidRPr="00420317">
        <w:rPr>
          <w:b/>
          <w:i/>
          <w:highlight w:val="red"/>
        </w:rPr>
        <w:t>XXXXXXXX</w:t>
      </w:r>
      <w:r w:rsidRPr="00420317">
        <w:rPr>
          <w:b/>
        </w:rPr>
        <w:t xml:space="preserve"> , který zastupuji:</w:t>
      </w:r>
    </w:p>
    <w:p w:rsidR="0054015E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5F0314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5F0314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  <w:r w:rsidRPr="005F0314">
        <w:rPr>
          <w:sz w:val="28"/>
          <w:szCs w:val="28"/>
        </w:rPr>
        <w:t>- nebyl pravomocně odsouzen pro trestný čin, jehož skutková podstata souvisí s předmětem podnikání,</w:t>
      </w:r>
    </w:p>
    <w:p w:rsidR="0054015E" w:rsidRPr="005F0314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5F0314" w:rsidRDefault="0054015E" w:rsidP="005401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314">
        <w:rPr>
          <w:sz w:val="28"/>
          <w:szCs w:val="28"/>
        </w:rPr>
        <w:t>- vůči majetku dodavatele neprobíhá insolvenční řízení, v němž bylo vydáno rozhodnutí o úpadku, nebo insolvenční návrh nebyl zamítnut proto, že majetek nepostačuje k úhradě nákladů insolvenčního řízení, nebo nebyl konkurs zrušen proto, že majetek byl zcela nepostačující, nebo byla zavedena nucená správa</w:t>
      </w:r>
    </w:p>
    <w:p w:rsidR="0054015E" w:rsidRPr="005F0314" w:rsidRDefault="0054015E" w:rsidP="005401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314">
        <w:rPr>
          <w:sz w:val="28"/>
          <w:szCs w:val="28"/>
        </w:rPr>
        <w:t>podle zvláštních právních předpisů,</w:t>
      </w:r>
    </w:p>
    <w:p w:rsidR="0054015E" w:rsidRPr="005F0314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5F0314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  <w:r w:rsidRPr="005F0314">
        <w:rPr>
          <w:sz w:val="28"/>
          <w:szCs w:val="28"/>
        </w:rPr>
        <w:t>- není v likvidaci.</w:t>
      </w:r>
    </w:p>
    <w:p w:rsidR="0054015E" w:rsidRPr="005F0314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1D4E44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F5641D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420317" w:rsidRDefault="0054015E" w:rsidP="0054015E">
      <w:pPr>
        <w:autoSpaceDE w:val="0"/>
        <w:autoSpaceDN w:val="0"/>
        <w:adjustRightInd w:val="0"/>
      </w:pPr>
      <w:r w:rsidRPr="00420317">
        <w:t xml:space="preserve">V ……………………….                                </w:t>
      </w:r>
      <w:r>
        <w:tab/>
      </w:r>
      <w:r>
        <w:tab/>
      </w:r>
      <w:r w:rsidRPr="00420317">
        <w:t>Dne …………………………….</w:t>
      </w:r>
    </w:p>
    <w:p w:rsidR="0054015E" w:rsidRPr="00F5641D" w:rsidRDefault="0054015E" w:rsidP="0054015E">
      <w:pPr>
        <w:autoSpaceDE w:val="0"/>
        <w:autoSpaceDN w:val="0"/>
        <w:adjustRightInd w:val="0"/>
        <w:rPr>
          <w:sz w:val="28"/>
          <w:szCs w:val="28"/>
        </w:rPr>
      </w:pPr>
    </w:p>
    <w:p w:rsidR="0054015E" w:rsidRPr="00F5641D" w:rsidRDefault="0054015E" w:rsidP="0054015E">
      <w:pPr>
        <w:rPr>
          <w:sz w:val="28"/>
          <w:szCs w:val="28"/>
        </w:rPr>
      </w:pPr>
    </w:p>
    <w:p w:rsidR="005F0314" w:rsidRDefault="005F0314" w:rsidP="0054015E">
      <w:pPr>
        <w:rPr>
          <w:color w:val="FF0000"/>
        </w:rPr>
      </w:pPr>
    </w:p>
    <w:p w:rsidR="005F0314" w:rsidRDefault="005F0314" w:rsidP="0054015E">
      <w:pPr>
        <w:rPr>
          <w:color w:val="FF0000"/>
        </w:rPr>
      </w:pPr>
    </w:p>
    <w:p w:rsidR="005F0314" w:rsidRDefault="005F0314" w:rsidP="0054015E">
      <w:pPr>
        <w:rPr>
          <w:color w:val="FF0000"/>
        </w:rPr>
      </w:pPr>
    </w:p>
    <w:p w:rsidR="005F0314" w:rsidRDefault="005F0314" w:rsidP="0054015E">
      <w:pPr>
        <w:rPr>
          <w:color w:val="FF0000"/>
        </w:rPr>
      </w:pPr>
    </w:p>
    <w:p w:rsidR="0054015E" w:rsidRPr="00420317" w:rsidRDefault="0054015E" w:rsidP="005F0314">
      <w:pPr>
        <w:ind w:left="2124" w:firstLine="708"/>
        <w:rPr>
          <w:color w:val="FF0000"/>
          <w:sz w:val="20"/>
          <w:szCs w:val="20"/>
        </w:rPr>
      </w:pPr>
      <w:r w:rsidRPr="00F5641D">
        <w:rPr>
          <w:color w:val="FF0000"/>
        </w:rPr>
        <w:t xml:space="preserve">   </w:t>
      </w:r>
      <w:r w:rsidRPr="00420317">
        <w:rPr>
          <w:color w:val="FF0000"/>
          <w:sz w:val="20"/>
          <w:szCs w:val="20"/>
        </w:rPr>
        <w:t>Razítko podniku + podpis</w:t>
      </w:r>
      <w:r>
        <w:rPr>
          <w:color w:val="FF0000"/>
          <w:sz w:val="20"/>
          <w:szCs w:val="20"/>
        </w:rPr>
        <w:t xml:space="preserve"> osoby oprávněné jednat za uchazeče</w:t>
      </w:r>
      <w:r w:rsidR="005F0314">
        <w:rPr>
          <w:color w:val="FF0000"/>
          <w:sz w:val="20"/>
          <w:szCs w:val="20"/>
        </w:rPr>
        <w:t xml:space="preserve"> dle OR</w:t>
      </w:r>
    </w:p>
    <w:p w:rsidR="0054015E" w:rsidRPr="00420317" w:rsidRDefault="0054015E" w:rsidP="0054015E">
      <w:pPr>
        <w:rPr>
          <w:sz w:val="20"/>
          <w:szCs w:val="20"/>
        </w:rPr>
      </w:pPr>
      <w:r w:rsidRPr="00420317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54015E" w:rsidRPr="00420317" w:rsidRDefault="0054015E" w:rsidP="0054015E">
      <w:pPr>
        <w:rPr>
          <w:sz w:val="20"/>
          <w:szCs w:val="20"/>
        </w:rPr>
      </w:pPr>
      <w:r w:rsidRPr="00420317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420317">
        <w:rPr>
          <w:sz w:val="20"/>
          <w:szCs w:val="20"/>
        </w:rPr>
        <w:t>-------------------------------</w:t>
      </w:r>
    </w:p>
    <w:p w:rsidR="0054015E" w:rsidRPr="00420317" w:rsidRDefault="0054015E" w:rsidP="0054015E">
      <w:pPr>
        <w:rPr>
          <w:color w:val="FF0000"/>
          <w:sz w:val="20"/>
          <w:szCs w:val="20"/>
        </w:rPr>
      </w:pPr>
      <w:r w:rsidRPr="00420317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420317">
        <w:rPr>
          <w:color w:val="FF0000"/>
          <w:sz w:val="20"/>
          <w:szCs w:val="20"/>
        </w:rPr>
        <w:t>Název podniku</w:t>
      </w:r>
    </w:p>
    <w:p w:rsidR="0054015E" w:rsidRPr="00420317" w:rsidRDefault="0054015E" w:rsidP="0054015E">
      <w:pPr>
        <w:rPr>
          <w:color w:val="FF0000"/>
          <w:sz w:val="20"/>
          <w:szCs w:val="20"/>
        </w:rPr>
      </w:pPr>
      <w:r w:rsidRPr="00420317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ab/>
        <w:t xml:space="preserve">      </w:t>
      </w:r>
      <w:r w:rsidRPr="00420317">
        <w:rPr>
          <w:color w:val="FF0000"/>
          <w:sz w:val="20"/>
          <w:szCs w:val="20"/>
        </w:rPr>
        <w:t xml:space="preserve"> IČO</w:t>
      </w:r>
    </w:p>
    <w:p w:rsidR="0054015E" w:rsidRDefault="0054015E" w:rsidP="0054015E">
      <w:pPr>
        <w:rPr>
          <w:color w:val="FF0000"/>
          <w:sz w:val="20"/>
          <w:szCs w:val="20"/>
        </w:rPr>
      </w:pPr>
      <w:r w:rsidRPr="00420317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420317">
        <w:rPr>
          <w:color w:val="FF0000"/>
          <w:sz w:val="20"/>
          <w:szCs w:val="20"/>
        </w:rPr>
        <w:t>Adresa podniku</w:t>
      </w:r>
    </w:p>
    <w:p w:rsidR="0054015E" w:rsidRDefault="0054015E" w:rsidP="0054015E">
      <w:pPr>
        <w:rPr>
          <w:color w:val="FF0000"/>
          <w:sz w:val="20"/>
          <w:szCs w:val="20"/>
        </w:rPr>
      </w:pPr>
    </w:p>
    <w:p w:rsidR="0054015E" w:rsidRDefault="0054015E" w:rsidP="0054015E">
      <w:pPr>
        <w:pStyle w:val="Odstavecseseznamem"/>
        <w:rPr>
          <w:color w:val="FF0000"/>
        </w:rPr>
      </w:pPr>
    </w:p>
    <w:p w:rsidR="0054015E" w:rsidRDefault="0054015E" w:rsidP="0054015E">
      <w:pPr>
        <w:pStyle w:val="Odstavecseseznamem"/>
        <w:rPr>
          <w:color w:val="FF0000"/>
        </w:rPr>
      </w:pPr>
    </w:p>
    <w:p w:rsidR="0054015E" w:rsidRDefault="0054015E" w:rsidP="0054015E">
      <w:pPr>
        <w:pStyle w:val="Odstavecseseznamem"/>
        <w:rPr>
          <w:color w:val="FF0000"/>
        </w:rPr>
      </w:pPr>
    </w:p>
    <w:p w:rsidR="0054015E" w:rsidRDefault="0054015E" w:rsidP="0054015E">
      <w:pPr>
        <w:pStyle w:val="Odstavecseseznamem"/>
        <w:rPr>
          <w:color w:val="FF0000"/>
        </w:rPr>
      </w:pPr>
    </w:p>
    <w:p w:rsidR="0054015E" w:rsidRDefault="0054015E" w:rsidP="0054015E">
      <w:pPr>
        <w:pStyle w:val="Odstavecseseznamem"/>
        <w:rPr>
          <w:color w:val="FF0000"/>
        </w:rPr>
      </w:pPr>
    </w:p>
    <w:p w:rsidR="0054015E" w:rsidRDefault="0054015E" w:rsidP="0054015E">
      <w:pPr>
        <w:pStyle w:val="Odstavecseseznamem"/>
        <w:rPr>
          <w:color w:val="FF0000"/>
        </w:rPr>
      </w:pPr>
    </w:p>
    <w:p w:rsidR="00F60DD1" w:rsidRDefault="00F60DD1" w:rsidP="0054015E">
      <w:pPr>
        <w:pStyle w:val="Odstavecseseznamem"/>
        <w:rPr>
          <w:color w:val="FF0000"/>
        </w:rPr>
      </w:pPr>
    </w:p>
    <w:p w:rsidR="00F60DD1" w:rsidRPr="005F0314" w:rsidRDefault="00F60DD1" w:rsidP="005F0314">
      <w:pPr>
        <w:rPr>
          <w:color w:val="FF0000"/>
        </w:rPr>
      </w:pPr>
    </w:p>
    <w:p w:rsidR="0054015E" w:rsidRDefault="009D0EB1" w:rsidP="00ED1C8E">
      <w:pPr>
        <w:pStyle w:val="Nadpis10"/>
        <w:numPr>
          <w:ilvl w:val="0"/>
          <w:numId w:val="35"/>
        </w:numPr>
      </w:pPr>
      <w:bookmarkStart w:id="5" w:name="_Toc388881116"/>
      <w:r>
        <w:t>Ostatní - nepovinné</w:t>
      </w:r>
      <w:bookmarkEnd w:id="5"/>
    </w:p>
    <w:p w:rsidR="000A30A0" w:rsidRDefault="000A30A0" w:rsidP="009D0EB1">
      <w:pPr>
        <w:rPr>
          <w:color w:val="FF0000"/>
        </w:rPr>
      </w:pPr>
    </w:p>
    <w:p w:rsidR="000A30A0" w:rsidRDefault="000A30A0" w:rsidP="009D0EB1">
      <w:pPr>
        <w:rPr>
          <w:color w:val="FF0000"/>
        </w:rPr>
      </w:pPr>
      <w:r>
        <w:rPr>
          <w:color w:val="FF0000"/>
        </w:rPr>
        <w:t>Možno vložit např:</w:t>
      </w:r>
    </w:p>
    <w:p w:rsidR="00914553" w:rsidRPr="008F150D" w:rsidRDefault="00914553" w:rsidP="005F0314">
      <w:pPr>
        <w:pStyle w:val="Odstavecseseznamem"/>
        <w:ind w:left="435"/>
        <w:rPr>
          <w:color w:val="FF0000"/>
        </w:rPr>
      </w:pPr>
    </w:p>
    <w:p w:rsidR="000A30A0" w:rsidRDefault="005F0314" w:rsidP="000A30A0">
      <w:pPr>
        <w:pStyle w:val="Odstavecseseznamem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R</w:t>
      </w:r>
      <w:r w:rsidR="000A30A0">
        <w:rPr>
          <w:color w:val="FF0000"/>
        </w:rPr>
        <w:t>eference</w:t>
      </w:r>
      <w:r>
        <w:rPr>
          <w:color w:val="FF0000"/>
        </w:rPr>
        <w:t xml:space="preserve"> – zakázky obdobného charakteru</w:t>
      </w:r>
    </w:p>
    <w:p w:rsidR="000A30A0" w:rsidRDefault="000A30A0" w:rsidP="000A30A0">
      <w:pPr>
        <w:pStyle w:val="Odstavecseseznamem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plná moc pro zastupování atd.</w:t>
      </w:r>
    </w:p>
    <w:p w:rsidR="00B4360B" w:rsidRDefault="00B4360B" w:rsidP="00B4360B">
      <w:pPr>
        <w:rPr>
          <w:color w:val="FF0000"/>
        </w:rPr>
      </w:pPr>
    </w:p>
    <w:p w:rsidR="00B4360B" w:rsidRDefault="00B4360B" w:rsidP="00B4360B">
      <w:pPr>
        <w:rPr>
          <w:color w:val="FF0000"/>
        </w:rPr>
      </w:pPr>
    </w:p>
    <w:p w:rsidR="00B4360B" w:rsidRDefault="00B4360B" w:rsidP="00B4360B">
      <w:pPr>
        <w:rPr>
          <w:color w:val="FF0000"/>
        </w:rPr>
      </w:pPr>
    </w:p>
    <w:p w:rsidR="00B4360B" w:rsidRDefault="00B4360B" w:rsidP="00B4360B">
      <w:pPr>
        <w:rPr>
          <w:color w:val="FF0000"/>
        </w:rPr>
      </w:pPr>
    </w:p>
    <w:p w:rsidR="00B4360B" w:rsidRDefault="00B4360B" w:rsidP="00B4360B">
      <w:pPr>
        <w:rPr>
          <w:color w:val="FF0000"/>
        </w:rPr>
      </w:pPr>
    </w:p>
    <w:p w:rsidR="00B4360B" w:rsidRDefault="00B4360B" w:rsidP="00B4360B">
      <w:pPr>
        <w:rPr>
          <w:color w:val="FF0000"/>
        </w:rPr>
      </w:pPr>
    </w:p>
    <w:p w:rsidR="00B4360B" w:rsidRPr="00B4360B" w:rsidRDefault="00B4360B" w:rsidP="00B4360B">
      <w:pPr>
        <w:rPr>
          <w:color w:val="FF0000"/>
        </w:rPr>
      </w:pPr>
      <w:r>
        <w:rPr>
          <w:color w:val="FF0000"/>
        </w:rPr>
        <w:t>Celou cenovou nabídku</w:t>
      </w:r>
      <w:r w:rsidR="00436016">
        <w:rPr>
          <w:color w:val="FF0000"/>
        </w:rPr>
        <w:t xml:space="preserve"> svažte, sešijte a vložte do obálky. Obálku popište dle výzvy a zadávací dokumentace viz. kapitola předložení nabídek a doručte do sídla zadavatele do požadovaného termínu.</w:t>
      </w:r>
    </w:p>
    <w:sectPr w:rsidR="00B4360B" w:rsidRPr="00B4360B" w:rsidSect="003F6AF2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5B" w:rsidRDefault="00C2255B">
      <w:r>
        <w:separator/>
      </w:r>
    </w:p>
  </w:endnote>
  <w:endnote w:type="continuationSeparator" w:id="0">
    <w:p w:rsidR="00C2255B" w:rsidRDefault="00C22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Omega">
    <w:altName w:val="Arial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47" w:rsidRDefault="00876247" w:rsidP="003F6AF2">
    <w:pPr>
      <w:pStyle w:val="Zpat"/>
      <w:jc w:val="center"/>
    </w:pPr>
    <w:r>
      <w:rPr>
        <w:noProof/>
      </w:rPr>
      <w:drawing>
        <wp:inline distT="0" distB="0" distL="0" distR="0">
          <wp:extent cx="6076950" cy="981075"/>
          <wp:effectExtent l="0" t="0" r="0" b="9525"/>
          <wp:docPr id="1" name="obrázek 1" descr="Banner OPZP_FS_ERD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S_ERD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5B" w:rsidRDefault="00C2255B">
      <w:r>
        <w:separator/>
      </w:r>
    </w:p>
  </w:footnote>
  <w:footnote w:type="continuationSeparator" w:id="0">
    <w:p w:rsidR="00C2255B" w:rsidRDefault="00C22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47" w:rsidRDefault="001B3A3D" w:rsidP="000015F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62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6247" w:rsidRDefault="0087624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47" w:rsidRDefault="001B3A3D" w:rsidP="000015F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624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7811">
      <w:rPr>
        <w:rStyle w:val="slostrnky"/>
        <w:noProof/>
      </w:rPr>
      <w:t>1</w:t>
    </w:r>
    <w:r>
      <w:rPr>
        <w:rStyle w:val="slostrnky"/>
      </w:rPr>
      <w:fldChar w:fldCharType="end"/>
    </w:r>
  </w:p>
  <w:p w:rsidR="00876247" w:rsidRDefault="0087624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72A"/>
    <w:multiLevelType w:val="hybridMultilevel"/>
    <w:tmpl w:val="78FAAB8C"/>
    <w:lvl w:ilvl="0" w:tplc="2A22BCD2">
      <w:start w:val="1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G Omega" w:eastAsia="Times New Roman" w:hAnsi="CG Omeg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0A90A73"/>
    <w:multiLevelType w:val="multilevel"/>
    <w:tmpl w:val="70D869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D3FFE"/>
    <w:multiLevelType w:val="hybridMultilevel"/>
    <w:tmpl w:val="E9527B36"/>
    <w:lvl w:ilvl="0" w:tplc="391A041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C482B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4DB4FED"/>
    <w:multiLevelType w:val="multilevel"/>
    <w:tmpl w:val="0FAA3E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86D63"/>
    <w:multiLevelType w:val="multilevel"/>
    <w:tmpl w:val="B93A5CB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32"/>
        <w:u w:val="single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425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504" w:hanging="504"/>
      </w:pPr>
    </w:lvl>
    <w:lvl w:ilvl="3">
      <w:start w:val="1"/>
      <w:numFmt w:val="decimal"/>
      <w:pStyle w:val="nadpis4"/>
      <w:suff w:val="space"/>
      <w:lvlText w:val="%1.%2.%3.%4."/>
      <w:lvlJc w:val="left"/>
      <w:pPr>
        <w:ind w:left="1499" w:hanging="648"/>
      </w:pPr>
    </w:lvl>
    <w:lvl w:ilvl="4">
      <w:start w:val="1"/>
      <w:numFmt w:val="decimal"/>
      <w:pStyle w:val="nadpis5"/>
      <w:suff w:val="space"/>
      <w:lvlText w:val="%1.%2.%3.%4.%5."/>
      <w:lvlJc w:val="left"/>
      <w:pPr>
        <w:ind w:left="2232" w:hanging="792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1631C76"/>
    <w:multiLevelType w:val="hybridMultilevel"/>
    <w:tmpl w:val="187CD1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561F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D256D0"/>
    <w:multiLevelType w:val="hybridMultilevel"/>
    <w:tmpl w:val="529490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91C4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A1948FB"/>
    <w:multiLevelType w:val="hybridMultilevel"/>
    <w:tmpl w:val="95845DD2"/>
    <w:lvl w:ilvl="0" w:tplc="7066849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2FD7787C"/>
    <w:multiLevelType w:val="hybridMultilevel"/>
    <w:tmpl w:val="E7344504"/>
    <w:lvl w:ilvl="0" w:tplc="86200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05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22C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42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CA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AE3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A8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84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9E9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27E18"/>
    <w:multiLevelType w:val="multilevel"/>
    <w:tmpl w:val="70D869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727E3"/>
    <w:multiLevelType w:val="hybridMultilevel"/>
    <w:tmpl w:val="B968665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D74D04"/>
    <w:multiLevelType w:val="hybridMultilevel"/>
    <w:tmpl w:val="99C0D1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757AD"/>
    <w:multiLevelType w:val="hybridMultilevel"/>
    <w:tmpl w:val="9566EB1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942AE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65238E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FC9368F"/>
    <w:multiLevelType w:val="hybridMultilevel"/>
    <w:tmpl w:val="D0ACCBC4"/>
    <w:lvl w:ilvl="0" w:tplc="8148309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4ECA1346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D00AA9A8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20360C82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436148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7DDE1DDA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8DA209A2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CFA6B640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546AD0FA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409E40F3"/>
    <w:multiLevelType w:val="hybridMultilevel"/>
    <w:tmpl w:val="E034E1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80727"/>
    <w:multiLevelType w:val="singleLevel"/>
    <w:tmpl w:val="112644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70959B8"/>
    <w:multiLevelType w:val="hybridMultilevel"/>
    <w:tmpl w:val="D124F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8436A0"/>
    <w:multiLevelType w:val="hybridMultilevel"/>
    <w:tmpl w:val="C52810F8"/>
    <w:lvl w:ilvl="0" w:tplc="8CA62C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83CDF"/>
    <w:multiLevelType w:val="hybridMultilevel"/>
    <w:tmpl w:val="C0D41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D07BF"/>
    <w:multiLevelType w:val="hybridMultilevel"/>
    <w:tmpl w:val="9B4AEDE2"/>
    <w:lvl w:ilvl="0" w:tplc="06949F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56DFB"/>
    <w:multiLevelType w:val="hybridMultilevel"/>
    <w:tmpl w:val="F080F8E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05D5B"/>
    <w:multiLevelType w:val="hybridMultilevel"/>
    <w:tmpl w:val="57E68BA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D57D11"/>
    <w:multiLevelType w:val="multilevel"/>
    <w:tmpl w:val="529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C081B"/>
    <w:multiLevelType w:val="singleLevel"/>
    <w:tmpl w:val="40AA4C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9">
    <w:nsid w:val="5CB25EB9"/>
    <w:multiLevelType w:val="hybridMultilevel"/>
    <w:tmpl w:val="930A91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A100C"/>
    <w:multiLevelType w:val="singleLevel"/>
    <w:tmpl w:val="BA7A8678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1">
    <w:nsid w:val="62DE2D85"/>
    <w:multiLevelType w:val="hybridMultilevel"/>
    <w:tmpl w:val="CDF84FD2"/>
    <w:lvl w:ilvl="0" w:tplc="362EFE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B9182C"/>
    <w:multiLevelType w:val="hybridMultilevel"/>
    <w:tmpl w:val="9702A9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A4C9B"/>
    <w:multiLevelType w:val="hybridMultilevel"/>
    <w:tmpl w:val="49BE62DA"/>
    <w:lvl w:ilvl="0" w:tplc="9856C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E9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78C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04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E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A8B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AA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2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3EA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C15B0"/>
    <w:multiLevelType w:val="hybridMultilevel"/>
    <w:tmpl w:val="A8C8AC04"/>
    <w:lvl w:ilvl="0" w:tplc="C49C41C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F362D3C"/>
    <w:multiLevelType w:val="multilevel"/>
    <w:tmpl w:val="1A5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4121E5"/>
    <w:multiLevelType w:val="hybridMultilevel"/>
    <w:tmpl w:val="875EAFEE"/>
    <w:lvl w:ilvl="0" w:tplc="C0F27B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940E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B20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42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692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6E8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07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87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9EC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F4E5B"/>
    <w:multiLevelType w:val="multilevel"/>
    <w:tmpl w:val="D12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F3192B"/>
    <w:multiLevelType w:val="hybridMultilevel"/>
    <w:tmpl w:val="9F1A343C"/>
    <w:lvl w:ilvl="0" w:tplc="4FF4A5FE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20"/>
  </w:num>
  <w:num w:numId="5">
    <w:abstractNumId w:val="16"/>
  </w:num>
  <w:num w:numId="6">
    <w:abstractNumId w:val="35"/>
  </w:num>
  <w:num w:numId="7">
    <w:abstractNumId w:val="30"/>
  </w:num>
  <w:num w:numId="8">
    <w:abstractNumId w:val="18"/>
  </w:num>
  <w:num w:numId="9">
    <w:abstractNumId w:val="10"/>
  </w:num>
  <w:num w:numId="10">
    <w:abstractNumId w:val="32"/>
  </w:num>
  <w:num w:numId="11">
    <w:abstractNumId w:val="6"/>
  </w:num>
  <w:num w:numId="12">
    <w:abstractNumId w:val="28"/>
  </w:num>
  <w:num w:numId="13">
    <w:abstractNumId w:val="14"/>
  </w:num>
  <w:num w:numId="14">
    <w:abstractNumId w:val="21"/>
  </w:num>
  <w:num w:numId="15">
    <w:abstractNumId w:val="8"/>
  </w:num>
  <w:num w:numId="16">
    <w:abstractNumId w:val="0"/>
  </w:num>
  <w:num w:numId="17">
    <w:abstractNumId w:val="9"/>
  </w:num>
  <w:num w:numId="18">
    <w:abstractNumId w:val="36"/>
  </w:num>
  <w:num w:numId="19">
    <w:abstractNumId w:val="4"/>
  </w:num>
  <w:num w:numId="20">
    <w:abstractNumId w:val="27"/>
  </w:num>
  <w:num w:numId="21">
    <w:abstractNumId w:val="25"/>
  </w:num>
  <w:num w:numId="22">
    <w:abstractNumId w:val="7"/>
  </w:num>
  <w:num w:numId="23">
    <w:abstractNumId w:val="12"/>
  </w:num>
  <w:num w:numId="24">
    <w:abstractNumId w:val="37"/>
  </w:num>
  <w:num w:numId="25">
    <w:abstractNumId w:val="15"/>
  </w:num>
  <w:num w:numId="26">
    <w:abstractNumId w:val="2"/>
  </w:num>
  <w:num w:numId="27">
    <w:abstractNumId w:val="34"/>
  </w:num>
  <w:num w:numId="28">
    <w:abstractNumId w:val="1"/>
  </w:num>
  <w:num w:numId="29">
    <w:abstractNumId w:val="3"/>
  </w:num>
  <w:num w:numId="30">
    <w:abstractNumId w:val="24"/>
  </w:num>
  <w:num w:numId="31">
    <w:abstractNumId w:val="17"/>
  </w:num>
  <w:num w:numId="32">
    <w:abstractNumId w:val="38"/>
  </w:num>
  <w:num w:numId="33">
    <w:abstractNumId w:val="26"/>
  </w:num>
  <w:num w:numId="34">
    <w:abstractNumId w:val="13"/>
  </w:num>
  <w:num w:numId="35">
    <w:abstractNumId w:val="22"/>
  </w:num>
  <w:num w:numId="36">
    <w:abstractNumId w:val="31"/>
  </w:num>
  <w:num w:numId="37">
    <w:abstractNumId w:val="23"/>
  </w:num>
  <w:num w:numId="38">
    <w:abstractNumId w:val="1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235F7"/>
    <w:rsid w:val="0000114A"/>
    <w:rsid w:val="000015FA"/>
    <w:rsid w:val="00010657"/>
    <w:rsid w:val="00013E1D"/>
    <w:rsid w:val="000234F9"/>
    <w:rsid w:val="000254D9"/>
    <w:rsid w:val="00031855"/>
    <w:rsid w:val="000429F0"/>
    <w:rsid w:val="00047CE4"/>
    <w:rsid w:val="00047E02"/>
    <w:rsid w:val="00047EE5"/>
    <w:rsid w:val="00055F34"/>
    <w:rsid w:val="000638F3"/>
    <w:rsid w:val="0006507D"/>
    <w:rsid w:val="00073128"/>
    <w:rsid w:val="000820E9"/>
    <w:rsid w:val="00095184"/>
    <w:rsid w:val="00096401"/>
    <w:rsid w:val="000A30A0"/>
    <w:rsid w:val="000A66B4"/>
    <w:rsid w:val="000B01D2"/>
    <w:rsid w:val="000B6C2F"/>
    <w:rsid w:val="000C048D"/>
    <w:rsid w:val="000C4F6E"/>
    <w:rsid w:val="00101DF3"/>
    <w:rsid w:val="00112DE8"/>
    <w:rsid w:val="0011504B"/>
    <w:rsid w:val="00125E22"/>
    <w:rsid w:val="0013546E"/>
    <w:rsid w:val="001362E3"/>
    <w:rsid w:val="00140EBA"/>
    <w:rsid w:val="00141344"/>
    <w:rsid w:val="00142880"/>
    <w:rsid w:val="00146475"/>
    <w:rsid w:val="0014691D"/>
    <w:rsid w:val="0015550C"/>
    <w:rsid w:val="00163563"/>
    <w:rsid w:val="00172FB9"/>
    <w:rsid w:val="00173422"/>
    <w:rsid w:val="00176E16"/>
    <w:rsid w:val="0018436B"/>
    <w:rsid w:val="001A02A4"/>
    <w:rsid w:val="001B3A3D"/>
    <w:rsid w:val="001C7FA5"/>
    <w:rsid w:val="001D486D"/>
    <w:rsid w:val="001D4E44"/>
    <w:rsid w:val="001E01B9"/>
    <w:rsid w:val="001E19AA"/>
    <w:rsid w:val="001E1DF5"/>
    <w:rsid w:val="001E55A8"/>
    <w:rsid w:val="001F056A"/>
    <w:rsid w:val="00203C19"/>
    <w:rsid w:val="0020665C"/>
    <w:rsid w:val="0022298E"/>
    <w:rsid w:val="00226BF1"/>
    <w:rsid w:val="00234922"/>
    <w:rsid w:val="00240F4C"/>
    <w:rsid w:val="00255E66"/>
    <w:rsid w:val="00257C3A"/>
    <w:rsid w:val="00260AB7"/>
    <w:rsid w:val="0026115E"/>
    <w:rsid w:val="002638E5"/>
    <w:rsid w:val="00273B85"/>
    <w:rsid w:val="00280EAC"/>
    <w:rsid w:val="00293538"/>
    <w:rsid w:val="002A0214"/>
    <w:rsid w:val="002A7054"/>
    <w:rsid w:val="002B46CE"/>
    <w:rsid w:val="002C23BD"/>
    <w:rsid w:val="002C78C3"/>
    <w:rsid w:val="002D488B"/>
    <w:rsid w:val="002D7495"/>
    <w:rsid w:val="002E3317"/>
    <w:rsid w:val="002E53F6"/>
    <w:rsid w:val="002E625E"/>
    <w:rsid w:val="002F0542"/>
    <w:rsid w:val="002F1CAB"/>
    <w:rsid w:val="002F424B"/>
    <w:rsid w:val="00301605"/>
    <w:rsid w:val="00306CF9"/>
    <w:rsid w:val="00311C42"/>
    <w:rsid w:val="00324169"/>
    <w:rsid w:val="00330306"/>
    <w:rsid w:val="00334EAA"/>
    <w:rsid w:val="00342903"/>
    <w:rsid w:val="00345960"/>
    <w:rsid w:val="003513BE"/>
    <w:rsid w:val="0036095C"/>
    <w:rsid w:val="00366415"/>
    <w:rsid w:val="003740E5"/>
    <w:rsid w:val="00375788"/>
    <w:rsid w:val="00377899"/>
    <w:rsid w:val="00377F7F"/>
    <w:rsid w:val="00391024"/>
    <w:rsid w:val="003931D9"/>
    <w:rsid w:val="00393DC6"/>
    <w:rsid w:val="003A1980"/>
    <w:rsid w:val="003A1B70"/>
    <w:rsid w:val="003A5538"/>
    <w:rsid w:val="003A78CF"/>
    <w:rsid w:val="003B0813"/>
    <w:rsid w:val="003B53E7"/>
    <w:rsid w:val="003D3138"/>
    <w:rsid w:val="003E5B16"/>
    <w:rsid w:val="003F2F76"/>
    <w:rsid w:val="003F6AF2"/>
    <w:rsid w:val="00417407"/>
    <w:rsid w:val="00420317"/>
    <w:rsid w:val="0042612E"/>
    <w:rsid w:val="004305ED"/>
    <w:rsid w:val="00436016"/>
    <w:rsid w:val="00440B79"/>
    <w:rsid w:val="00440DF9"/>
    <w:rsid w:val="004433EF"/>
    <w:rsid w:val="00443947"/>
    <w:rsid w:val="00457976"/>
    <w:rsid w:val="00460700"/>
    <w:rsid w:val="00465ED9"/>
    <w:rsid w:val="004669C0"/>
    <w:rsid w:val="00467DCB"/>
    <w:rsid w:val="00475BCA"/>
    <w:rsid w:val="00476E87"/>
    <w:rsid w:val="0048375D"/>
    <w:rsid w:val="00497152"/>
    <w:rsid w:val="004977FC"/>
    <w:rsid w:val="004A40B1"/>
    <w:rsid w:val="004B4236"/>
    <w:rsid w:val="004B5E3C"/>
    <w:rsid w:val="004B6B62"/>
    <w:rsid w:val="004C0C8E"/>
    <w:rsid w:val="004C6C00"/>
    <w:rsid w:val="004D3432"/>
    <w:rsid w:val="004E3581"/>
    <w:rsid w:val="004F50F7"/>
    <w:rsid w:val="00507068"/>
    <w:rsid w:val="00512C8A"/>
    <w:rsid w:val="005144F5"/>
    <w:rsid w:val="00526969"/>
    <w:rsid w:val="0054015E"/>
    <w:rsid w:val="005401A8"/>
    <w:rsid w:val="00541D0D"/>
    <w:rsid w:val="00542726"/>
    <w:rsid w:val="0054550D"/>
    <w:rsid w:val="00552F89"/>
    <w:rsid w:val="00554004"/>
    <w:rsid w:val="0055487A"/>
    <w:rsid w:val="00556332"/>
    <w:rsid w:val="00557618"/>
    <w:rsid w:val="00561023"/>
    <w:rsid w:val="005617E1"/>
    <w:rsid w:val="005640AE"/>
    <w:rsid w:val="0057212B"/>
    <w:rsid w:val="0058676E"/>
    <w:rsid w:val="005909C5"/>
    <w:rsid w:val="00591A65"/>
    <w:rsid w:val="005A1561"/>
    <w:rsid w:val="005A57A2"/>
    <w:rsid w:val="005A7CB6"/>
    <w:rsid w:val="005B660C"/>
    <w:rsid w:val="005C5D0C"/>
    <w:rsid w:val="005C6913"/>
    <w:rsid w:val="005D1E85"/>
    <w:rsid w:val="005D5258"/>
    <w:rsid w:val="005E28D8"/>
    <w:rsid w:val="005F0314"/>
    <w:rsid w:val="005F19FE"/>
    <w:rsid w:val="005F357C"/>
    <w:rsid w:val="00606973"/>
    <w:rsid w:val="00606F90"/>
    <w:rsid w:val="00621884"/>
    <w:rsid w:val="0062397C"/>
    <w:rsid w:val="0062412C"/>
    <w:rsid w:val="00624236"/>
    <w:rsid w:val="006326E2"/>
    <w:rsid w:val="00637053"/>
    <w:rsid w:val="00640A43"/>
    <w:rsid w:val="0064293C"/>
    <w:rsid w:val="00651E9B"/>
    <w:rsid w:val="006561E5"/>
    <w:rsid w:val="006634BF"/>
    <w:rsid w:val="00672073"/>
    <w:rsid w:val="00687D36"/>
    <w:rsid w:val="006944F3"/>
    <w:rsid w:val="00696FB5"/>
    <w:rsid w:val="006A20BA"/>
    <w:rsid w:val="006B6C4C"/>
    <w:rsid w:val="006C01A5"/>
    <w:rsid w:val="006C475F"/>
    <w:rsid w:val="006C4D11"/>
    <w:rsid w:val="006C7A44"/>
    <w:rsid w:val="006D07AB"/>
    <w:rsid w:val="006D3713"/>
    <w:rsid w:val="006E09BA"/>
    <w:rsid w:val="006E0AE1"/>
    <w:rsid w:val="006E125C"/>
    <w:rsid w:val="006E5047"/>
    <w:rsid w:val="006F1C7D"/>
    <w:rsid w:val="0070543D"/>
    <w:rsid w:val="00707811"/>
    <w:rsid w:val="007100C7"/>
    <w:rsid w:val="007156FB"/>
    <w:rsid w:val="00717888"/>
    <w:rsid w:val="00754BEC"/>
    <w:rsid w:val="00761E4E"/>
    <w:rsid w:val="00762E18"/>
    <w:rsid w:val="00785DF5"/>
    <w:rsid w:val="007946B8"/>
    <w:rsid w:val="007965EA"/>
    <w:rsid w:val="007A0301"/>
    <w:rsid w:val="007B03DD"/>
    <w:rsid w:val="007B086F"/>
    <w:rsid w:val="007B1E11"/>
    <w:rsid w:val="007B4F92"/>
    <w:rsid w:val="007B6168"/>
    <w:rsid w:val="007C7C69"/>
    <w:rsid w:val="007D138D"/>
    <w:rsid w:val="007D1902"/>
    <w:rsid w:val="007D21C2"/>
    <w:rsid w:val="007F2627"/>
    <w:rsid w:val="007F3C2F"/>
    <w:rsid w:val="007F6EC5"/>
    <w:rsid w:val="0083521E"/>
    <w:rsid w:val="00835267"/>
    <w:rsid w:val="00836B42"/>
    <w:rsid w:val="00843566"/>
    <w:rsid w:val="008464D6"/>
    <w:rsid w:val="0085434E"/>
    <w:rsid w:val="0086053D"/>
    <w:rsid w:val="00860EAC"/>
    <w:rsid w:val="00862B52"/>
    <w:rsid w:val="0087315D"/>
    <w:rsid w:val="00876247"/>
    <w:rsid w:val="00887B4F"/>
    <w:rsid w:val="00893131"/>
    <w:rsid w:val="00895A7C"/>
    <w:rsid w:val="0089791F"/>
    <w:rsid w:val="008A3E30"/>
    <w:rsid w:val="008A3EB4"/>
    <w:rsid w:val="008A46AC"/>
    <w:rsid w:val="008B6B93"/>
    <w:rsid w:val="008B7688"/>
    <w:rsid w:val="008C36CD"/>
    <w:rsid w:val="008D04FC"/>
    <w:rsid w:val="008D4D9E"/>
    <w:rsid w:val="008D71FE"/>
    <w:rsid w:val="008E4F54"/>
    <w:rsid w:val="008F150D"/>
    <w:rsid w:val="008F345E"/>
    <w:rsid w:val="0090062B"/>
    <w:rsid w:val="009058BD"/>
    <w:rsid w:val="00913159"/>
    <w:rsid w:val="00914553"/>
    <w:rsid w:val="00915285"/>
    <w:rsid w:val="0091541E"/>
    <w:rsid w:val="00917A9F"/>
    <w:rsid w:val="0092322A"/>
    <w:rsid w:val="00927F27"/>
    <w:rsid w:val="00930377"/>
    <w:rsid w:val="00931348"/>
    <w:rsid w:val="00931FC7"/>
    <w:rsid w:val="00935999"/>
    <w:rsid w:val="00947FC2"/>
    <w:rsid w:val="00963CDA"/>
    <w:rsid w:val="00966078"/>
    <w:rsid w:val="0096665B"/>
    <w:rsid w:val="00976ADB"/>
    <w:rsid w:val="00990741"/>
    <w:rsid w:val="0099564C"/>
    <w:rsid w:val="009A0BAE"/>
    <w:rsid w:val="009C1092"/>
    <w:rsid w:val="009D0EB1"/>
    <w:rsid w:val="009D0FAD"/>
    <w:rsid w:val="009D1AB2"/>
    <w:rsid w:val="009F2262"/>
    <w:rsid w:val="00A008F8"/>
    <w:rsid w:val="00A12CEC"/>
    <w:rsid w:val="00A1445E"/>
    <w:rsid w:val="00A22EC8"/>
    <w:rsid w:val="00A24DD1"/>
    <w:rsid w:val="00A32644"/>
    <w:rsid w:val="00A37739"/>
    <w:rsid w:val="00A37F0E"/>
    <w:rsid w:val="00A42FAB"/>
    <w:rsid w:val="00A510D1"/>
    <w:rsid w:val="00A53512"/>
    <w:rsid w:val="00A55912"/>
    <w:rsid w:val="00A60E19"/>
    <w:rsid w:val="00A61102"/>
    <w:rsid w:val="00A73FDC"/>
    <w:rsid w:val="00A7659F"/>
    <w:rsid w:val="00A92046"/>
    <w:rsid w:val="00AC193D"/>
    <w:rsid w:val="00AD0074"/>
    <w:rsid w:val="00AD1ED1"/>
    <w:rsid w:val="00AD5D7F"/>
    <w:rsid w:val="00AD64E9"/>
    <w:rsid w:val="00AF1A76"/>
    <w:rsid w:val="00AF4BE7"/>
    <w:rsid w:val="00B033D8"/>
    <w:rsid w:val="00B03FFD"/>
    <w:rsid w:val="00B04F1A"/>
    <w:rsid w:val="00B135FA"/>
    <w:rsid w:val="00B235F7"/>
    <w:rsid w:val="00B302CE"/>
    <w:rsid w:val="00B3584F"/>
    <w:rsid w:val="00B37225"/>
    <w:rsid w:val="00B37603"/>
    <w:rsid w:val="00B41A8D"/>
    <w:rsid w:val="00B42008"/>
    <w:rsid w:val="00B4360B"/>
    <w:rsid w:val="00B51250"/>
    <w:rsid w:val="00B55E6D"/>
    <w:rsid w:val="00B63E37"/>
    <w:rsid w:val="00B643FD"/>
    <w:rsid w:val="00B7046B"/>
    <w:rsid w:val="00B84C56"/>
    <w:rsid w:val="00B86980"/>
    <w:rsid w:val="00B87B81"/>
    <w:rsid w:val="00B90A33"/>
    <w:rsid w:val="00BA146D"/>
    <w:rsid w:val="00BA251F"/>
    <w:rsid w:val="00BA6711"/>
    <w:rsid w:val="00BA6E3E"/>
    <w:rsid w:val="00BB1193"/>
    <w:rsid w:val="00BC28A1"/>
    <w:rsid w:val="00BC40C9"/>
    <w:rsid w:val="00BC46C4"/>
    <w:rsid w:val="00BD5FF9"/>
    <w:rsid w:val="00BE048E"/>
    <w:rsid w:val="00BE08A7"/>
    <w:rsid w:val="00BE39D3"/>
    <w:rsid w:val="00BF7549"/>
    <w:rsid w:val="00C03884"/>
    <w:rsid w:val="00C03ABD"/>
    <w:rsid w:val="00C212A5"/>
    <w:rsid w:val="00C2255B"/>
    <w:rsid w:val="00C45854"/>
    <w:rsid w:val="00C46409"/>
    <w:rsid w:val="00C474FB"/>
    <w:rsid w:val="00C57871"/>
    <w:rsid w:val="00C672D0"/>
    <w:rsid w:val="00C81CBC"/>
    <w:rsid w:val="00C83C78"/>
    <w:rsid w:val="00CA06EA"/>
    <w:rsid w:val="00CA3808"/>
    <w:rsid w:val="00CA74BB"/>
    <w:rsid w:val="00CB162C"/>
    <w:rsid w:val="00CC70B7"/>
    <w:rsid w:val="00CD5275"/>
    <w:rsid w:val="00CE3262"/>
    <w:rsid w:val="00CF0D17"/>
    <w:rsid w:val="00CF1207"/>
    <w:rsid w:val="00CF5B72"/>
    <w:rsid w:val="00D00048"/>
    <w:rsid w:val="00D00F61"/>
    <w:rsid w:val="00D03878"/>
    <w:rsid w:val="00D06D41"/>
    <w:rsid w:val="00D30C0B"/>
    <w:rsid w:val="00D3134B"/>
    <w:rsid w:val="00D464AC"/>
    <w:rsid w:val="00D54813"/>
    <w:rsid w:val="00D6714D"/>
    <w:rsid w:val="00D716E7"/>
    <w:rsid w:val="00D73873"/>
    <w:rsid w:val="00D73FE7"/>
    <w:rsid w:val="00D7465E"/>
    <w:rsid w:val="00D779AB"/>
    <w:rsid w:val="00D815FF"/>
    <w:rsid w:val="00D9124A"/>
    <w:rsid w:val="00DA4CA4"/>
    <w:rsid w:val="00DA4CDE"/>
    <w:rsid w:val="00DC447A"/>
    <w:rsid w:val="00DC5CEB"/>
    <w:rsid w:val="00DD1F32"/>
    <w:rsid w:val="00DD33D6"/>
    <w:rsid w:val="00DE6882"/>
    <w:rsid w:val="00E011EF"/>
    <w:rsid w:val="00E02AEA"/>
    <w:rsid w:val="00E04AA6"/>
    <w:rsid w:val="00E04D39"/>
    <w:rsid w:val="00E13EDD"/>
    <w:rsid w:val="00E16810"/>
    <w:rsid w:val="00E41A4B"/>
    <w:rsid w:val="00E64C63"/>
    <w:rsid w:val="00E66986"/>
    <w:rsid w:val="00E8020C"/>
    <w:rsid w:val="00E811EF"/>
    <w:rsid w:val="00E8234D"/>
    <w:rsid w:val="00E827F6"/>
    <w:rsid w:val="00E82D66"/>
    <w:rsid w:val="00E922FA"/>
    <w:rsid w:val="00E971A2"/>
    <w:rsid w:val="00EA06A6"/>
    <w:rsid w:val="00EA4C6D"/>
    <w:rsid w:val="00EB14EC"/>
    <w:rsid w:val="00EB2F64"/>
    <w:rsid w:val="00EB6021"/>
    <w:rsid w:val="00EB6CA3"/>
    <w:rsid w:val="00EC5A02"/>
    <w:rsid w:val="00EC72B8"/>
    <w:rsid w:val="00ED1C8E"/>
    <w:rsid w:val="00ED55A7"/>
    <w:rsid w:val="00F1237A"/>
    <w:rsid w:val="00F133EF"/>
    <w:rsid w:val="00F20137"/>
    <w:rsid w:val="00F279EA"/>
    <w:rsid w:val="00F30067"/>
    <w:rsid w:val="00F31665"/>
    <w:rsid w:val="00F4194B"/>
    <w:rsid w:val="00F41ACB"/>
    <w:rsid w:val="00F420B8"/>
    <w:rsid w:val="00F427BA"/>
    <w:rsid w:val="00F42A6F"/>
    <w:rsid w:val="00F53C40"/>
    <w:rsid w:val="00F5641D"/>
    <w:rsid w:val="00F60864"/>
    <w:rsid w:val="00F60DD1"/>
    <w:rsid w:val="00F6474C"/>
    <w:rsid w:val="00F65B11"/>
    <w:rsid w:val="00F662F5"/>
    <w:rsid w:val="00F77FBE"/>
    <w:rsid w:val="00F80CBE"/>
    <w:rsid w:val="00F82017"/>
    <w:rsid w:val="00F85689"/>
    <w:rsid w:val="00F949E8"/>
    <w:rsid w:val="00F9538E"/>
    <w:rsid w:val="00FA37B3"/>
    <w:rsid w:val="00FA7BAE"/>
    <w:rsid w:val="00FB296C"/>
    <w:rsid w:val="00FB7154"/>
    <w:rsid w:val="00FB7DC7"/>
    <w:rsid w:val="00FC1546"/>
    <w:rsid w:val="00FE315C"/>
    <w:rsid w:val="00FE317C"/>
    <w:rsid w:val="00FF4E91"/>
    <w:rsid w:val="00FF5114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0AE1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qFormat/>
    <w:rsid w:val="00CE32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6">
    <w:name w:val="heading 6"/>
    <w:basedOn w:val="Normln"/>
    <w:next w:val="Normln"/>
    <w:qFormat/>
    <w:rsid w:val="00CE3262"/>
    <w:pPr>
      <w:keepNext/>
      <w:ind w:firstLine="709"/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CE3262"/>
    <w:pPr>
      <w:keepNext/>
      <w:ind w:firstLine="709"/>
      <w:jc w:val="both"/>
      <w:outlineLvl w:val="6"/>
    </w:pPr>
    <w:rPr>
      <w:b/>
      <w:noProof/>
    </w:rPr>
  </w:style>
  <w:style w:type="paragraph" w:styleId="Nadpis8">
    <w:name w:val="heading 8"/>
    <w:basedOn w:val="Normln"/>
    <w:next w:val="Normln"/>
    <w:qFormat/>
    <w:rsid w:val="00CE3262"/>
    <w:pPr>
      <w:keepNext/>
      <w:ind w:firstLine="709"/>
      <w:jc w:val="both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adpis10"/>
    <w:autoRedefine/>
    <w:rsid w:val="00CE3262"/>
    <w:pPr>
      <w:numPr>
        <w:ilvl w:val="1"/>
        <w:numId w:val="3"/>
      </w:numPr>
      <w:spacing w:before="0" w:after="0"/>
    </w:pPr>
    <w:rPr>
      <w:rFonts w:ascii="Times New Roman" w:hAnsi="Times New Roman"/>
      <w:kern w:val="0"/>
      <w:sz w:val="24"/>
      <w:u w:val="single"/>
    </w:rPr>
  </w:style>
  <w:style w:type="paragraph" w:styleId="Zhlav">
    <w:name w:val="header"/>
    <w:basedOn w:val="Normln"/>
    <w:rsid w:val="00CE3262"/>
    <w:pPr>
      <w:tabs>
        <w:tab w:val="center" w:pos="4536"/>
        <w:tab w:val="right" w:pos="9072"/>
      </w:tabs>
      <w:ind w:firstLine="709"/>
      <w:jc w:val="both"/>
    </w:pPr>
  </w:style>
  <w:style w:type="paragraph" w:styleId="Zkladntext">
    <w:name w:val="Body Text"/>
    <w:basedOn w:val="Normln"/>
    <w:rsid w:val="00CE3262"/>
    <w:pPr>
      <w:ind w:firstLine="709"/>
      <w:jc w:val="both"/>
    </w:pPr>
  </w:style>
  <w:style w:type="paragraph" w:customStyle="1" w:styleId="nadpis1">
    <w:name w:val="nadpis1"/>
    <w:basedOn w:val="Normln"/>
    <w:rsid w:val="00CE3262"/>
    <w:pPr>
      <w:numPr>
        <w:numId w:val="3"/>
      </w:numPr>
      <w:jc w:val="both"/>
    </w:pPr>
    <w:rPr>
      <w:rFonts w:ascii="Arial" w:hAnsi="Arial"/>
      <w:b/>
      <w:i/>
      <w:sz w:val="32"/>
      <w:u w:val="single"/>
    </w:rPr>
  </w:style>
  <w:style w:type="paragraph" w:customStyle="1" w:styleId="nadpis3">
    <w:name w:val="nadpis3"/>
    <w:basedOn w:val="nadpis2"/>
    <w:rsid w:val="00CE3262"/>
    <w:pPr>
      <w:numPr>
        <w:ilvl w:val="2"/>
      </w:numPr>
      <w:tabs>
        <w:tab w:val="num" w:pos="360"/>
      </w:tabs>
    </w:pPr>
    <w:rPr>
      <w:u w:val="none"/>
    </w:rPr>
  </w:style>
  <w:style w:type="paragraph" w:customStyle="1" w:styleId="nadpis4">
    <w:name w:val="nadpis4"/>
    <w:basedOn w:val="nadpis3"/>
    <w:rsid w:val="00CE3262"/>
    <w:pPr>
      <w:numPr>
        <w:ilvl w:val="3"/>
      </w:numPr>
      <w:tabs>
        <w:tab w:val="num" w:pos="360"/>
      </w:tabs>
    </w:pPr>
    <w:rPr>
      <w:b w:val="0"/>
      <w:u w:val="single"/>
    </w:rPr>
  </w:style>
  <w:style w:type="paragraph" w:customStyle="1" w:styleId="nadpis5">
    <w:name w:val="nadpis5"/>
    <w:basedOn w:val="nadpis4"/>
    <w:rsid w:val="00CE3262"/>
    <w:pPr>
      <w:numPr>
        <w:ilvl w:val="4"/>
      </w:numPr>
      <w:tabs>
        <w:tab w:val="num" w:pos="360"/>
      </w:tabs>
    </w:pPr>
    <w:rPr>
      <w:u w:val="none"/>
    </w:rPr>
  </w:style>
  <w:style w:type="paragraph" w:customStyle="1" w:styleId="Blockquote">
    <w:name w:val="Blockquote"/>
    <w:basedOn w:val="Normln"/>
    <w:rsid w:val="006E125C"/>
    <w:pPr>
      <w:spacing w:before="100" w:after="100"/>
      <w:ind w:left="360" w:right="360"/>
      <w:jc w:val="both"/>
    </w:pPr>
    <w:rPr>
      <w:snapToGrid w:val="0"/>
      <w:szCs w:val="20"/>
    </w:rPr>
  </w:style>
  <w:style w:type="paragraph" w:customStyle="1" w:styleId="Zkladntext21">
    <w:name w:val="Základní text 21"/>
    <w:basedOn w:val="Normln"/>
    <w:rsid w:val="004977FC"/>
    <w:pPr>
      <w:jc w:val="both"/>
    </w:pPr>
    <w:rPr>
      <w:szCs w:val="20"/>
    </w:rPr>
  </w:style>
  <w:style w:type="paragraph" w:styleId="Zpat">
    <w:name w:val="footer"/>
    <w:basedOn w:val="Normln"/>
    <w:rsid w:val="003F6AF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260AB7"/>
    <w:rPr>
      <w:color w:val="0000FF"/>
      <w:u w:val="single"/>
    </w:rPr>
  </w:style>
  <w:style w:type="character" w:customStyle="1" w:styleId="platne1">
    <w:name w:val="platne1"/>
    <w:basedOn w:val="Standardnpsmoodstavce"/>
    <w:rsid w:val="00FF5114"/>
  </w:style>
  <w:style w:type="paragraph" w:styleId="Zkladntextodsazen2">
    <w:name w:val="Body Text Indent 2"/>
    <w:basedOn w:val="Normln"/>
    <w:rsid w:val="00CA74BB"/>
    <w:pPr>
      <w:spacing w:after="120" w:line="480" w:lineRule="auto"/>
      <w:ind w:left="283"/>
    </w:pPr>
  </w:style>
  <w:style w:type="paragraph" w:styleId="Normlnweb">
    <w:name w:val="Normal (Web)"/>
    <w:basedOn w:val="Normln"/>
    <w:rsid w:val="00172FB9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377899"/>
  </w:style>
  <w:style w:type="table" w:styleId="Mkatabulky">
    <w:name w:val="Table Grid"/>
    <w:basedOn w:val="Normlntabulka"/>
    <w:rsid w:val="00F4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923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32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162C"/>
    <w:pPr>
      <w:ind w:left="720"/>
      <w:contextualSpacing/>
    </w:pPr>
  </w:style>
  <w:style w:type="paragraph" w:styleId="Nadpisobsahu">
    <w:name w:val="TOC Heading"/>
    <w:basedOn w:val="Nadpis10"/>
    <w:next w:val="Normln"/>
    <w:uiPriority w:val="39"/>
    <w:semiHidden/>
    <w:unhideWhenUsed/>
    <w:qFormat/>
    <w:rsid w:val="000A30A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0A30A0"/>
    <w:pPr>
      <w:spacing w:after="100"/>
    </w:pPr>
  </w:style>
  <w:style w:type="character" w:customStyle="1" w:styleId="Nadpis1Char">
    <w:name w:val="Nadpis 1 Char"/>
    <w:basedOn w:val="Standardnpsmoodstavce"/>
    <w:link w:val="Nadpis10"/>
    <w:rsid w:val="00ED1C8E"/>
    <w:rPr>
      <w:rFonts w:ascii="Arial" w:hAnsi="Arial"/>
      <w:b/>
      <w:kern w:val="28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E0AE1"/>
    <w:rPr>
      <w:sz w:val="24"/>
      <w:szCs w:val="24"/>
    </w:rPr>
  </w:style>
  <w:style w:type="paragraph" w:styleId="Nadpis10">
    <w:name w:val="heading 1"/>
    <w:basedOn w:val="Normln"/>
    <w:next w:val="Normln"/>
    <w:qFormat/>
    <w:rsid w:val="00CE32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6">
    <w:name w:val="heading 6"/>
    <w:basedOn w:val="Normln"/>
    <w:next w:val="Normln"/>
    <w:qFormat/>
    <w:rsid w:val="00CE3262"/>
    <w:pPr>
      <w:keepNext/>
      <w:ind w:firstLine="709"/>
      <w:jc w:val="both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CE3262"/>
    <w:pPr>
      <w:keepNext/>
      <w:ind w:firstLine="709"/>
      <w:jc w:val="both"/>
      <w:outlineLvl w:val="6"/>
    </w:pPr>
    <w:rPr>
      <w:b/>
      <w:noProof/>
    </w:rPr>
  </w:style>
  <w:style w:type="paragraph" w:styleId="Nadpis8">
    <w:name w:val="heading 8"/>
    <w:basedOn w:val="Normln"/>
    <w:next w:val="Normln"/>
    <w:qFormat/>
    <w:rsid w:val="00CE3262"/>
    <w:pPr>
      <w:keepNext/>
      <w:ind w:firstLine="709"/>
      <w:jc w:val="both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">
    <w:name w:val="nadpis2"/>
    <w:basedOn w:val="Nadpis10"/>
    <w:autoRedefine/>
    <w:rsid w:val="00CE3262"/>
    <w:pPr>
      <w:numPr>
        <w:ilvl w:val="1"/>
        <w:numId w:val="3"/>
      </w:numPr>
      <w:spacing w:before="0" w:after="0"/>
    </w:pPr>
    <w:rPr>
      <w:rFonts w:ascii="Times New Roman" w:hAnsi="Times New Roman"/>
      <w:kern w:val="0"/>
      <w:sz w:val="24"/>
      <w:u w:val="single"/>
    </w:rPr>
  </w:style>
  <w:style w:type="paragraph" w:styleId="Zhlav">
    <w:name w:val="header"/>
    <w:basedOn w:val="Normln"/>
    <w:rsid w:val="00CE3262"/>
    <w:pPr>
      <w:tabs>
        <w:tab w:val="center" w:pos="4536"/>
        <w:tab w:val="right" w:pos="9072"/>
      </w:tabs>
      <w:ind w:firstLine="709"/>
      <w:jc w:val="both"/>
    </w:pPr>
  </w:style>
  <w:style w:type="paragraph" w:styleId="Zkladntext">
    <w:name w:val="Body Text"/>
    <w:basedOn w:val="Normln"/>
    <w:rsid w:val="00CE3262"/>
    <w:pPr>
      <w:ind w:firstLine="709"/>
      <w:jc w:val="both"/>
    </w:pPr>
  </w:style>
  <w:style w:type="paragraph" w:customStyle="1" w:styleId="nadpis1">
    <w:name w:val="nadpis1"/>
    <w:basedOn w:val="Normln"/>
    <w:rsid w:val="00CE3262"/>
    <w:pPr>
      <w:numPr>
        <w:numId w:val="3"/>
      </w:numPr>
      <w:jc w:val="both"/>
    </w:pPr>
    <w:rPr>
      <w:rFonts w:ascii="Arial" w:hAnsi="Arial"/>
      <w:b/>
      <w:i/>
      <w:sz w:val="32"/>
      <w:u w:val="single"/>
    </w:rPr>
  </w:style>
  <w:style w:type="paragraph" w:customStyle="1" w:styleId="nadpis3">
    <w:name w:val="nadpis3"/>
    <w:basedOn w:val="nadpis2"/>
    <w:rsid w:val="00CE3262"/>
    <w:pPr>
      <w:numPr>
        <w:ilvl w:val="2"/>
      </w:numPr>
      <w:tabs>
        <w:tab w:val="num" w:pos="360"/>
      </w:tabs>
    </w:pPr>
    <w:rPr>
      <w:u w:val="none"/>
    </w:rPr>
  </w:style>
  <w:style w:type="paragraph" w:customStyle="1" w:styleId="nadpis4">
    <w:name w:val="nadpis4"/>
    <w:basedOn w:val="nadpis3"/>
    <w:rsid w:val="00CE3262"/>
    <w:pPr>
      <w:numPr>
        <w:ilvl w:val="3"/>
      </w:numPr>
      <w:tabs>
        <w:tab w:val="num" w:pos="360"/>
      </w:tabs>
    </w:pPr>
    <w:rPr>
      <w:b w:val="0"/>
      <w:u w:val="single"/>
    </w:rPr>
  </w:style>
  <w:style w:type="paragraph" w:customStyle="1" w:styleId="nadpis5">
    <w:name w:val="nadpis5"/>
    <w:basedOn w:val="nadpis4"/>
    <w:rsid w:val="00CE3262"/>
    <w:pPr>
      <w:numPr>
        <w:ilvl w:val="4"/>
      </w:numPr>
      <w:tabs>
        <w:tab w:val="num" w:pos="360"/>
      </w:tabs>
    </w:pPr>
    <w:rPr>
      <w:u w:val="none"/>
    </w:rPr>
  </w:style>
  <w:style w:type="paragraph" w:customStyle="1" w:styleId="Blockquote">
    <w:name w:val="Blockquote"/>
    <w:basedOn w:val="Normln"/>
    <w:rsid w:val="006E125C"/>
    <w:pPr>
      <w:spacing w:before="100" w:after="100"/>
      <w:ind w:left="360" w:right="360"/>
      <w:jc w:val="both"/>
    </w:pPr>
    <w:rPr>
      <w:snapToGrid w:val="0"/>
      <w:szCs w:val="20"/>
    </w:rPr>
  </w:style>
  <w:style w:type="paragraph" w:customStyle="1" w:styleId="Zkladntext21">
    <w:name w:val="Základní text 21"/>
    <w:basedOn w:val="Normln"/>
    <w:rsid w:val="004977FC"/>
    <w:pPr>
      <w:jc w:val="both"/>
    </w:pPr>
    <w:rPr>
      <w:szCs w:val="20"/>
    </w:rPr>
  </w:style>
  <w:style w:type="paragraph" w:styleId="Zpat">
    <w:name w:val="footer"/>
    <w:basedOn w:val="Normln"/>
    <w:rsid w:val="003F6AF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60AB7"/>
    <w:rPr>
      <w:color w:val="0000FF"/>
      <w:u w:val="single"/>
    </w:rPr>
  </w:style>
  <w:style w:type="character" w:customStyle="1" w:styleId="platne1">
    <w:name w:val="platne1"/>
    <w:basedOn w:val="Standardnpsmoodstavce"/>
    <w:rsid w:val="00FF5114"/>
  </w:style>
  <w:style w:type="paragraph" w:styleId="Zkladntextodsazen2">
    <w:name w:val="Body Text Indent 2"/>
    <w:basedOn w:val="Normln"/>
    <w:rsid w:val="00CA74BB"/>
    <w:pPr>
      <w:spacing w:after="120" w:line="480" w:lineRule="auto"/>
      <w:ind w:left="283"/>
    </w:pPr>
  </w:style>
  <w:style w:type="paragraph" w:styleId="Normlnweb">
    <w:name w:val="Normal (Web)"/>
    <w:basedOn w:val="Normln"/>
    <w:rsid w:val="00172FB9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377899"/>
  </w:style>
  <w:style w:type="table" w:styleId="Mkatabulky">
    <w:name w:val="Table Grid"/>
    <w:basedOn w:val="Normlntabulka"/>
    <w:rsid w:val="00F4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3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9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1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beceda xmlns="5ddfa66c-805a-4683-a913-0daae5409c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C3C7E3139A0E408FE62C9D20853AA9" ma:contentTypeVersion="1" ma:contentTypeDescription="Vytvořit nový dokument" ma:contentTypeScope="" ma:versionID="a4153a1604d1237a456c6e2fbee2ae90">
  <xsd:schema xmlns:xsd="http://www.w3.org/2001/XMLSchema" xmlns:xs="http://www.w3.org/2001/XMLSchema" xmlns:p="http://schemas.microsoft.com/office/2006/metadata/properties" xmlns:ns2="5ddfa66c-805a-4683-a913-0daae5409c54" targetNamespace="http://schemas.microsoft.com/office/2006/metadata/properties" ma:root="true" ma:fieldsID="3de1eeabc2bcb1d80ab7151c24ecfd10" ns2:_="">
    <xsd:import namespace="5ddfa66c-805a-4683-a913-0daae5409c54"/>
    <xsd:element name="properties">
      <xsd:complexType>
        <xsd:sequence>
          <xsd:element name="documentManagement">
            <xsd:complexType>
              <xsd:all>
                <xsd:element ref="ns2:Abece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a66c-805a-4683-a913-0daae5409c54" elementFormDefault="qualified">
    <xsd:import namespace="http://schemas.microsoft.com/office/2006/documentManagement/types"/>
    <xsd:import namespace="http://schemas.microsoft.com/office/infopath/2007/PartnerControls"/>
    <xsd:element name="Abeceda" ma:index="8" nillable="true" ma:displayName="Abeceda" ma:format="Dropdown" ma:internalName="Abeceda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T"/>
          <xsd:enumeration value="U"/>
          <xsd:enumeration value="V"/>
          <xsd:enumeration value="W"/>
          <xsd:enumeration value="X"/>
          <xsd:enumeration value="Y"/>
          <xsd:enumeration value="Z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6305-1A6F-4455-B5FC-59C314F1E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4B79-5A4A-4D7C-89DC-295BAF216396}">
  <ds:schemaRefs>
    <ds:schemaRef ds:uri="http://schemas.microsoft.com/office/2006/metadata/properties"/>
    <ds:schemaRef ds:uri="5ddfa66c-805a-4683-a913-0daae5409c54"/>
  </ds:schemaRefs>
</ds:datastoreItem>
</file>

<file path=customXml/itemProps3.xml><?xml version="1.0" encoding="utf-8"?>
<ds:datastoreItem xmlns:ds="http://schemas.openxmlformats.org/officeDocument/2006/customXml" ds:itemID="{31F3DD5C-B68A-4FCB-B886-2A538C362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fa66c-805a-4683-a913-0daae5409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6643D-EF98-4A1D-866B-571AF77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57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ředložení nabídky na zakázku částečně  financovanou dotací z OP RVMZ</vt:lpstr>
    </vt:vector>
  </TitlesOfParts>
  <Company>Farmtec a.s.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ředložení nabídky na zakázku částečně  financovanou dotací z OP RVMZ</dc:title>
  <dc:creator>mdoucha</dc:creator>
  <cp:lastModifiedBy>Starosta</cp:lastModifiedBy>
  <cp:revision>2</cp:revision>
  <cp:lastPrinted>2014-05-22T08:04:00Z</cp:lastPrinted>
  <dcterms:created xsi:type="dcterms:W3CDTF">2014-05-27T09:17:00Z</dcterms:created>
  <dcterms:modified xsi:type="dcterms:W3CDTF">2014-05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3C7E3139A0E408FE62C9D20853AA9</vt:lpwstr>
  </property>
</Properties>
</file>